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5545" w14:textId="71960C2D" w:rsidR="002600D8" w:rsidRDefault="002600D8" w:rsidP="00567B14">
      <w:pPr>
        <w:pStyle w:val="Heading2"/>
        <w:spacing w:before="40" w:line="260" w:lineRule="exact"/>
        <w:ind w:left="29"/>
        <w:rPr>
          <w:rFonts w:ascii="Leelawadee UI Semilight" w:hAnsi="Leelawadee UI Semilight" w:cs="Leelawadee UI Semilight"/>
          <w:sz w:val="28"/>
          <w:szCs w:val="28"/>
        </w:rPr>
      </w:pPr>
      <w:r w:rsidRPr="00567B14">
        <w:rPr>
          <w:rFonts w:ascii="Leelawadee UI Semilight" w:hAnsi="Leelawadee UI Semilight" w:cs="Leelawadee UI Semilight"/>
          <w:sz w:val="28"/>
          <w:szCs w:val="28"/>
          <w:cs/>
        </w:rPr>
        <w:t>บัญชีและการเงิน</w:t>
      </w:r>
      <w:r w:rsidRPr="00567B14">
        <w:rPr>
          <w:rFonts w:ascii="Leelawadee UI Semilight" w:hAnsi="Leelawadee UI Semilight" w:cs="Leelawadee UI Semilight"/>
          <w:sz w:val="28"/>
          <w:szCs w:val="28"/>
        </w:rPr>
        <w:t xml:space="preserve"> : </w:t>
      </w:r>
      <w:r w:rsidRPr="00567B14">
        <w:rPr>
          <w:rFonts w:ascii="Leelawadee UI Semilight" w:hAnsi="Leelawadee UI Semilight" w:cs="Leelawadee UI Semilight"/>
          <w:sz w:val="28"/>
          <w:szCs w:val="28"/>
          <w:cs/>
        </w:rPr>
        <w:t xml:space="preserve">การบริหารสินเชื่อสำหรับธุรกิจ </w:t>
      </w:r>
      <w:r w:rsidRPr="00567B14">
        <w:rPr>
          <w:rFonts w:ascii="Leelawadee UI Semilight" w:hAnsi="Leelawadee UI Semilight" w:cs="Leelawadee UI Semilight"/>
          <w:sz w:val="28"/>
          <w:szCs w:val="28"/>
        </w:rPr>
        <w:t>B2B</w:t>
      </w:r>
    </w:p>
    <w:p w14:paraId="474A7AB2" w14:textId="77777777" w:rsidR="00567B14" w:rsidRPr="00567B14" w:rsidRDefault="00567B14" w:rsidP="00567B14"/>
    <w:p w14:paraId="674AB31C" w14:textId="2B4DCA59" w:rsidR="007B61C8" w:rsidRPr="00567B14" w:rsidRDefault="002600D8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ระเบียบปฏิบัติ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  <w:r w:rsidR="001F5EEE"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 xml:space="preserve">เลขที่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: FA-B2B-01</w:t>
      </w:r>
    </w:p>
    <w:p w14:paraId="46FC929C" w14:textId="534F92DD" w:rsidR="002600D8" w:rsidRPr="00567B14" w:rsidRDefault="002600D8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ชื่อระเบียบปฏิบัติ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 xml:space="preserve">การบริหารสินเชื่อสำหรับธุรกิจ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B2B</w:t>
      </w:r>
    </w:p>
    <w:p w14:paraId="2EC219F4" w14:textId="72038463" w:rsidR="002600D8" w:rsidRPr="00567B14" w:rsidRDefault="002600D8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วันที่มีผลบังคับใช้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lang w:val="en-GB"/>
        </w:rPr>
        <w:t xml:space="preserve"> 1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0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 xml:space="preserve">มีนาคม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2568</w:t>
      </w:r>
    </w:p>
    <w:p w14:paraId="0BFAB351" w14:textId="03C36A6C" w:rsidR="002600D8" w:rsidRPr="00567B14" w:rsidRDefault="002600D8" w:rsidP="00BD39C3">
      <w:pPr>
        <w:rPr>
          <w:rFonts w:ascii="Leelawadee UI Semilight" w:hAnsi="Leelawadee UI Semilight" w:cs="Leelawadee UI Semilight"/>
          <w:b/>
          <w:bCs/>
          <w:sz w:val="20"/>
          <w:szCs w:val="20"/>
          <w:lang w:val="en-GB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อนุมัติโดย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  <w:r w:rsidR="001F5EEE"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คุณ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  <w:lang w:val="en-GB"/>
        </w:rPr>
        <w:t>รณกฤต พจมานพรชัย</w:t>
      </w:r>
      <w:r w:rsidR="00F7119B"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  <w:lang w:val="en-GB"/>
        </w:rPr>
        <w:t xml:space="preserve"> (</w:t>
      </w:r>
      <w:r w:rsidR="00F7119B"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Chief Finance Accounting &amp; Shared Services Officer - Retail Business)</w:t>
      </w:r>
    </w:p>
    <w:p w14:paraId="27AC2760" w14:textId="46D19FD3" w:rsidR="005B355B" w:rsidRPr="00567B14" w:rsidRDefault="005B355B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ขอบเขต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  <w:r w:rsidR="000E5BA8"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ใช้สำหรับการบริหารสินเชื่อของธุรกิจ</w:t>
      </w:r>
      <w:r w:rsidR="000E5BA8"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B2B</w:t>
      </w:r>
    </w:p>
    <w:p w14:paraId="2764918F" w14:textId="1BDCBD71" w:rsidR="000E5BA8" w:rsidRPr="00567B14" w:rsidRDefault="00213764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วัตถุประสงค์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cs/>
          <w:lang w:eastAsia="th-TH"/>
        </w:rPr>
        <w:t>แนวทางปฏิบัติสำหรับการกำหนด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lang w:eastAsia="th-TH"/>
        </w:rPr>
        <w:t xml:space="preserve"> 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cs/>
          <w:lang w:eastAsia="th-TH"/>
        </w:rPr>
        <w:t>ตรวจสอบ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lang w:eastAsia="th-TH"/>
        </w:rPr>
        <w:t xml:space="preserve"> 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cs/>
          <w:lang w:eastAsia="th-TH"/>
        </w:rPr>
        <w:t>และควบคุมความเสี่ยงด้านสินเชื่อ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lang w:eastAsia="th-TH"/>
        </w:rPr>
        <w:t xml:space="preserve"> 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cs/>
          <w:lang w:eastAsia="th-TH"/>
        </w:rPr>
        <w:t>รวมถึงกำหนดกรอบการดำเนินงานให้แก่พนักงานของบริษัท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lang w:eastAsia="th-TH"/>
        </w:rPr>
        <w:t xml:space="preserve"> </w:t>
      </w:r>
      <w:r w:rsidR="003310EA" w:rsidRPr="00567B14">
        <w:rPr>
          <w:rFonts w:ascii="Leelawadee UI Semilight" w:hAnsi="Leelawadee UI Semilight" w:cs="Leelawadee UI Semilight"/>
          <w:b/>
          <w:bCs/>
          <w:snapToGrid w:val="0"/>
          <w:color w:val="000000"/>
          <w:sz w:val="20"/>
          <w:szCs w:val="20"/>
          <w:cs/>
          <w:lang w:eastAsia="th-TH"/>
        </w:rPr>
        <w:t>และผู้บริหารในการตรวจสอบความเสี่ยงในการดำเนินงาน</w:t>
      </w:r>
      <w:r w:rsidR="003310EA"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 xml:space="preserve">สำหรับธุรกิจ </w:t>
      </w:r>
      <w:r w:rsidR="003310EA"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B2B</w:t>
      </w:r>
    </w:p>
    <w:p w14:paraId="5AB4E9CF" w14:textId="7C499F8F" w:rsidR="003310EA" w:rsidRPr="00567B14" w:rsidRDefault="00BA56E2" w:rsidP="00BD39C3">
      <w:p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ระเบียบปฏิบัติ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</w:p>
    <w:p w14:paraId="21DCD58C" w14:textId="207FA40E" w:rsidR="001A2A61" w:rsidRPr="00567B14" w:rsidRDefault="001A2A61" w:rsidP="00567B14">
      <w:pPr>
        <w:pStyle w:val="ListParagraph"/>
        <w:numPr>
          <w:ilvl w:val="0"/>
          <w:numId w:val="16"/>
        </w:numPr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พิจารณาให้สินเชื่อ สำหรับลูกค้ารายใหม่</w:t>
      </w:r>
    </w:p>
    <w:p w14:paraId="364B69F3" w14:textId="77777777" w:rsidR="00FE55DB" w:rsidRPr="00B73155" w:rsidRDefault="005214BE" w:rsidP="00B73155">
      <w:pPr>
        <w:pStyle w:val="ListParagraph"/>
        <w:numPr>
          <w:ilvl w:val="0"/>
          <w:numId w:val="19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B73155">
        <w:rPr>
          <w:rFonts w:ascii="Leelawadee UI Semilight" w:hAnsi="Leelawadee UI Semilight" w:cs="Leelawadee UI Semilight"/>
          <w:sz w:val="20"/>
          <w:szCs w:val="20"/>
          <w:cs/>
        </w:rPr>
        <w:t>พนักงานขาย / เถ้าแก่ พิจารณาขายสดสำหรับลูกค้ารายใหม่ หรือให้เครดิตเทอมไม่เกินตามที่กำหนด</w:t>
      </w:r>
      <w:r w:rsidR="0067729D" w:rsidRPr="00B73155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3513C717" w14:textId="277E6091" w:rsidR="005214BE" w:rsidRPr="00FE55DB" w:rsidRDefault="005214BE" w:rsidP="002454F6">
      <w:pPr>
        <w:pStyle w:val="ListParagraph"/>
        <w:numPr>
          <w:ilvl w:val="0"/>
          <w:numId w:val="1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กรณีขายสินค้าโดยพนักงานขายของ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Lotus’s</w:t>
      </w:r>
      <w:r w:rsidRPr="00567B14">
        <w:rPr>
          <w:rStyle w:val="FootnoteReference"/>
          <w:rFonts w:ascii="Leelawadee UI Semilight" w:hAnsi="Leelawadee UI Semilight" w:cs="Leelawadee UI Semilight"/>
          <w:color w:val="0000FF"/>
          <w:sz w:val="20"/>
          <w:szCs w:val="20"/>
        </w:rPr>
        <w:footnoteReference w:id="1"/>
      </w:r>
      <w:r w:rsidRPr="00FE55DB">
        <w:rPr>
          <w:rFonts w:ascii="Leelawadee UI Semilight" w:hAnsi="Leelawadee UI Semilight" w:cs="Leelawadee UI Semilight"/>
          <w:color w:val="0000FF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 xml:space="preserve">ที่ประจำในสาขา 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Mini-Supermarket / Supermarket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และ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Hypermarket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ลูกค้าใหม่ทั้งบุคคลธรรมดา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และนิติบุคคล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พิจารณาขายสด เครดิตเทอม 0 วัน เท่านั้น ยกเว้นขายสินค้าให้กับลูกค้าในโครงการพิเศษ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ลูกค้านิติบุคคลและสถาบัน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 xml:space="preserve">เช่น กลุ่มลูกค้าปั๊มน้ำมัน / 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Food court /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บริษัทในเครือ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/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บริษัทจำกัด / สถาบันการศึกษาหรือโรงพยาบาล</w:t>
      </w:r>
      <w:r w:rsidRPr="00FE55DB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FE55DB">
        <w:rPr>
          <w:rFonts w:ascii="Leelawadee UI Semilight" w:hAnsi="Leelawadee UI Semilight" w:cs="Leelawadee UI Semilight"/>
          <w:sz w:val="20"/>
          <w:szCs w:val="20"/>
          <w:cs/>
        </w:rPr>
        <w:t>เป็นต้น พิจารณาให้เครดิตเทอมไม่เกินตารางมาตรฐาน</w:t>
      </w:r>
    </w:p>
    <w:p w14:paraId="52C99180" w14:textId="77777777" w:rsidR="005214BE" w:rsidRPr="00567B14" w:rsidRDefault="005214BE" w:rsidP="00567B14">
      <w:pPr>
        <w:pStyle w:val="ListParagraph"/>
        <w:numPr>
          <w:ilvl w:val="0"/>
          <w:numId w:val="1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รณีขายสินค้าโดยพนักงานขายของ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Makro’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ลูกค้าใหม่ทั้ง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ะ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ิจารณาให้เครดิตเทอมไม่เกินตารางมาตรฐานที่กำหนด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อ้างอิงข้อ 2 การพิจารณาการให้สินเชื่อสำหรับลูกค้าปัจจุบั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ะตั้งวงเงินเครดิตให้ตามช่องทางการขาย ดังนี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17DFA6D5" w14:textId="4A7A5C6D" w:rsidR="0036630E" w:rsidRPr="00567B14" w:rsidRDefault="0036630E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อาหาร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Non Chained Restaurant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0,000-50,000 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100,00</w:t>
      </w:r>
      <w:r w:rsidR="00C77CD1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4299794A" w14:textId="53389FEE" w:rsidR="00C77CD1" w:rsidRPr="00567B14" w:rsidRDefault="00C77CD1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อาหาร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Chained Restaurant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0,000-50,000 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10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06F50AF5" w14:textId="3E5C619A" w:rsidR="002B255A" w:rsidRPr="00567B14" w:rsidRDefault="002B255A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โรงแร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0,000-50,000 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10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2BF6DA8D" w14:textId="52EA90F4" w:rsidR="002B255A" w:rsidRPr="00567B14" w:rsidRDefault="002B255A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Catering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</w:t>
      </w:r>
      <w:r w:rsidR="0077094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5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10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5A3B9BB2" w14:textId="0BC7BF47" w:rsidR="002B255A" w:rsidRPr="00567B14" w:rsidRDefault="002B255A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8B03B7" w:rsidRPr="00567B14">
        <w:rPr>
          <w:rFonts w:ascii="Leelawadee UI Semilight" w:hAnsi="Leelawadee UI Semilight" w:cs="Leelawadee UI Semilight"/>
          <w:sz w:val="20"/>
          <w:szCs w:val="20"/>
        </w:rPr>
        <w:t>Industry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5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-10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46BAB100" w14:textId="24B23F74" w:rsidR="008B03B7" w:rsidRPr="00567B14" w:rsidRDefault="008B03B7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Fresh shop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, ร้านขายสินค้าสด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E93342" w:rsidRPr="00567B14">
        <w:rPr>
          <w:rFonts w:ascii="Leelawadee UI Semilight" w:hAnsi="Leelawadee UI Semilight" w:cs="Leelawadee UI Semilight"/>
          <w:sz w:val="20"/>
          <w:szCs w:val="20"/>
        </w:rPr>
        <w:t>3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0,000 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E93342" w:rsidRPr="00567B14">
        <w:rPr>
          <w:rFonts w:ascii="Leelawadee UI Semilight" w:hAnsi="Leelawadee UI Semilight" w:cs="Leelawadee UI Semilight"/>
          <w:sz w:val="20"/>
          <w:szCs w:val="20"/>
        </w:rPr>
        <w:t>3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1C652775" w14:textId="653904FA" w:rsidR="00E93342" w:rsidRPr="00567B14" w:rsidRDefault="00E93342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ค้าชุมช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โชห่ว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มินิมาร์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, Mom &amp; Pop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6D45E16B" w14:textId="5780E1BB" w:rsidR="00BF30EE" w:rsidRPr="00567B14" w:rsidRDefault="00BF30EE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สถาบันการศึกษา หน่วยงานราชการ รัฐวิสาหกิจ โรงพยาบาล และสถาบันต่างๆ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595B54" w:rsidRPr="00567B14">
        <w:rPr>
          <w:rFonts w:ascii="Leelawadee UI Semilight" w:hAnsi="Leelawadee UI Semilight" w:cs="Leelawadee UI Semilight"/>
          <w:sz w:val="20"/>
          <w:szCs w:val="20"/>
        </w:rPr>
        <w:t>5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</w:rPr>
        <w:t>-100,000</w:t>
      </w:r>
      <w:r w:rsidR="00595B5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10F5361C" w14:textId="60C25DF7" w:rsidR="00595B54" w:rsidRPr="00567B14" w:rsidRDefault="00595B54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ปั๊มน้ำมั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จัดซื้อส่วนกลาง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>500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3DFBB53F" w14:textId="4B51FBF3" w:rsidR="00696941" w:rsidRPr="00567B14" w:rsidRDefault="00696941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ปั๊มน้ำมั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จัดซื้อแยกสาขา วงเงินเครดิตมาตรฐาน 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30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49A82A2F" w14:textId="44EF3824" w:rsidR="00696941" w:rsidRPr="00567B14" w:rsidRDefault="00696941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ขายยา 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66259368" w14:textId="2CFB46D8" w:rsidR="00A67C3A" w:rsidRPr="00567B14" w:rsidRDefault="00696941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ค้าส่ง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Wholesales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)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ซุปเปอร์มาร์เก็ต </w:t>
      </w:r>
      <w:r w:rsidRPr="00567B14">
        <w:rPr>
          <w:rFonts w:ascii="Leelawadee UI Semilight" w:hAnsi="Leelawadee UI Semilight" w:cs="Leelawadee UI Semilight"/>
          <w:sz w:val="20"/>
          <w:szCs w:val="20"/>
          <w:lang w:val="en-GB"/>
        </w:rPr>
        <w:t xml:space="preserve">(Local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Supermarket)</w:t>
      </w:r>
      <w:r w:rsidR="0077094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เงินเครดิตมาตรฐาน 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5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,00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38581E0E" w14:textId="3ED98929" w:rsidR="00696941" w:rsidRPr="00567B14" w:rsidRDefault="00A67C3A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>องทางขาย</w:t>
      </w:r>
      <w:r w:rsidR="00696941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>ตลาดสด วงเงินเครดิตมาตรฐาน บุคคลธรรมดา</w:t>
      </w:r>
      <w:r w:rsidR="00696941"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  <w:r w:rsidR="00696941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="00696941" w:rsidRPr="00567B14">
        <w:rPr>
          <w:rFonts w:ascii="Leelawadee UI Semilight" w:hAnsi="Leelawadee UI Semilight" w:cs="Leelawadee UI Semilight"/>
          <w:sz w:val="20"/>
          <w:szCs w:val="20"/>
        </w:rPr>
        <w:t xml:space="preserve"> 30,000</w:t>
      </w:r>
      <w:r w:rsidR="0069694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บาท</w:t>
      </w:r>
    </w:p>
    <w:p w14:paraId="6DEDE339" w14:textId="68FDE3C4" w:rsidR="00696941" w:rsidRPr="00567B14" w:rsidRDefault="00696941" w:rsidP="00567B14">
      <w:pPr>
        <w:pStyle w:val="ListParagraph"/>
        <w:numPr>
          <w:ilvl w:val="2"/>
          <w:numId w:val="3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บริษัทในเครือ วงเงินเครดิตมาตรฐาน 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ไม่จำกัด โดยพิจารณาตามยอดซื้อ</w:t>
      </w:r>
    </w:p>
    <w:p w14:paraId="7D9B22AF" w14:textId="77777777" w:rsidR="000C0B18" w:rsidRPr="00567B14" w:rsidRDefault="000C0B18" w:rsidP="00EB2C24">
      <w:pPr>
        <w:pStyle w:val="FootnoteText"/>
        <w:ind w:left="1440" w:firstLine="720"/>
        <w:rPr>
          <w:rFonts w:ascii="Leelawadee UI Semilight" w:hAnsi="Leelawadee UI Semilight" w:cs="Leelawadee UI Semilight"/>
          <w:szCs w:val="20"/>
        </w:rPr>
      </w:pPr>
    </w:p>
    <w:p w14:paraId="52A48C83" w14:textId="359DB0F9" w:rsidR="00EB2C24" w:rsidRPr="00567B14" w:rsidRDefault="00EB2C24" w:rsidP="00EB2C24">
      <w:pPr>
        <w:pStyle w:val="FootnoteText"/>
        <w:ind w:left="1440" w:firstLine="720"/>
        <w:rPr>
          <w:rFonts w:ascii="Leelawadee UI Semilight" w:hAnsi="Leelawadee UI Semilight" w:cs="Leelawadee UI Semilight"/>
          <w:szCs w:val="20"/>
        </w:rPr>
      </w:pPr>
      <w:r w:rsidRPr="00567B14">
        <w:rPr>
          <w:rStyle w:val="FootnoteReference"/>
          <w:rFonts w:ascii="Leelawadee UI Semilight" w:hAnsi="Leelawadee UI Semilight" w:cs="Leelawadee UI Semilight"/>
          <w:color w:val="0000FF"/>
          <w:szCs w:val="20"/>
        </w:rPr>
        <w:lastRenderedPageBreak/>
        <w:footnoteRef/>
      </w:r>
      <w:r w:rsidRPr="00567B14">
        <w:rPr>
          <w:rFonts w:ascii="Leelawadee UI Semilight" w:hAnsi="Leelawadee UI Semilight" w:cs="Leelawadee UI Semilight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คำนิยามเงื่อนไขการขาย กรณีขายโดยพนักงานขายของ </w:t>
      </w:r>
      <w:r w:rsidRPr="00567B14">
        <w:rPr>
          <w:rFonts w:ascii="Leelawadee UI Semilight" w:hAnsi="Leelawadee UI Semilight" w:cs="Leelawadee UI Semilight"/>
          <w:szCs w:val="20"/>
        </w:rPr>
        <w:t>Lotus’s</w:t>
      </w:r>
    </w:p>
    <w:p w14:paraId="0DAF6CC9" w14:textId="77777777" w:rsidR="00EB2C24" w:rsidRPr="00567B14" w:rsidRDefault="00EB2C24" w:rsidP="00567B14">
      <w:pPr>
        <w:pStyle w:val="FootnoteText"/>
        <w:numPr>
          <w:ilvl w:val="0"/>
          <w:numId w:val="2"/>
        </w:numPr>
        <w:rPr>
          <w:rFonts w:ascii="Leelawadee UI Semilight" w:hAnsi="Leelawadee UI Semilight" w:cs="Leelawadee UI Semilight"/>
          <w:szCs w:val="20"/>
        </w:rPr>
      </w:pPr>
      <w:r w:rsidRPr="00567B14">
        <w:rPr>
          <w:rFonts w:ascii="Leelawadee UI Semilight" w:hAnsi="Leelawadee UI Semilight" w:cs="Leelawadee UI Semilight"/>
          <w:szCs w:val="20"/>
        </w:rPr>
        <w:t xml:space="preserve">Pay on Delivery (POD) Out-store = 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ขายสดนอกร้าน ส่งสินค้าโดยขนส่งถึงร้านลูกค้า </w:t>
      </w:r>
      <w:r w:rsidRPr="00567B14">
        <w:rPr>
          <w:rFonts w:ascii="Leelawadee UI Semilight" w:hAnsi="Leelawadee UI Semilight" w:cs="Leelawadee UI Semilight"/>
          <w:szCs w:val="20"/>
        </w:rPr>
        <w:t>(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เครดิตเทอม </w:t>
      </w:r>
      <w:r w:rsidRPr="00567B14">
        <w:rPr>
          <w:rFonts w:ascii="Leelawadee UI Semilight" w:hAnsi="Leelawadee UI Semilight" w:cs="Leelawadee UI Semilight"/>
          <w:szCs w:val="20"/>
        </w:rPr>
        <w:t xml:space="preserve">0 </w:t>
      </w:r>
      <w:r w:rsidRPr="00567B14">
        <w:rPr>
          <w:rFonts w:ascii="Leelawadee UI Semilight" w:hAnsi="Leelawadee UI Semilight" w:cs="Leelawadee UI Semilight"/>
          <w:szCs w:val="20"/>
          <w:cs/>
        </w:rPr>
        <w:t>วัน</w:t>
      </w:r>
      <w:r w:rsidRPr="00567B14">
        <w:rPr>
          <w:rFonts w:ascii="Leelawadee UI Semilight" w:hAnsi="Leelawadee UI Semilight" w:cs="Leelawadee UI Semilight"/>
          <w:szCs w:val="20"/>
        </w:rPr>
        <w:t>)</w:t>
      </w:r>
    </w:p>
    <w:p w14:paraId="1DED23C7" w14:textId="77777777" w:rsidR="00EB2C24" w:rsidRPr="00567B14" w:rsidRDefault="00EB2C24" w:rsidP="00567B14">
      <w:pPr>
        <w:pStyle w:val="FootnoteText"/>
        <w:numPr>
          <w:ilvl w:val="0"/>
          <w:numId w:val="2"/>
        </w:numPr>
        <w:rPr>
          <w:rFonts w:ascii="Leelawadee UI Semilight" w:hAnsi="Leelawadee UI Semilight" w:cs="Leelawadee UI Semilight"/>
          <w:szCs w:val="20"/>
        </w:rPr>
      </w:pPr>
      <w:r w:rsidRPr="00567B14">
        <w:rPr>
          <w:rFonts w:ascii="Leelawadee UI Semilight" w:hAnsi="Leelawadee UI Semilight" w:cs="Leelawadee UI Semilight"/>
          <w:szCs w:val="20"/>
        </w:rPr>
        <w:t xml:space="preserve">Cash on Delivery (COD) In-store = 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ขายสดในร้าน ลูกค้า </w:t>
      </w:r>
      <w:r w:rsidRPr="00567B14">
        <w:rPr>
          <w:rFonts w:ascii="Leelawadee UI Semilight" w:hAnsi="Leelawadee UI Semilight" w:cs="Leelawadee UI Semilight"/>
          <w:szCs w:val="20"/>
        </w:rPr>
        <w:t xml:space="preserve">walk-in 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ซื้อสินค้าและจ่ายเงินที่สาขาก่อนเอาของออกจากสาขา </w:t>
      </w:r>
      <w:r w:rsidRPr="00567B14">
        <w:rPr>
          <w:rFonts w:ascii="Leelawadee UI Semilight" w:hAnsi="Leelawadee UI Semilight" w:cs="Leelawadee UI Semilight"/>
          <w:szCs w:val="20"/>
        </w:rPr>
        <w:t>(</w:t>
      </w:r>
      <w:r w:rsidRPr="00567B14">
        <w:rPr>
          <w:rFonts w:ascii="Leelawadee UI Semilight" w:hAnsi="Leelawadee UI Semilight" w:cs="Leelawadee UI Semilight"/>
          <w:szCs w:val="20"/>
          <w:cs/>
        </w:rPr>
        <w:t xml:space="preserve">เครดิตเทอม </w:t>
      </w:r>
      <w:r w:rsidRPr="00567B14">
        <w:rPr>
          <w:rFonts w:ascii="Leelawadee UI Semilight" w:hAnsi="Leelawadee UI Semilight" w:cs="Leelawadee UI Semilight"/>
          <w:szCs w:val="20"/>
        </w:rPr>
        <w:t xml:space="preserve">0 </w:t>
      </w:r>
      <w:r w:rsidRPr="00567B14">
        <w:rPr>
          <w:rFonts w:ascii="Leelawadee UI Semilight" w:hAnsi="Leelawadee UI Semilight" w:cs="Leelawadee UI Semilight"/>
          <w:szCs w:val="20"/>
          <w:cs/>
        </w:rPr>
        <w:t>วัน</w:t>
      </w:r>
      <w:r w:rsidRPr="00567B14">
        <w:rPr>
          <w:rFonts w:ascii="Leelawadee UI Semilight" w:hAnsi="Leelawadee UI Semilight" w:cs="Leelawadee UI Semilight"/>
          <w:szCs w:val="20"/>
        </w:rPr>
        <w:t>)</w:t>
      </w:r>
    </w:p>
    <w:p w14:paraId="606BD16A" w14:textId="77777777" w:rsidR="00EB2C24" w:rsidRPr="00567B14" w:rsidRDefault="00EB2C24" w:rsidP="00602647">
      <w:p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</w:p>
    <w:p w14:paraId="0D3A2C1D" w14:textId="77777777" w:rsidR="00FB60D6" w:rsidRPr="00567B14" w:rsidRDefault="00FB60D6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สร้างลูกค้ารายใหม่โดยให้วงเงินเครดิตและเครดิตเทอมตามที่กำหนด พนักงานขาย / เถ้าแก่ ส่งแบบฟอร์มลูกค้าใหม่พร้อม</w:t>
      </w:r>
      <w:r w:rsidRPr="00567B14">
        <w:rPr>
          <w:rFonts w:ascii="Leelawadee UI Semilight" w:hAnsi="Leelawadee UI Semilight" w:cs="Leelawadee UI Semilight"/>
          <w:color w:val="000000" w:themeColor="text1"/>
          <w:sz w:val="20"/>
          <w:szCs w:val="20"/>
          <w:cs/>
        </w:rPr>
        <w:t xml:space="preserve">เอกสารประกอบให้กับหน่วยงาน </w:t>
      </w:r>
      <w:r w:rsidRPr="00567B14">
        <w:rPr>
          <w:rFonts w:ascii="Leelawadee UI Semilight" w:hAnsi="Leelawadee UI Semilight" w:cs="Leelawadee UI Semilight"/>
          <w:color w:val="000000" w:themeColor="text1"/>
          <w:sz w:val="20"/>
          <w:szCs w:val="20"/>
        </w:rPr>
        <w:t>MDM (Master Data Management)</w:t>
      </w:r>
      <w:r w:rsidRPr="00567B14">
        <w:rPr>
          <w:rFonts w:ascii="Leelawadee UI Semilight" w:hAnsi="Leelawadee UI Semilight" w:cs="Leelawadee UI Semilight"/>
          <w:color w:val="000000" w:themeColor="text1"/>
          <w:sz w:val="20"/>
          <w:szCs w:val="20"/>
          <w:cs/>
        </w:rPr>
        <w:t xml:space="preserve"> โดยเอกสารดังกล่าวจะต้องผ่านการตรวจสอบความถูกต้องครบถ้วนของข้อมูล และได้รับอนุมัติจากผู้มีอำนาจอนุมัติ 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>ตามเอกสารแนบ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>ก</w:t>
      </w:r>
    </w:p>
    <w:p w14:paraId="0BBAF9B4" w14:textId="77777777" w:rsidR="00FB60D6" w:rsidRPr="00567B14" w:rsidRDefault="00FB60D6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สำหรับการขายสดในร้าน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COD In-store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)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ข้อมูลลูกค้าจะถูกดึงมาจาก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My Lotus’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ารสร้างลูกค้าใหม่บุคคลธรรมดาจะไม่ผ่านการอนุมัติ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CV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โดยผู้อนุมัติฝ่ายขายแล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MDM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ต่พนักงานขายยังคงต้องแนบสำเนาบัตรประชาชนของลูกค้าเป็นเอกสารประกอบในระบบ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ในกรณีที่ลูกค้ายังไม่ได้เป็นสมาชิก ลูกค้าต้องดำเนินการสมัคร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user My Lotus’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่อ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)</w:t>
      </w:r>
    </w:p>
    <w:p w14:paraId="1F0A2577" w14:textId="77777777" w:rsidR="00FB60D6" w:rsidRPr="00567B14" w:rsidRDefault="00FB60D6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รณีการขอสร้างลูกค้าใหม่นิติบุคคล ที่ขอเครดิตเทอมตั้งแต่ 30 วันขึ้นไป ต้องผ่านการพิจารณาเบื้องต้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Pre-credit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approval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ได้รับการอนุมัติจากทีมสินเชื่อก่อนที่จะส่งขอสร้างลูกค้าใหม่ในระบบให้ทีม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MDM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3BA51BDE" w14:textId="2C61E851" w:rsidR="00146247" w:rsidRPr="00567B14" w:rsidRDefault="00146247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ที่มีการตั้งวงเงินเครดิตและเครดิตเทอมเกินกว่าที่กำหนด จะต้องได้รับการอนุมัติจาก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- Region Operations (RD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ท่านั้น</w:t>
      </w:r>
      <w:r w:rsidR="004F3D4B">
        <w:rPr>
          <w:rFonts w:ascii="Leelawadee UI Semilight" w:hAnsi="Leelawadee UI Semilight" w:cs="Leelawadee UI Semilight" w:hint="cs"/>
          <w:sz w:val="20"/>
          <w:szCs w:val="20"/>
          <w:cs/>
        </w:rPr>
        <w:t xml:space="preserve"> </w:t>
      </w:r>
    </w:p>
    <w:p w14:paraId="0EC31416" w14:textId="27E57D55" w:rsidR="007D4457" w:rsidRPr="00567B14" w:rsidRDefault="007D4457" w:rsidP="00567B14">
      <w:pPr>
        <w:pStyle w:val="ListParagraph"/>
        <w:numPr>
          <w:ilvl w:val="0"/>
          <w:numId w:val="5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พนักงานขาย/ เถ้าแก่ สามารถขอแก้ไขวงเงินเครดิตและเครดิตเทอมสำหรับลูกค้าใหม่ได้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รณีการซื้อขายยังไม่ครบ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1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ครั้ง)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 xml:space="preserve">โดยส่งบันทึกให้กับหน่วยงานสินเชื่อพิจารณา และขออนุมัติจาก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</w:rPr>
        <w:t>Director - Region Operations</w:t>
      </w:r>
      <w:r w:rsidR="00EC7247"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 xml:space="preserve"> </w:t>
      </w:r>
    </w:p>
    <w:p w14:paraId="56FD7976" w14:textId="0F519EA5" w:rsidR="00AD3CF3" w:rsidRPr="00567B14" w:rsidRDefault="00AD3CF3" w:rsidP="00567B14">
      <w:pPr>
        <w:pStyle w:val="ListParagraph"/>
        <w:numPr>
          <w:ilvl w:val="0"/>
          <w:numId w:val="5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หากมีการตั้งวงเงินเครดิตให้กับลูกค้ารายใหม่ หรือขอแก้ไขวงเงินเครดิตในภายหลัง มากกว่า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500,00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 จะต้องจัดให้มีการประเมินความเสี่ยงทางการเงิน </w:t>
      </w:r>
      <w:r w:rsidR="00E033D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55298AF8" w14:textId="77777777" w:rsidR="00AD3CF3" w:rsidRPr="00567B14" w:rsidRDefault="00AD3CF3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ประเมินความเสี่ยงทางการเงิน จะต้องได้ระดับความเสี่ยงที่ยอมรับได้เท่านั้น กล่าวคือ ตัวชี้วัดความเสี่ยงโดยรว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(overall risk indicator) 1-3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Debt to Equity (D/E) ratio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ไม่เกิ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200%</w:t>
      </w:r>
    </w:p>
    <w:p w14:paraId="35C52389" w14:textId="77777777" w:rsidR="00AD3CF3" w:rsidRPr="00567B14" w:rsidRDefault="00AD3CF3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หากทำการประเมินความเสี่ยงทางการเงินแล้วพบว่าลูกค้ามีความเสี่ยงนอกเหนือไปจากที่ระบุไว้ หรือลูกค้าไม่สามารถระบุความเสี่ยงได้ ให้แจ้ง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กำหนดเครดิตเทอมให้ลูกค้ารายนี้ ไม่เกิ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7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ัน</w:t>
      </w:r>
    </w:p>
    <w:p w14:paraId="66F117A2" w14:textId="77777777" w:rsidR="00AD3CF3" w:rsidRPr="00567B14" w:rsidRDefault="00AD3CF3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ารไม่ปฏิบัติตามระเบียบปฏิบัติ จะต้องของอนุมัติจาก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CFO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ป็นกรณีพิเศษ</w:t>
      </w:r>
    </w:p>
    <w:p w14:paraId="37AF3127" w14:textId="4A248C06" w:rsidR="00AD3CF3" w:rsidRPr="00567B14" w:rsidRDefault="00AD3CF3" w:rsidP="00567B14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ยกเว้นการประเมินความเสี่ยงทางการเงินให้กับบุคคลธรรมดา บริษัทในเครือ หน่วยงานราชการ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ัฐวิสาหกิจ และสถาบันการศึกษา</w:t>
      </w:r>
    </w:p>
    <w:p w14:paraId="2C1F2C8E" w14:textId="220EFBB3" w:rsidR="002C3849" w:rsidRDefault="001110A0" w:rsidP="00C05150">
      <w:pPr>
        <w:pStyle w:val="ListParagraph"/>
        <w:numPr>
          <w:ilvl w:val="0"/>
          <w:numId w:val="5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852281">
        <w:rPr>
          <w:rFonts w:ascii="Leelawadee UI Semilight" w:hAnsi="Leelawadee UI Semilight" w:cs="Leelawadee UI Semilight"/>
          <w:sz w:val="20"/>
          <w:szCs w:val="20"/>
          <w:cs/>
        </w:rPr>
        <w:t>หน่วยงานสินเชื่อมีหน้าที่จัดทำรายงานสรุปการให้สินเชื่อสำหรับลูกค้าใหม่ทุกสิ้นเดือน</w:t>
      </w:r>
      <w:r w:rsidRPr="00852281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852281">
        <w:rPr>
          <w:rFonts w:ascii="Leelawadee UI Semilight" w:hAnsi="Leelawadee UI Semilight" w:cs="Leelawadee UI Semilight"/>
          <w:sz w:val="20"/>
          <w:szCs w:val="20"/>
          <w:cs/>
        </w:rPr>
        <w:t>โดยนำเสนอข้อมูลการให้สินเชื่อทั้งที่เป็นไปตามและไม่เป็นไปตามเงื่อนไขที่กำหนด รวมถึงผลการประเมินความเสี่ยงทางการเงิน เพื่อเป็นข้อมูลให้แก่ผู้บริหารสำหรับการบริหารความเสี่ยงในการดำเนินงาน พร้อมทั้งข้อเสนอแนะถึงความเหมาะสมและความจำเป็นในการให้วงเงินเครดิตและเครดิตเทอมของลูกค้าใหม่แต่ละราย</w:t>
      </w:r>
      <w:r w:rsidR="00096D6B" w:rsidRPr="00852281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7C29A233" w14:textId="77777777" w:rsidR="00852281" w:rsidRPr="00852281" w:rsidRDefault="00852281" w:rsidP="00852281">
      <w:pPr>
        <w:pStyle w:val="ListParagraph"/>
        <w:tabs>
          <w:tab w:val="left" w:pos="250"/>
        </w:tabs>
        <w:spacing w:before="40" w:afterLines="40" w:after="96" w:line="280" w:lineRule="exact"/>
        <w:ind w:left="1080"/>
        <w:jc w:val="thaiDistribute"/>
        <w:rPr>
          <w:rFonts w:ascii="Leelawadee UI Semilight" w:hAnsi="Leelawadee UI Semilight" w:cs="Leelawadee UI Semilight"/>
          <w:sz w:val="20"/>
          <w:szCs w:val="20"/>
        </w:rPr>
      </w:pPr>
    </w:p>
    <w:p w14:paraId="281688CF" w14:textId="0B37C20F" w:rsidR="002C3849" w:rsidRPr="00567B14" w:rsidRDefault="009C3E44" w:rsidP="00567B14">
      <w:pPr>
        <w:pStyle w:val="ListParagraph"/>
        <w:numPr>
          <w:ilvl w:val="0"/>
          <w:numId w:val="16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พิจารณาการให้สินเชื่อสำหรับลูกค้าปัจจุบัน</w:t>
      </w:r>
    </w:p>
    <w:p w14:paraId="23532AAB" w14:textId="3EA7AAE4" w:rsidR="009C3E44" w:rsidRPr="00567B14" w:rsidRDefault="00CA6885" w:rsidP="00567B14">
      <w:pPr>
        <w:pStyle w:val="ListParagraph"/>
        <w:numPr>
          <w:ilvl w:val="0"/>
          <w:numId w:val="6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พิจารณาทบทวนการให้สินเชื่อแก่ลูกค้าสามารถทำได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ฉพาะกรณีที่ลูกค้ามีประวัติการซื้อขายและจ่ายชำระกับบริษัทมาแล้ว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ไม่ต่ำกว่า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1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ครั้ง</w:t>
      </w:r>
    </w:p>
    <w:p w14:paraId="386A3C6C" w14:textId="77777777" w:rsidR="00991FBF" w:rsidRPr="00852281" w:rsidRDefault="00991FBF" w:rsidP="00991FBF">
      <w:pPr>
        <w:spacing w:before="40" w:afterLines="40" w:after="96" w:line="280" w:lineRule="exact"/>
        <w:ind w:firstLine="720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852281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พิจารณาเครดิตเทอม</w:t>
      </w:r>
    </w:p>
    <w:p w14:paraId="1F92D313" w14:textId="707BADA5" w:rsidR="004A6CB7" w:rsidRPr="00567B14" w:rsidRDefault="00991FBF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ให้เครดิตเทอมแก่ลูก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ควรพิจารณาปัจจัยต่างๆ ตามความเหมาะส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ช่น การให้เครดิตเทอมของคู่แข่งทางการค้าในพื้นที่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วงจรธุรกิจหรือกระแสเงินสดของลูก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ะความสัมพันธ์กับลูกค้า เช่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มีการซื้อขายเป็นระยะเวลานา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ยอดขายเพิ่มขึ้นอย่างสม่ำเสมอ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ะมีประวัติการจ่ายชำระเงินที่ดี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29D4C473" w14:textId="7622E969" w:rsidR="00FA4BB4" w:rsidRPr="00567B14" w:rsidRDefault="00FA4BB4" w:rsidP="00567B14">
      <w:pPr>
        <w:pStyle w:val="ListParagraph"/>
        <w:numPr>
          <w:ilvl w:val="0"/>
          <w:numId w:val="4"/>
        </w:numPr>
        <w:tabs>
          <w:tab w:val="left" w:pos="20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ทั้งนี้การให้เครดิตเทอมควรพิจารณาให้เครดิตเทอมที่สั้นที่สุดที่เป็นไปได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ะจะต้องไม่เกินเครดิตเทอมมาตรฐานตามช่องทาง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ดังนี้</w:t>
      </w:r>
      <w:r w:rsidR="000C4DF8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7797F75C" w14:textId="57F9A5B5" w:rsidR="001D5A22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อาหาร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Non Chained Restaurant) </w:t>
      </w:r>
      <w:r w:rsidR="0078141D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78141D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78141D" w:rsidRPr="00567B14">
        <w:rPr>
          <w:rFonts w:ascii="Leelawadee UI Semilight" w:hAnsi="Leelawadee UI Semilight" w:cs="Leelawadee UI Semilight"/>
          <w:sz w:val="20"/>
          <w:szCs w:val="20"/>
        </w:rPr>
        <w:t>3</w:t>
      </w:r>
      <w:r w:rsidR="00231A4D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>วัน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>15 วัน</w:t>
      </w:r>
    </w:p>
    <w:p w14:paraId="764980A1" w14:textId="617783E1" w:rsidR="00231A4D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อาหาร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Chained Restaurant) 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231A4D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231A4D"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231A4D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30</w:t>
      </w:r>
      <w:r w:rsidR="00231A4D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</w:t>
      </w:r>
    </w:p>
    <w:p w14:paraId="6E5A72CD" w14:textId="4BF39393" w:rsidR="00983375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โรงแร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30 วัน</w:t>
      </w:r>
    </w:p>
    <w:p w14:paraId="710CA315" w14:textId="5A714A6A" w:rsidR="00983375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Catering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30 วัน</w:t>
      </w:r>
    </w:p>
    <w:p w14:paraId="3875598F" w14:textId="21FEEDC0" w:rsidR="00757FB3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lastRenderedPageBreak/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Industry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98337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983375" w:rsidRPr="00567B14">
        <w:rPr>
          <w:rFonts w:ascii="Leelawadee UI Semilight" w:hAnsi="Leelawadee UI Semilight" w:cs="Leelawadee UI Semilight"/>
          <w:sz w:val="20"/>
          <w:szCs w:val="20"/>
          <w:cs/>
        </w:rPr>
        <w:t>30 วัน</w:t>
      </w:r>
    </w:p>
    <w:p w14:paraId="6913B6D5" w14:textId="7604F52A" w:rsidR="00B70828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Fresh shop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, ร้านขายสินค้าสด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B70828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B70828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B70828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B70828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757FB3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757FB3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757FB3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 </w:t>
      </w:r>
      <w:r w:rsidR="00B70828"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="00B70828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757FB3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757FB3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757FB3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</w:t>
      </w:r>
    </w:p>
    <w:p w14:paraId="6B541E21" w14:textId="77777777" w:rsidR="003C56D9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ค้าชุมช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โชห่ว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มินิมาร์ท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, Mom &amp; Pop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 นิติบุคคล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</w:t>
      </w:r>
    </w:p>
    <w:p w14:paraId="59C2AF8B" w14:textId="5A74F8D3" w:rsidR="003C56D9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สถาบันการศึกษา หน่วยงานราชการ รัฐวิสาหกิจ โรงพยาบาล และสถาบันต่างๆ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="003C56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C56D9" w:rsidRPr="00567B14">
        <w:rPr>
          <w:rFonts w:ascii="Leelawadee UI Semilight" w:hAnsi="Leelawadee UI Semilight" w:cs="Leelawadee UI Semilight"/>
          <w:sz w:val="20"/>
          <w:szCs w:val="20"/>
          <w:cs/>
        </w:rPr>
        <w:t>30 วัน</w:t>
      </w:r>
    </w:p>
    <w:p w14:paraId="23E43C7E" w14:textId="1F856943" w:rsidR="001D5A22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ปั๊มน้ำมั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จัดซื้อส่วนกลาง 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2977AF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2977AF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เกิน 5</w:t>
      </w:r>
      <w:r w:rsidR="002977AF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2977AF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ไม่เกิน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45</w:t>
      </w:r>
      <w:r w:rsidR="002977A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</w:t>
      </w:r>
    </w:p>
    <w:p w14:paraId="05F16AEB" w14:textId="04F97258" w:rsidR="001D5A22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ปั๊มน้ำมั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จัดซื้อแยกสาขา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DE0ED2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DE0ED2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เกิน 5</w:t>
      </w:r>
      <w:r w:rsidR="00DE0ED2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DE0ED2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ไม่เกิน </w:t>
      </w:r>
      <w:r w:rsidR="00413472" w:rsidRPr="00567B14">
        <w:rPr>
          <w:rFonts w:ascii="Leelawadee UI Semilight" w:hAnsi="Leelawadee UI Semilight" w:cs="Leelawadee UI Semilight"/>
          <w:sz w:val="20"/>
          <w:szCs w:val="20"/>
          <w:cs/>
        </w:rPr>
        <w:t>1</w:t>
      </w:r>
      <w:r w:rsidR="00DE0ED2" w:rsidRPr="00567B14">
        <w:rPr>
          <w:rFonts w:ascii="Leelawadee UI Semilight" w:hAnsi="Leelawadee UI Semilight" w:cs="Leelawadee UI Semilight"/>
          <w:sz w:val="20"/>
          <w:szCs w:val="20"/>
          <w:cs/>
        </w:rPr>
        <w:t>5 วัน</w:t>
      </w:r>
    </w:p>
    <w:p w14:paraId="10A73481" w14:textId="1B039ACD" w:rsidR="00317AD9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ร้านขายยา </w:t>
      </w:r>
      <w:r w:rsidR="00317AD9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317A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17AD9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317A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17AD9" w:rsidRPr="00567B14">
        <w:rPr>
          <w:rFonts w:ascii="Leelawadee UI Semilight" w:hAnsi="Leelawadee UI Semilight" w:cs="Leelawadee UI Semilight"/>
          <w:sz w:val="20"/>
          <w:szCs w:val="20"/>
          <w:cs/>
        </w:rPr>
        <w:t>5</w:t>
      </w:r>
      <w:r w:rsidR="00317A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17AD9" w:rsidRPr="00567B14">
        <w:rPr>
          <w:rFonts w:ascii="Leelawadee UI Semilight" w:hAnsi="Leelawadee UI Semilight" w:cs="Leelawadee UI Semilight"/>
          <w:sz w:val="20"/>
          <w:szCs w:val="20"/>
          <w:cs/>
        </w:rPr>
        <w:t>วัน นิติบุคคล</w:t>
      </w:r>
      <w:r w:rsidR="00317AD9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317AD9" w:rsidRPr="00567B14">
        <w:rPr>
          <w:rFonts w:ascii="Leelawadee UI Semilight" w:hAnsi="Leelawadee UI Semilight" w:cs="Leelawadee UI Semilight"/>
          <w:sz w:val="20"/>
          <w:szCs w:val="20"/>
          <w:cs/>
        </w:rPr>
        <w:t>15 วัน</w:t>
      </w:r>
    </w:p>
    <w:p w14:paraId="733AA370" w14:textId="77777777" w:rsidR="000B2C60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้านค้าส่ง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Wholesales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)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ซุปเปอร์มาร์เก็ต </w:t>
      </w:r>
      <w:r w:rsidRPr="00567B14">
        <w:rPr>
          <w:rFonts w:ascii="Leelawadee UI Semilight" w:hAnsi="Leelawadee UI Semilight" w:cs="Leelawadee UI Semilight"/>
          <w:sz w:val="20"/>
          <w:szCs w:val="20"/>
          <w:lang w:val="en-GB"/>
        </w:rPr>
        <w:t xml:space="preserve">(Local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Supermarket)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 นิติบุคคล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</w:t>
      </w:r>
    </w:p>
    <w:p w14:paraId="59128C01" w14:textId="4992DB96" w:rsidR="001D5A22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ตลาดสด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บุคคลธรรมดา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 นิติบุคคล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>ไม่ให้เครดิตเทอม (</w:t>
      </w:r>
      <w:r w:rsidR="000B2C60"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="000B2C6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)</w:t>
      </w:r>
    </w:p>
    <w:p w14:paraId="3791FA8D" w14:textId="2D0271E8" w:rsidR="001D5A22" w:rsidRPr="00567B14" w:rsidRDefault="001D5A22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napToGrid w:val="0"/>
          <w:color w:val="00000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ช่องทาง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ริษัทในเครือ </w:t>
      </w:r>
      <w:r w:rsidR="00EC6132" w:rsidRPr="00567B14">
        <w:rPr>
          <w:rFonts w:ascii="Leelawadee UI Semilight" w:hAnsi="Leelawadee UI Semilight" w:cs="Leelawadee UI Semilight"/>
          <w:sz w:val="20"/>
          <w:szCs w:val="20"/>
          <w:cs/>
        </w:rPr>
        <w:t>เครดิตเทอมมาตรฐาน นิติบุคคล</w:t>
      </w:r>
      <w:r w:rsidR="00EC6132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EC6132" w:rsidRPr="00567B14">
        <w:rPr>
          <w:rFonts w:ascii="Leelawadee UI Semilight" w:hAnsi="Leelawadee UI Semilight" w:cs="Leelawadee UI Semilight"/>
          <w:sz w:val="20"/>
          <w:szCs w:val="20"/>
          <w:cs/>
        </w:rPr>
        <w:t>60 วัน</w:t>
      </w:r>
    </w:p>
    <w:p w14:paraId="69278FFC" w14:textId="7C0A14EB" w:rsidR="00D30582" w:rsidRPr="00567B14" w:rsidRDefault="00D30582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ารขอแก้ไขเครดิตเทอม ที่ไม่เกินเครดิตเทอมมาตรฐาน พนักงานขาย / เถ้าแก่ สามารถจัดทำแบบฟอร์มการขอแก้ไขเครดิตเทอมส่งให้กับหน่วยงานสินเชื่อ โดยขออนุมัติจากผู้มีอำนาจอนุมัติตามระดับวงเงินเครดิตของลูกค้า </w:t>
      </w:r>
    </w:p>
    <w:p w14:paraId="14DCA043" w14:textId="769CB6CB" w:rsidR="00A56AC2" w:rsidRPr="00567B14" w:rsidRDefault="00A56AC2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ที่มีการขอแก้ไขเครดิตเทอมเกินกว่าเครดิตเทอมมาตรฐา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ะต้องได้รับการอนุมัติจาก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เท่านั้น </w:t>
      </w:r>
    </w:p>
    <w:p w14:paraId="4F2EECB5" w14:textId="42D5CEE9" w:rsidR="00567B14" w:rsidRDefault="001E6E0D" w:rsidP="00A83F54">
      <w:pPr>
        <w:pStyle w:val="ListParagraph"/>
        <w:numPr>
          <w:ilvl w:val="0"/>
          <w:numId w:val="4"/>
        </w:numPr>
        <w:spacing w:before="40" w:afterLines="40" w:after="96" w:line="280" w:lineRule="exact"/>
        <w:ind w:left="720"/>
        <w:rPr>
          <w:rFonts w:ascii="Leelawadee UI Semilight" w:hAnsi="Leelawadee UI Semilight" w:cs="Leelawadee UI Semilight"/>
          <w:sz w:val="20"/>
          <w:szCs w:val="20"/>
        </w:rPr>
      </w:pP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>เฉพาะกรณีที่มีความจำเป็น เช่น ลูกค้าประสบภัยพิบัติ</w:t>
      </w:r>
      <w:r w:rsidRPr="00D8080F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>พนักงานขาย / เถ้าแก่สามารถปรับเพิ่มเครดิตเทอมให้ลูกค้าเป็นการชั่วคราว</w:t>
      </w:r>
      <w:r w:rsidRPr="00D8080F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>โดยมีการกำหนดระยะเวลาเริ่มต้นและสิ้นสุด</w:t>
      </w:r>
      <w:r w:rsidRPr="00D8080F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>โดยเมื่อสิ้นสุดระยะเวลาที่กำหนดจะต้องกลับมาใช้เครดิตเทอมตามเดิม</w:t>
      </w:r>
      <w:r w:rsidRPr="00D8080F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 xml:space="preserve">การขอแก้ไขกรณีนี้จะต้องได้รับการอนุมัติจาก </w:t>
      </w:r>
      <w:r w:rsidRPr="00D8080F">
        <w:rPr>
          <w:rFonts w:ascii="Leelawadee UI Semilight" w:hAnsi="Leelawadee UI Semilight" w:cs="Leelawadee UI Semilight"/>
          <w:sz w:val="20"/>
          <w:szCs w:val="20"/>
        </w:rPr>
        <w:t xml:space="preserve">Director - Region Operations </w:t>
      </w:r>
      <w:r w:rsidRPr="00D8080F">
        <w:rPr>
          <w:rFonts w:ascii="Leelawadee UI Semilight" w:hAnsi="Leelawadee UI Semilight" w:cs="Leelawadee UI Semilight"/>
          <w:sz w:val="20"/>
          <w:szCs w:val="20"/>
          <w:cs/>
        </w:rPr>
        <w:t xml:space="preserve">เช่นเดียวกัน </w:t>
      </w:r>
    </w:p>
    <w:p w14:paraId="4CB1396F" w14:textId="77777777" w:rsidR="00D8080F" w:rsidRPr="00D8080F" w:rsidRDefault="00D8080F" w:rsidP="00D8080F">
      <w:pPr>
        <w:pStyle w:val="ListParagraph"/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</w:p>
    <w:p w14:paraId="72F57D09" w14:textId="2FA45A74" w:rsidR="0020556C" w:rsidRPr="00567B14" w:rsidRDefault="0020556C" w:rsidP="0020556C">
      <w:pPr>
        <w:spacing w:before="40" w:afterLines="40" w:after="96" w:line="280" w:lineRule="exact"/>
        <w:ind w:left="720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ให้วงเงินเครดิต</w:t>
      </w:r>
    </w:p>
    <w:p w14:paraId="400EA564" w14:textId="32F416EE" w:rsidR="0098044A" w:rsidRPr="00567B14" w:rsidRDefault="0020556C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ให้วงเงินเครดิตแก่ลูก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ควรพิจารณาปัจจัยต่างๆ เช่น ยอดการซื้อในอดีต และประมาณการยอดซื้อในอนาคตที่มีเหตุผลที่อธิบายได้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ช่น การเปิดสาขาใหม่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รือกลยุทธ์เพิ่มยอดขายของลูก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ป็นต้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ฤติกรรมการ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จ่ายชำระเงิน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และความสามารถในการทำกำไรของลูกค้า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ความน่าเชื่อถือและฐานะทางการเงินของลูกค้า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เป็นต้น</w:t>
      </w:r>
      <w:r w:rsidR="0098044A"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 </w:t>
      </w:r>
    </w:p>
    <w:p w14:paraId="0987DE66" w14:textId="10247E5B" w:rsidR="00A97B9C" w:rsidRPr="00567B14" w:rsidRDefault="00287562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ารขอแก้ไขวงเงินเครดิต พนักงานขาย / เถ้าแก่ สามารถจัดทำแบบฟอร์มการขอแก้ไขวงเงินเครดิตส่งให้กับหน่วยงานสินเชื่อ โดยขออนุมัติจากผู้มีอำนาจอนุมัติตามวงเงินเครดิตตาม 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>เอกสารแนบ ก</w:t>
      </w:r>
      <w:r w:rsidR="00A97B9C"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 xml:space="preserve"> </w:t>
      </w:r>
    </w:p>
    <w:p w14:paraId="068C8A4D" w14:textId="6E3D255F" w:rsidR="006543B5" w:rsidRPr="00567B14" w:rsidRDefault="006543B5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ขอเปลี่ยนแปลงวงเงินเครดิต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รือเครดิตเทอ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ต้องผ่านการกลั่นกรองของหน่วยงานสินเชื่อ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โดยหน่วยงาน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สินเชื่อจะพิจารณาประวัติการซื้อ พฤติกรรมการจ่ายชำระเงิน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รวมถึงเหตุผลประกอบอื่นๆ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ให้แล้วเสร็จภายใน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1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วัน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หลังจากที่ได้รับคำขอเปลี่ยนแปลงวงเงินเครดิตหรือเครดิตเทอม </w:t>
      </w:r>
    </w:p>
    <w:p w14:paraId="2C6EF999" w14:textId="405E32B1" w:rsidR="00991FBF" w:rsidRPr="00567B14" w:rsidRDefault="00356023" w:rsidP="00567B14">
      <w:pPr>
        <w:pStyle w:val="ListParagraph"/>
        <w:numPr>
          <w:ilvl w:val="0"/>
          <w:numId w:val="4"/>
        </w:numPr>
        <w:tabs>
          <w:tab w:val="left" w:pos="250"/>
        </w:tabs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น่วยงานสินเชื่อมีสิทธิ์ขอยับยั้งการขอปรับวงเงินเครดิตหรือเครดิตเทอม หากเห็นว่าไม่เหมาะสม โดยจะแจ้ง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>ข้อมูลให้แก่ พนักงานขาย, เถ้าแก่, ผู้จัดการฝ่ายขาย (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</w:rPr>
        <w:t>Sales Manager)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>, ผู้จัดการฝ่ายขายประจำภูมิภาค (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</w:rPr>
        <w:t xml:space="preserve">Regional Sales Manager),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 xml:space="preserve">ผู้จัดการเขตขาย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(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Zone Manager),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ผู้จัดการทั่วไป (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AGM)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 xml:space="preserve">และ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</w:rPr>
        <w:t xml:space="preserve">Director - Region Operations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>รับทราบภายใน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</w:rPr>
        <w:t xml:space="preserve"> 1 </w:t>
      </w:r>
      <w:r w:rsidRPr="00567B14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>วัน</w:t>
      </w:r>
    </w:p>
    <w:p w14:paraId="7E80EF84" w14:textId="792CD276" w:rsidR="00356023" w:rsidRPr="00567B14" w:rsidRDefault="001D6AFD" w:rsidP="00567B14">
      <w:pPr>
        <w:pStyle w:val="ListParagraph"/>
        <w:numPr>
          <w:ilvl w:val="0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ที่หน่วยงานสินเชื่อขอยับยั้งการขอปรับวงเงินเครดิตหรือเครดิตเทอม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าก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ได้มีการพิจารณาแล้วเห็นว่ามีความจำเป็นและเหมาะสมที่จะให้ปรับวงเงินเครดิตหรือเครดิตเทอมตามที่แจ้งม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ห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จ้งหน่วยงานสินเชื่อเพื่ออนุมัติรายการดังกล่าว </w:t>
      </w:r>
    </w:p>
    <w:p w14:paraId="520934D7" w14:textId="6860FFD1" w:rsidR="00491814" w:rsidRPr="00567B14" w:rsidRDefault="00491814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ทุกไตรมาส หน่วยงานสินเชื่อมีหน้าที่ทบทวนความเหมาะสมของวงเงินเครดิตที่ให้แก่ลูกค้า โดยพิจารณาตามข้อมูลที่เกิดจริง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เช่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ประวัติการซื้อ พฤติกรรมการจ่ายชำระเงิน เมื่อได้วงเงินเครดิตใหม่แล้ว จะแจ้งข้อมูลการปรับวงเงินเครดิตใหม่ให้แก่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Makro &amp; Lotu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, เถ้าแก่, ผู้จัดการฝ่ายขาย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Sales Manager),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ผู้จัดการฝ่ายขายประจำภูมิภาค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Regional Sales Manager)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เขตขาย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Zone Manager)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ทั่วไป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AGM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รับทราบทันที </w:t>
      </w:r>
      <w:r w:rsidR="007B5E4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277EDC42" w14:textId="1CD2495D" w:rsidR="00B973A3" w:rsidRPr="00567B14" w:rsidRDefault="00491814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น่วยงานสินเชื่อสามารถแก้ไขวงเงินเครดิตในระบบตามที่ได้พิจารณา โดยไม่ต้องขออนุมัติเพิ่มเติม</w:t>
      </w:r>
      <w:r w:rsidR="007B5E4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AB3DF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0F973D45" w14:textId="03AC623C" w:rsidR="004B32F6" w:rsidRDefault="00143245" w:rsidP="00295530">
      <w:pPr>
        <w:pStyle w:val="ListParagraph"/>
        <w:numPr>
          <w:ilvl w:val="0"/>
          <w:numId w:val="4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D30CA3">
        <w:rPr>
          <w:rFonts w:ascii="Leelawadee UI Semilight" w:hAnsi="Leelawadee UI Semilight" w:cs="Leelawadee UI Semilight"/>
          <w:sz w:val="20"/>
          <w:szCs w:val="20"/>
          <w:cs/>
        </w:rPr>
        <w:lastRenderedPageBreak/>
        <w:t>กรณีที่ต้องการเปลี่ยนแปลงวงเงินเครดิตให้มีวงเงินที่สูงกว่าที่หน่วยงานสินเชื่อได้ทำการทบทวนให้</w:t>
      </w:r>
      <w:r w:rsidRPr="00D30CA3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D30CA3">
        <w:rPr>
          <w:rFonts w:ascii="Leelawadee UI Semilight" w:hAnsi="Leelawadee UI Semilight" w:cs="Leelawadee UI Semilight"/>
          <w:sz w:val="20"/>
          <w:szCs w:val="20"/>
          <w:cs/>
        </w:rPr>
        <w:t>จะต้องได้รับการอนุมัติร่วมกันจาก</w:t>
      </w:r>
      <w:r w:rsidRPr="00D30CA3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D30CA3">
        <w:rPr>
          <w:rFonts w:ascii="Leelawadee UI Semilight" w:hAnsi="Leelawadee UI Semilight" w:cs="Leelawadee UI Semilight"/>
          <w:sz w:val="20"/>
          <w:szCs w:val="20"/>
          <w:cs/>
        </w:rPr>
        <w:t xml:space="preserve">และ </w:t>
      </w:r>
      <w:r w:rsidRPr="00D30CA3">
        <w:rPr>
          <w:rFonts w:ascii="Leelawadee UI Semilight" w:hAnsi="Leelawadee UI Semilight" w:cs="Leelawadee UI Semilight"/>
          <w:sz w:val="20"/>
          <w:szCs w:val="20"/>
        </w:rPr>
        <w:t xml:space="preserve">Senior Manager – Accounting B2B </w:t>
      </w:r>
      <w:r w:rsidRPr="00D30CA3">
        <w:rPr>
          <w:rFonts w:ascii="Leelawadee UI Semilight" w:hAnsi="Leelawadee UI Semilight" w:cs="Leelawadee UI Semilight"/>
          <w:sz w:val="20"/>
          <w:szCs w:val="20"/>
          <w:cs/>
        </w:rPr>
        <w:t xml:space="preserve">เท่านั้น </w:t>
      </w:r>
    </w:p>
    <w:p w14:paraId="300AF52A" w14:textId="77777777" w:rsidR="00D30CA3" w:rsidRPr="00D30CA3" w:rsidRDefault="00D30CA3" w:rsidP="00D30CA3">
      <w:pPr>
        <w:pStyle w:val="ListParagraph"/>
        <w:spacing w:before="40" w:afterLines="40" w:after="96" w:line="280" w:lineRule="exact"/>
        <w:ind w:left="1080"/>
        <w:jc w:val="thaiDistribute"/>
        <w:rPr>
          <w:rFonts w:ascii="Leelawadee UI Semilight" w:hAnsi="Leelawadee UI Semilight" w:cs="Leelawadee UI Semilight"/>
          <w:sz w:val="20"/>
          <w:szCs w:val="20"/>
        </w:rPr>
      </w:pPr>
    </w:p>
    <w:p w14:paraId="73BFDAAF" w14:textId="1497221B" w:rsidR="004B32F6" w:rsidRPr="00567B14" w:rsidRDefault="004B32F6" w:rsidP="00567B14">
      <w:pPr>
        <w:pStyle w:val="ListParagraph"/>
        <w:numPr>
          <w:ilvl w:val="0"/>
          <w:numId w:val="16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รณีการขายเกินวงเงินเครดิต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หรือ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จ่ายชำระเกินเครดิตเทอม</w:t>
      </w:r>
    </w:p>
    <w:p w14:paraId="1EDF2825" w14:textId="77777777" w:rsidR="001C77E1" w:rsidRPr="00567B14" w:rsidRDefault="001C77E1" w:rsidP="001C77E1">
      <w:pPr>
        <w:spacing w:before="40" w:afterLines="40" w:after="96" w:line="280" w:lineRule="exact"/>
        <w:ind w:firstLine="720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ขายเกินวงเงินเครดิต</w:t>
      </w:r>
    </w:p>
    <w:p w14:paraId="7213DCDE" w14:textId="2F6C1BD5" w:rsidR="001C77E1" w:rsidRPr="00567B14" w:rsidRDefault="001C77E1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เปิดใบสั่งซื้อ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(Sale Order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โดยยอดรวมของใบสั่งซื้อนั้นรวมกับหนี้ที่ค้างชำระแล้วเกินวงเงินเครดิตที่ลูกค้าได้รับ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ะส่งผลให้ใบสั่งซื้อนั้นถูกระงับ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ากต้องการให้ใบสั่งซื้อนั้นสามารถดำเนินการต่อไปได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บสั่งซื้อจะต้องผ่านการอนุมัติในระบบจากผู้มีอำนาจอนุมัติตามวงเงินเครดิต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โดยพิจารณาจากยอดหนี้คงค้างทั้งหมด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อ้างอิงผู้มีอำนาจอนุมัติตามวงเงินเครดิต ข้อ 2) </w:t>
      </w:r>
    </w:p>
    <w:p w14:paraId="4B342700" w14:textId="260AAA08" w:rsidR="001C77E1" w:rsidRPr="00567B14" w:rsidRDefault="001C77E1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ทั้งนี้การขออนุมัติการขายเกินวงเงินเครดิต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จะมีผลเฉพาะใบสั่งซื้อ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 (Sale Order)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ที่ได้รับการอนุมัติใบนั้นเท่านั้น </w:t>
      </w:r>
    </w:p>
    <w:p w14:paraId="5534671C" w14:textId="6F8D7CC7" w:rsidR="00C209BB" w:rsidRPr="00567B14" w:rsidRDefault="00C209BB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ากหน่วยงานสินเชื่อตรวจสอบรายงานหนี้คงค้างรายวันแล้ว เห็นว่าการขายครั้งนั้นมีความเสี่ยงที่จะเกิดเป็นหนี้เสี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น่วยงานสินเชื่อมีสิทธิ์ยับยั้งการอนุมัติการขายเกินวงเงินเครดิตในระบบได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โดยหน่วยงานสินเชื่อมีหน้าที่รายงานให้พนักงานขาย, เถ้าแก่,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ฝ่ายขาย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Sales Manager)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, ผู้จัดการฝ่ายขายประจำภูมิภาค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Regional Sales Manager)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เขตขาย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Zone Manager),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ทั่วไป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AGM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ับทราบ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เพื่อพิจารณาขอความเห็นว่าจะขายต่อหรือไม่ ภายในวันที่มีการยับยั้ง  </w:t>
      </w:r>
    </w:p>
    <w:p w14:paraId="6E15D807" w14:textId="57D861A9" w:rsidR="00C209BB" w:rsidRDefault="00C209BB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ต่หาก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ได้มีการพิจารณาแล้วเห็นว่ามีความจำเป็นที่จะต้องขายเกินวงเงินเครดิต ให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จัดทำบันทึกแจ้งหน่วยงานสินเชื่อให้ปลดล็อกระบบ เพื่อให้ใบสั่งซื้อสามารถอนุมัติได้โดยผู้มีอำนาจอนุมัติตามวงเงินเครดิต </w:t>
      </w:r>
    </w:p>
    <w:p w14:paraId="3E9E3DDE" w14:textId="77777777" w:rsidR="006215A1" w:rsidRPr="00567B14" w:rsidRDefault="006215A1" w:rsidP="006215A1">
      <w:pPr>
        <w:pStyle w:val="ListParagraph"/>
        <w:spacing w:after="40" w:line="300" w:lineRule="exact"/>
        <w:ind w:left="1080"/>
        <w:rPr>
          <w:rFonts w:ascii="Leelawadee UI Semilight" w:hAnsi="Leelawadee UI Semilight" w:cs="Leelawadee UI Semilight"/>
          <w:sz w:val="20"/>
          <w:szCs w:val="20"/>
        </w:rPr>
      </w:pPr>
    </w:p>
    <w:p w14:paraId="75510118" w14:textId="77777777" w:rsidR="00C8762E" w:rsidRPr="006215A1" w:rsidRDefault="00C8762E" w:rsidP="006215A1">
      <w:pPr>
        <w:spacing w:before="40" w:afterLines="40" w:after="96" w:line="280" w:lineRule="exact"/>
        <w:ind w:firstLine="720"/>
        <w:rPr>
          <w:rFonts w:ascii="Leelawadee UI Semilight" w:hAnsi="Leelawadee UI Semilight" w:cs="Leelawadee UI Semilight"/>
          <w:b/>
          <w:bCs/>
          <w:sz w:val="20"/>
          <w:szCs w:val="20"/>
          <w:cs/>
        </w:rPr>
      </w:pPr>
      <w:r w:rsidRPr="006215A1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เปิดใบสั่งซื้อกรณีลูกค้ามีหนี้ค้างชำระเกินกำหนด</w:t>
      </w:r>
    </w:p>
    <w:p w14:paraId="2D22587A" w14:textId="3092F4F0" w:rsidR="001023BC" w:rsidRPr="00567B14" w:rsidRDefault="00C8762E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ากลูกค้าไม่สามารถชำระค่าสินค้าได้ภายในวันที่ครบกำหนดชำระ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ลูกค้าจะถูกระงับการซื้อขาย ซึ่งจะมีผลให้ไม่สามารถเปิดใบสั่งซื้อได้ ลูกค้าจะต้องชำระหนี้ที่เกินกำหนดทั้งหมด จึงจะสามารถเปิดใบสั่งซื้อต่อไปได้</w:t>
      </w:r>
      <w:r w:rsidR="001023BC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4A05F777" w14:textId="754B7F14" w:rsidR="00B51500" w:rsidRDefault="00220228" w:rsidP="001D7595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6215A1">
        <w:rPr>
          <w:rFonts w:ascii="Leelawadee UI Semilight" w:hAnsi="Leelawadee UI Semilight" w:cs="Leelawadee UI Semilight"/>
          <w:sz w:val="20"/>
          <w:szCs w:val="20"/>
          <w:cs/>
        </w:rPr>
        <w:t>กรณีหนี้ค้างชำระที่เกิดจากปัญหาอื่น ๆ</w:t>
      </w:r>
      <w:r w:rsidRPr="006215A1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6215A1">
        <w:rPr>
          <w:rFonts w:ascii="Leelawadee UI Semilight" w:hAnsi="Leelawadee UI Semilight" w:cs="Leelawadee UI Semilight"/>
          <w:sz w:val="20"/>
          <w:szCs w:val="20"/>
          <w:cs/>
        </w:rPr>
        <w:t xml:space="preserve">ซึ่งต้องมีการจัดทำใบลดหนี้ พนักงานขาย / เถ้าแก่ ต้องดำเนินการจัดทำใบลดหนี้เพื่อเคลียร์หนี้ค้างชำระจึงจะสามารถเปิดใบสั่งซื้อต่อไปได้ </w:t>
      </w:r>
    </w:p>
    <w:p w14:paraId="6A5DED8E" w14:textId="77777777" w:rsidR="006215A1" w:rsidRPr="006215A1" w:rsidRDefault="006215A1" w:rsidP="006215A1">
      <w:pPr>
        <w:pStyle w:val="ListParagraph"/>
        <w:spacing w:after="40" w:line="300" w:lineRule="exact"/>
        <w:ind w:left="1080"/>
        <w:rPr>
          <w:rFonts w:ascii="Leelawadee UI Semilight" w:hAnsi="Leelawadee UI Semilight" w:cs="Leelawadee UI Semilight"/>
          <w:sz w:val="20"/>
          <w:szCs w:val="20"/>
        </w:rPr>
      </w:pPr>
    </w:p>
    <w:p w14:paraId="51B4CC29" w14:textId="094C37A3" w:rsidR="00B51500" w:rsidRPr="00567B14" w:rsidRDefault="00B51500" w:rsidP="00567B14">
      <w:pPr>
        <w:pStyle w:val="ListParagraph"/>
        <w:numPr>
          <w:ilvl w:val="0"/>
          <w:numId w:val="16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อนุมัติรายการเพิ่มหนี้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ลดหนี้</w:t>
      </w:r>
    </w:p>
    <w:p w14:paraId="2107D04B" w14:textId="77777777" w:rsidR="00BC5A0A" w:rsidRPr="00567B14" w:rsidRDefault="00BC5A0A" w:rsidP="00BC5A0A">
      <w:pPr>
        <w:spacing w:before="40" w:afterLines="40" w:after="96" w:line="280" w:lineRule="exact"/>
        <w:ind w:firstLine="720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เพิ่มหนี้</w:t>
      </w:r>
    </w:p>
    <w:p w14:paraId="410BAE41" w14:textId="128DA286" w:rsidR="00BA7A3D" w:rsidRPr="00567B14" w:rsidRDefault="00BC5A0A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รณีการจัดทำราคาในใบแจ้งหนี้ไม่ถูกต้อง โดยราคาต่ำกว่าที่กำหนดหรือที่ตกลงกับลูกค้าไว้ พนักงานขาย / เถ้าแก่ จะต้องจัดทำใบเพิ่มหนี้ เสนอให้หน่วยงานบัญชีลูกหนี้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(AR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โดยทันที เพื่อให้รายการแจ้งหนี้ถูกต้อง โดยการจัดทำใบเพิ่มหนี้สามารถดำเนินการได้โดยไม่ต้องผ่านการอนุมัติ </w:t>
      </w:r>
    </w:p>
    <w:p w14:paraId="213F91C7" w14:textId="77777777" w:rsidR="005176B5" w:rsidRPr="006215A1" w:rsidRDefault="005176B5" w:rsidP="006215A1">
      <w:pPr>
        <w:spacing w:before="40" w:afterLines="40" w:after="96" w:line="280" w:lineRule="exact"/>
        <w:ind w:firstLine="720"/>
        <w:jc w:val="thaiDistribute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6215A1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ลดหนี้</w:t>
      </w:r>
    </w:p>
    <w:p w14:paraId="6D7EED0C" w14:textId="5EA0A6F3" w:rsidR="005176B5" w:rsidRPr="00567B14" w:rsidRDefault="005176B5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การจัดทำราคาในใบแจ้งหนี้ไม่ถูกต้อง โดยราคาสูงกว่าที่ราคาที่ตกลง หรือกรณีที่ลูกค้าได้รับสินค้าไม่ครบตามจำนวนที่ระบุในใบแจ้งหนี้ หรือสินค้าเสียหาย ไม่ได้คุณภาพ เป็นต้น พนักงานขาย / เถ้าแก่ จะต้องจัดทำใบลดหนี้ส่งให้หน่วยงานบัญชีลูกหนี้ (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AR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โดยเร็ว เพื่อให้สามารถเคลียร์หนี้ให้ได้ตามวันที่กำหนด โดยการจัดทำใบลดหนี้จะต้องได้รับการอนุมัติตามสาเหตุการลดหนี้ และมีเอกสารหลักฐานประกอบ ตามที่กำหนดโดยหน่วยงานบัญชีลูกหนี้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AR)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 </w:t>
      </w:r>
    </w:p>
    <w:p w14:paraId="14701EF1" w14:textId="0F92D40B" w:rsidR="00AE4590" w:rsidRPr="00567B14" w:rsidRDefault="00C42636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ใบแจ้งหนี้ไม่ถูกต้อง ต้องยกเลิกใบแจ้งหนี้ทั้งหมด และสินค้ายังไม่ได้จัดส่ง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ห้ขออนุมัติจากผู้มีอำนาจอนุมัติตาม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>เอกสารแนบ ก</w:t>
      </w:r>
      <w:r w:rsidR="00AE4590"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 xml:space="preserve"> </w:t>
      </w:r>
      <w:r w:rsidR="00AE459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) </w:t>
      </w:r>
    </w:p>
    <w:p w14:paraId="4B0A9B80" w14:textId="5BD8BB4C" w:rsidR="0015377A" w:rsidRPr="00567B14" w:rsidRDefault="00B1316D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ใบลดหนี้จำนวนเงิ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้ำหนักสูญเสี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รับคืนสิน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สินค้าเสื่อมสภาพ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ห้ขออนุมัติจากผู้มีอำนาจอนุมัติตาม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>เอกสารแนบ ก</w:t>
      </w:r>
      <w:r w:rsidR="00AE4590"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 xml:space="preserve"> </w:t>
      </w:r>
      <w:r w:rsidR="00AE459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) </w:t>
      </w:r>
    </w:p>
    <w:p w14:paraId="1616C651" w14:textId="77B5D59F" w:rsidR="00AE4590" w:rsidRPr="00567B14" w:rsidRDefault="00AE4590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รณีใบลดหนี้ส่วนลดโปรโมชั่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ลดหนี้จากการทำโปรโมชั่น จะต้องเป็นโปรโมชั่นที่ได้รับการอนุมัติจาก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ล้วเท่านั้น โดยการขอลดหนี้แต่ละครั้งจะต้องได้รับการอนุมัติจากผู้มีอำนาจอนุมัติตาม</w:t>
      </w:r>
      <w:r w:rsidRPr="00567B14">
        <w:rPr>
          <w:rFonts w:ascii="Leelawadee UI Semilight" w:hAnsi="Leelawadee UI Semilight" w:cs="Leelawadee UI Semilight"/>
          <w:color w:val="0000FF"/>
          <w:sz w:val="20"/>
          <w:szCs w:val="20"/>
          <w:cs/>
        </w:rPr>
        <w:t xml:space="preserve">เอกสารแนบ ก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) </w:t>
      </w:r>
    </w:p>
    <w:p w14:paraId="67993CEA" w14:textId="4524F985" w:rsidR="00F10EAC" w:rsidRDefault="00244BE3" w:rsidP="00BD5D0B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AA7715">
        <w:rPr>
          <w:rFonts w:ascii="Leelawadee UI Semilight" w:hAnsi="Leelawadee UI Semilight" w:cs="Leelawadee UI Semilight"/>
          <w:sz w:val="20"/>
          <w:szCs w:val="20"/>
          <w:cs/>
        </w:rPr>
        <w:lastRenderedPageBreak/>
        <w:t>หน่วยงานบัญชีลูกหนี้</w:t>
      </w:r>
      <w:r w:rsidRPr="00AA7715">
        <w:rPr>
          <w:rFonts w:ascii="Leelawadee UI Semilight" w:hAnsi="Leelawadee UI Semilight" w:cs="Leelawadee UI Semilight"/>
          <w:sz w:val="20"/>
          <w:szCs w:val="20"/>
        </w:rPr>
        <w:t xml:space="preserve"> (AR)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 xml:space="preserve">มีสิทธิ์ขอยับยั้งการอนุมัติลดหนี้ กรณีที่พบการลดหนี้ที่ไม่มีเหตุอันควร หรือพบรายการการลดหนี้ที่ผิดปกติ โดยจะต้องรายงานให้ผู้ขออนุมัติและผู้อนุมัติฝ่ายขาย เช่น </w:t>
      </w:r>
      <w:r w:rsidRPr="00AA7715">
        <w:rPr>
          <w:rFonts w:ascii="Leelawadee UI Semilight" w:hAnsi="Leelawadee UI Semilight" w:cs="Leelawadee UI Semilight"/>
          <w:spacing w:val="-4"/>
          <w:sz w:val="20"/>
          <w:szCs w:val="20"/>
          <w:cs/>
        </w:rPr>
        <w:t xml:space="preserve">พนักงานขาย, </w:t>
      </w:r>
      <w:r w:rsidRPr="00AA7715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เถ้าแก่,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ผู้จัดการฝ่ายขาย (</w:t>
      </w:r>
      <w:r w:rsidRPr="00AA7715">
        <w:rPr>
          <w:rFonts w:ascii="Leelawadee UI Semilight" w:hAnsi="Leelawadee UI Semilight" w:cs="Leelawadee UI Semilight"/>
          <w:sz w:val="20"/>
          <w:szCs w:val="20"/>
        </w:rPr>
        <w:t>Sales Manager)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, ผู้จัดการฝ่ายขายประจำภูมิภาค (</w:t>
      </w:r>
      <w:r w:rsidRPr="00AA7715">
        <w:rPr>
          <w:rFonts w:ascii="Leelawadee UI Semilight" w:hAnsi="Leelawadee UI Semilight" w:cs="Leelawadee UI Semilight"/>
          <w:sz w:val="20"/>
          <w:szCs w:val="20"/>
        </w:rPr>
        <w:t xml:space="preserve">Regional Sales Manager), 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ผู้จัดการเขตขาย</w:t>
      </w:r>
      <w:r w:rsidRPr="00AA7715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 (</w:t>
      </w:r>
      <w:r w:rsidRPr="00AA7715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Zone Manager), </w:t>
      </w:r>
      <w:r w:rsidRPr="00AA7715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ผู้จัดการทั่วไป (</w:t>
      </w:r>
      <w:r w:rsidRPr="00AA7715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AGM)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รับทราบ เพื่อพิจารณาขอความเห็นในการอนุมัติลดหนี้ภายในวันที่มีการยับยั้ง</w:t>
      </w:r>
    </w:p>
    <w:p w14:paraId="309098D1" w14:textId="77777777" w:rsidR="00AA7715" w:rsidRPr="00AA7715" w:rsidRDefault="00AA7715" w:rsidP="00AA7715">
      <w:pPr>
        <w:pStyle w:val="ListParagraph"/>
        <w:spacing w:after="40" w:line="300" w:lineRule="exact"/>
        <w:ind w:left="1080"/>
        <w:rPr>
          <w:rFonts w:ascii="Leelawadee UI Semilight" w:hAnsi="Leelawadee UI Semilight" w:cs="Leelawadee UI Semilight"/>
          <w:sz w:val="20"/>
          <w:szCs w:val="20"/>
        </w:rPr>
      </w:pPr>
    </w:p>
    <w:p w14:paraId="19A6B8A4" w14:textId="68A0458E" w:rsidR="007562DE" w:rsidRPr="00567B14" w:rsidRDefault="006A13C5" w:rsidP="00567B14">
      <w:pPr>
        <w:pStyle w:val="ListParagraph"/>
        <w:numPr>
          <w:ilvl w:val="0"/>
          <w:numId w:val="16"/>
        </w:numPr>
        <w:spacing w:after="40" w:line="30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รับเงินชำระค่าสินค้า</w:t>
      </w:r>
    </w:p>
    <w:p w14:paraId="53665FF1" w14:textId="77777777" w:rsidR="00AA7715" w:rsidRDefault="00C45F65" w:rsidP="00984201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ห้ามไม่ให้ เถ้าแก่</w:t>
      </w:r>
      <w:r w:rsidRPr="00AA7715">
        <w:rPr>
          <w:rFonts w:ascii="Leelawadee UI Semilight" w:hAnsi="Leelawadee UI Semilight" w:cs="Leelawadee UI Semilight"/>
          <w:sz w:val="20"/>
          <w:szCs w:val="20"/>
        </w:rPr>
        <w:t xml:space="preserve">/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Pr="00AA7715">
        <w:rPr>
          <w:rFonts w:ascii="Leelawadee UI Semilight" w:hAnsi="Leelawadee UI Semilight" w:cs="Leelawadee UI Semilight"/>
          <w:sz w:val="20"/>
          <w:szCs w:val="20"/>
        </w:rPr>
        <w:t xml:space="preserve">/ 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>พนักงานรับส่งสินค้าและเอกสาร รับชำระค่าสินค้าเป็นเงินสดโดยตรงจากลูกค้า ยกเว้นได้รับการตรวจสอบและอนุมัติจาก</w:t>
      </w:r>
      <w:r w:rsidRPr="00AA7715">
        <w:rPr>
          <w:rFonts w:ascii="Leelawadee UI Semilight" w:hAnsi="Leelawadee UI Semilight" w:cs="Leelawadee UI Semilight"/>
          <w:sz w:val="20"/>
          <w:szCs w:val="20"/>
        </w:rPr>
        <w:t xml:space="preserve"> Director - Region Operations (RD)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 xml:space="preserve"> แล้วแต่กรณี</w:t>
      </w:r>
      <w:r w:rsidR="00782BBA" w:rsidRPr="00AA7715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39C6925F" w14:textId="58C32950" w:rsidR="00F10EAC" w:rsidRDefault="00423494" w:rsidP="00531059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AA7715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>หน่วยงานสินเชื่อมีหน้าที่ตรวจสอบวิธีการรับชำระค่าสินค้าว่าถูกต้องตามระเบียบปฏิบัติ หรือกรณีผิดปกติอื่นๆ ทุกเดือน</w:t>
      </w:r>
      <w:r w:rsidR="00782BBA" w:rsidRPr="00AA7715">
        <w:rPr>
          <w:rFonts w:ascii="Leelawadee UI Semilight" w:hAnsi="Leelawadee UI Semilight" w:cs="Leelawadee UI Semilight"/>
          <w:spacing w:val="4"/>
          <w:sz w:val="20"/>
          <w:szCs w:val="20"/>
        </w:rPr>
        <w:t xml:space="preserve"> </w:t>
      </w:r>
    </w:p>
    <w:p w14:paraId="4AD148ED" w14:textId="77777777" w:rsidR="00AA7715" w:rsidRPr="00AA7715" w:rsidRDefault="00AA7715" w:rsidP="00AA7715">
      <w:pPr>
        <w:pStyle w:val="ListParagraph"/>
        <w:spacing w:after="40" w:line="300" w:lineRule="exact"/>
        <w:ind w:left="1080"/>
        <w:rPr>
          <w:rFonts w:ascii="Leelawadee UI Semilight" w:hAnsi="Leelawadee UI Semilight" w:cs="Leelawadee UI Semilight"/>
          <w:sz w:val="20"/>
          <w:szCs w:val="20"/>
        </w:rPr>
      </w:pPr>
    </w:p>
    <w:p w14:paraId="2407EAB8" w14:textId="44EFF591" w:rsidR="00F10EAC" w:rsidRPr="00567B14" w:rsidRDefault="00A97A6F" w:rsidP="00567B14">
      <w:pPr>
        <w:pStyle w:val="ListParagraph"/>
        <w:numPr>
          <w:ilvl w:val="0"/>
          <w:numId w:val="16"/>
        </w:numPr>
        <w:spacing w:after="40" w:line="30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ปรับปรุงยอดจ่ายขาด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เกิน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เพื่อปรับเข้าบัญชีกำไรขาดทุนจากการชำระหนี้</w:t>
      </w:r>
    </w:p>
    <w:p w14:paraId="31EDD440" w14:textId="77777777" w:rsidR="004D19EF" w:rsidRPr="00567B14" w:rsidRDefault="009C450B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ปรับปรุงยอดรับชำระขาด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/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กิ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ข้าบัญชีกำไร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ขาดทุ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)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จากการชำระหนี้กรณีที่ลูกค้าชำระเงินไม่ตรงตามจำนวนเงินที่ระบุในใบแจ้งหนี้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ยอดไม่เกิน 1 บาท จะถูกปรับปรุงอัตโนมัติโดยระบบ ไม่ต้องผ่านการอนุมัติ</w:t>
      </w:r>
    </w:p>
    <w:p w14:paraId="22ADB638" w14:textId="57C8FDBD" w:rsidR="004D19EF" w:rsidRPr="00567B14" w:rsidRDefault="004D19EF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ปรับปรุงยอดจ่ายขาด/เกินสามารถดำเนินการได้เฉพาะกรณี</w:t>
      </w:r>
    </w:p>
    <w:p w14:paraId="5A2AF564" w14:textId="387ABECC" w:rsidR="004E7EAF" w:rsidRPr="00B50055" w:rsidRDefault="004D19EF" w:rsidP="00B50055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ยอดเงินขาดตั้งแต่ 1 บาทขึ้นไปต่อลูกหนี้</w:t>
      </w:r>
      <w:r w:rsidR="00B50055">
        <w:rPr>
          <w:rFonts w:ascii="Leelawadee UI Semilight" w:hAnsi="Leelawadee UI Semilight" w:cs="Leelawadee UI Semilight" w:hint="cs"/>
          <w:sz w:val="20"/>
          <w:szCs w:val="20"/>
          <w:cs/>
        </w:rPr>
        <w:t xml:space="preserve"> </w:t>
      </w:r>
      <w:r w:rsidR="00B50055"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="00AA7715">
        <w:rPr>
          <w:rFonts w:ascii="Leelawadee UI Semilight" w:hAnsi="Leelawadee UI Semilight" w:cs="Leelawadee UI Semilight" w:hint="cs"/>
          <w:sz w:val="20"/>
          <w:szCs w:val="20"/>
          <w:cs/>
        </w:rPr>
        <w:t>ตรวจสอบโดย</w:t>
      </w:r>
      <w:r w:rsidR="00B5005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B50055" w:rsidRPr="00567B14">
        <w:rPr>
          <w:rFonts w:ascii="Leelawadee UI Semilight" w:hAnsi="Leelawadee UI Semilight" w:cs="Leelawadee UI Semilight"/>
          <w:sz w:val="20"/>
          <w:szCs w:val="20"/>
          <w:cs/>
        </w:rPr>
        <w:t>หน่วยงานบัญชีลูกหนี้</w:t>
      </w:r>
      <w:r w:rsidR="00B50055" w:rsidRPr="00567B14">
        <w:rPr>
          <w:rFonts w:ascii="Leelawadee UI Semilight" w:hAnsi="Leelawadee UI Semilight" w:cs="Leelawadee UI Semilight"/>
          <w:sz w:val="20"/>
          <w:szCs w:val="20"/>
        </w:rPr>
        <w:t xml:space="preserve"> (AR)</w:t>
      </w:r>
      <w:r w:rsidR="00B5005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/ </w:t>
      </w:r>
      <w:r w:rsidR="00AA7715">
        <w:rPr>
          <w:rFonts w:ascii="Leelawadee UI Semilight" w:hAnsi="Leelawadee UI Semilight" w:cs="Leelawadee UI Semilight" w:hint="cs"/>
          <w:sz w:val="20"/>
          <w:szCs w:val="20"/>
          <w:cs/>
        </w:rPr>
        <w:t>อนุมัติโดย</w:t>
      </w:r>
      <w:r w:rsidR="00B50055" w:rsidRPr="00567B14">
        <w:rPr>
          <w:rFonts w:ascii="Leelawadee UI Semilight" w:hAnsi="Leelawadee UI Semilight" w:cs="Leelawadee UI Semilight"/>
          <w:sz w:val="20"/>
          <w:szCs w:val="20"/>
        </w:rPr>
        <w:t xml:space="preserve">  Senior Manager –</w:t>
      </w:r>
      <w:r w:rsidR="00B5005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B50055" w:rsidRPr="00567B14">
        <w:rPr>
          <w:rFonts w:ascii="Leelawadee UI Semilight" w:hAnsi="Leelawadee UI Semilight" w:cs="Leelawadee UI Semilight"/>
          <w:sz w:val="20"/>
          <w:szCs w:val="20"/>
        </w:rPr>
        <w:t>Accounting B2B</w:t>
      </w:r>
    </w:p>
    <w:p w14:paraId="5D8B963A" w14:textId="77777777" w:rsidR="00AA7715" w:rsidRPr="00B50055" w:rsidRDefault="004D19EF" w:rsidP="00AA7715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 xml:space="preserve">ยอดเงินเกินตั้งแต่ </w:t>
      </w:r>
      <w:r w:rsidRPr="00AA7715">
        <w:rPr>
          <w:rFonts w:ascii="Leelawadee UI Semilight" w:hAnsi="Leelawadee UI Semilight" w:cs="Leelawadee UI Semilight"/>
          <w:sz w:val="20"/>
          <w:szCs w:val="20"/>
        </w:rPr>
        <w:t>1</w:t>
      </w:r>
      <w:r w:rsidRPr="00AA7715">
        <w:rPr>
          <w:rFonts w:ascii="Leelawadee UI Semilight" w:hAnsi="Leelawadee UI Semilight" w:cs="Leelawadee UI Semilight"/>
          <w:sz w:val="20"/>
          <w:szCs w:val="20"/>
          <w:cs/>
        </w:rPr>
        <w:t xml:space="preserve"> บาทขึ้นไปต่อลูกหนี้</w:t>
      </w:r>
      <w:r w:rsidR="00B50055" w:rsidRPr="00AA7715">
        <w:rPr>
          <w:rFonts w:ascii="Leelawadee UI Semilight" w:hAnsi="Leelawadee UI Semilight" w:cs="Leelawadee UI Semilight" w:hint="cs"/>
          <w:sz w:val="20"/>
          <w:szCs w:val="20"/>
          <w:cs/>
        </w:rPr>
        <w:t xml:space="preserve"> </w:t>
      </w:r>
      <w:r w:rsidR="00B50055" w:rsidRPr="00AA7715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="00AA7715">
        <w:rPr>
          <w:rFonts w:ascii="Leelawadee UI Semilight" w:hAnsi="Leelawadee UI Semilight" w:cs="Leelawadee UI Semilight" w:hint="cs"/>
          <w:sz w:val="20"/>
          <w:szCs w:val="20"/>
          <w:cs/>
        </w:rPr>
        <w:t>ตรวจสอบโดย</w:t>
      </w:r>
      <w:r w:rsidR="00AA7715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AA7715" w:rsidRPr="00567B14">
        <w:rPr>
          <w:rFonts w:ascii="Leelawadee UI Semilight" w:hAnsi="Leelawadee UI Semilight" w:cs="Leelawadee UI Semilight"/>
          <w:sz w:val="20"/>
          <w:szCs w:val="20"/>
          <w:cs/>
        </w:rPr>
        <w:t>หน่วยงานบัญชีลูกหนี้</w:t>
      </w:r>
      <w:r w:rsidR="00AA7715" w:rsidRPr="00567B14">
        <w:rPr>
          <w:rFonts w:ascii="Leelawadee UI Semilight" w:hAnsi="Leelawadee UI Semilight" w:cs="Leelawadee UI Semilight"/>
          <w:sz w:val="20"/>
          <w:szCs w:val="20"/>
        </w:rPr>
        <w:t xml:space="preserve"> (AR)</w:t>
      </w:r>
      <w:r w:rsidR="00AA771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/ </w:t>
      </w:r>
      <w:r w:rsidR="00AA7715">
        <w:rPr>
          <w:rFonts w:ascii="Leelawadee UI Semilight" w:hAnsi="Leelawadee UI Semilight" w:cs="Leelawadee UI Semilight" w:hint="cs"/>
          <w:sz w:val="20"/>
          <w:szCs w:val="20"/>
          <w:cs/>
        </w:rPr>
        <w:t>อนุมัติโดย</w:t>
      </w:r>
      <w:r w:rsidR="00AA7715" w:rsidRPr="00567B14">
        <w:rPr>
          <w:rFonts w:ascii="Leelawadee UI Semilight" w:hAnsi="Leelawadee UI Semilight" w:cs="Leelawadee UI Semilight"/>
          <w:sz w:val="20"/>
          <w:szCs w:val="20"/>
        </w:rPr>
        <w:t xml:space="preserve">  Senior Manager –</w:t>
      </w:r>
      <w:r w:rsidR="00AA771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AA7715" w:rsidRPr="00567B14">
        <w:rPr>
          <w:rFonts w:ascii="Leelawadee UI Semilight" w:hAnsi="Leelawadee UI Semilight" w:cs="Leelawadee UI Semilight"/>
          <w:sz w:val="20"/>
          <w:szCs w:val="20"/>
        </w:rPr>
        <w:t>Accounting B2B</w:t>
      </w:r>
    </w:p>
    <w:p w14:paraId="02727958" w14:textId="4F0F254E" w:rsidR="006842CB" w:rsidRPr="00AA7715" w:rsidRDefault="006842CB" w:rsidP="00AA7715">
      <w:pPr>
        <w:pStyle w:val="ListParagraph"/>
        <w:spacing w:before="40" w:afterLines="40" w:after="96" w:line="280" w:lineRule="exact"/>
        <w:ind w:left="2520"/>
        <w:rPr>
          <w:rFonts w:ascii="Leelawadee UI Semilight" w:hAnsi="Leelawadee UI Semilight" w:cs="Leelawadee UI Semilight"/>
          <w:sz w:val="20"/>
          <w:szCs w:val="20"/>
        </w:rPr>
      </w:pPr>
    </w:p>
    <w:p w14:paraId="7F8748DF" w14:textId="5060A43B" w:rsidR="006842CB" w:rsidRPr="00567B14" w:rsidRDefault="006842CB" w:rsidP="00567B14">
      <w:pPr>
        <w:pStyle w:val="ListParagraph"/>
        <w:numPr>
          <w:ilvl w:val="0"/>
          <w:numId w:val="16"/>
        </w:numPr>
        <w:spacing w:before="40" w:afterLines="40" w:after="96" w:line="28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รณีลูกหนี้มีความประสงค์ที่จะขอผ่อนชำระ</w:t>
      </w:r>
    </w:p>
    <w:p w14:paraId="0608D05C" w14:textId="03A51263" w:rsidR="00B7486A" w:rsidRPr="00567B14" w:rsidRDefault="00B7486A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กรณีลูกหนี้ที่มีปัญหาไม่สามารถชำระหนี้ได้ตามภาระหนี้ที่มีอยู่กับบริษัท และมีความประสงค์ที่จะขอผ่อนชำระ พนักงานขาย / เถ้าแก่จะต้องจัดทำหนังสือรับสภาพหนี้ให้ลูกค้าเซ็นรับสภาพหนี้ก่อนที่จะดำเนินการผ่อนชำระ </w:t>
      </w:r>
      <w:bookmarkStart w:id="0" w:name="_Hlk127782889"/>
    </w:p>
    <w:p w14:paraId="096E53B2" w14:textId="37DA83C8" w:rsidR="00D707AD" w:rsidRPr="00567B14" w:rsidRDefault="00B7486A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ริษัทจะคิดเบี้ยปรับกรณีจ่ายชำระล่าช้าด้วยอัตราดอกเบี้ยร้อยล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15%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ต่อปี หรือ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1.25%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ต่อเดือนนับตั้งแต่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 xml:space="preserve">วันที่ผิดนัดชำระ โดยหากมีการต่อรองอัตราดอกเบี้ย พนักงานขาย 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</w:rPr>
        <w:t xml:space="preserve">/ 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>เถ้าแก่ขาย จะต้องขออนุมัติจากผู้จัดการฝ่ายขายประจำภูมิภาค (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</w:rPr>
        <w:t>Regional Sales Manager)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 xml:space="preserve"> และหน่วยงานสินเชื่อก่อนเท่านั้น</w:t>
      </w:r>
      <w:bookmarkEnd w:id="0"/>
      <w:r w:rsidR="00D707AD" w:rsidRPr="00567B14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 xml:space="preserve"> </w:t>
      </w:r>
    </w:p>
    <w:p w14:paraId="0790275C" w14:textId="54FE539E" w:rsidR="00012D80" w:rsidRPr="00567B14" w:rsidRDefault="00012D80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หากลูกหนี้ต้องการขอผ่อนชำระ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 / เถ้าแก่ จะต้องดำเนินการขออนุมัติการผ่อนชำระจากผู้มีอำนาจอนุมัติก่อนที่จะตกลงกับลูกค้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โดยให้หน่วยงานสินเชื่อร่วมพิจารณาเงื่อนไข และแสดงความเห็นในการให้ลูกค้าผ่อนชำระ </w:t>
      </w:r>
      <w:r w:rsidRPr="00567B14">
        <w:rPr>
          <w:rFonts w:ascii="Leelawadee UI Semilight" w:hAnsi="Leelawadee UI Semilight" w:cs="Leelawadee UI Semilight"/>
          <w:spacing w:val="4"/>
          <w:sz w:val="20"/>
          <w:szCs w:val="20"/>
          <w:cs/>
        </w:rPr>
        <w:t xml:space="preserve">เท่านั้น </w:t>
      </w:r>
    </w:p>
    <w:p w14:paraId="43C127E0" w14:textId="77777777" w:rsidR="00F76DF2" w:rsidRPr="00567B14" w:rsidRDefault="00F76DF2" w:rsidP="00567B14">
      <w:pPr>
        <w:pStyle w:val="ListParagraph"/>
        <w:numPr>
          <w:ilvl w:val="0"/>
          <w:numId w:val="4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มีอำนาจอนุมัติในการให้ลูกค้าผ่อนชำร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06B93F3F" w14:textId="77777777" w:rsidR="00255FB3" w:rsidRPr="00567B14" w:rsidRDefault="00875B77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ำนวนเงิ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692F94" w:rsidRPr="00567B14">
        <w:rPr>
          <w:rFonts w:ascii="Leelawadee UI Semilight" w:hAnsi="Leelawadee UI Semilight" w:cs="Leelawadee UI Semilight"/>
          <w:sz w:val="20"/>
          <w:szCs w:val="20"/>
        </w:rPr>
        <w:t xml:space="preserve">0 – 200,00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บาท</w:t>
      </w:r>
      <w:r w:rsidR="00692F94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4026CE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141842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ระยะเวลาการผ่อนชำระ ไม่เกิน </w:t>
      </w:r>
      <w:r w:rsidR="00141842" w:rsidRPr="00567B14">
        <w:rPr>
          <w:rFonts w:ascii="Leelawadee UI Semilight" w:hAnsi="Leelawadee UI Semilight" w:cs="Leelawadee UI Semilight"/>
          <w:sz w:val="20"/>
          <w:szCs w:val="20"/>
        </w:rPr>
        <w:t xml:space="preserve">6 </w:t>
      </w:r>
      <w:r w:rsidR="00141842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เดือน </w:t>
      </w:r>
      <w:r w:rsidR="004026CE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มีอำนาจอนุมัติในการให้ลูกค้าผ่อนชำระ </w:t>
      </w:r>
      <w:r w:rsidR="004026CE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4026CE" w:rsidRPr="00567B14">
        <w:rPr>
          <w:rFonts w:ascii="Leelawadee UI Semilight" w:hAnsi="Leelawadee UI Semilight" w:cs="Leelawadee UI Semilight"/>
          <w:sz w:val="20"/>
          <w:szCs w:val="20"/>
          <w:cs/>
        </w:rPr>
        <w:t>ผู้บริหารฝ่ายขาย</w:t>
      </w:r>
      <w:r w:rsidR="0045178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451780" w:rsidRPr="00567B14">
        <w:rPr>
          <w:rFonts w:ascii="Leelawadee UI Semilight" w:hAnsi="Leelawadee UI Semilight" w:cs="Leelawadee UI Semilight"/>
          <w:sz w:val="20"/>
          <w:szCs w:val="20"/>
        </w:rPr>
        <w:t>Director - Region operations</w:t>
      </w:r>
      <w:r w:rsidR="00451780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และ </w:t>
      </w:r>
      <w:r w:rsidR="00E36418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บริหารฝ่ายบัญชี </w:t>
      </w:r>
      <w:r w:rsidR="00A15DA7" w:rsidRPr="00567B14">
        <w:rPr>
          <w:rFonts w:ascii="Leelawadee UI Semilight" w:hAnsi="Leelawadee UI Semilight" w:cs="Leelawadee UI Semilight"/>
          <w:sz w:val="20"/>
          <w:szCs w:val="20"/>
        </w:rPr>
        <w:t xml:space="preserve">Director </w:t>
      </w:r>
      <w:r w:rsidR="00F15E41"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="00A15DA7" w:rsidRPr="00567B14">
        <w:rPr>
          <w:rFonts w:ascii="Leelawadee UI Semilight" w:hAnsi="Leelawadee UI Semilight" w:cs="Leelawadee UI Semilight"/>
          <w:sz w:val="20"/>
          <w:szCs w:val="20"/>
        </w:rPr>
        <w:t xml:space="preserve"> Accounting</w:t>
      </w:r>
    </w:p>
    <w:p w14:paraId="0F4EC3E7" w14:textId="5C82276C" w:rsidR="00F15E41" w:rsidRPr="00567B14" w:rsidRDefault="00F15E41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ำนวนเงิน</w:t>
      </w:r>
      <w:r w:rsidR="00811577" w:rsidRPr="00567B14">
        <w:rPr>
          <w:rFonts w:ascii="Leelawadee UI Semilight" w:hAnsi="Leelawadee UI Semilight" w:cs="Leelawadee UI Semilight"/>
          <w:sz w:val="20"/>
          <w:szCs w:val="20"/>
          <w:cs/>
        </w:rPr>
        <w:t>มากกว่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200,00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 ระยะเวลาการผ่อนชำระ ไม่เกิน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6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เดือน ผู้มีอำนาจอนุมัติในการให้ลูกค้าผ่อนชำระ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บริหารฝ่ายขาย </w:t>
      </w:r>
      <w:r w:rsidR="00255FB3" w:rsidRPr="00567B14">
        <w:rPr>
          <w:rFonts w:ascii="Leelawadee UI Semilight" w:hAnsi="Leelawadee UI Semilight" w:cs="Leelawadee UI Semilight"/>
          <w:sz w:val="20"/>
          <w:szCs w:val="20"/>
        </w:rPr>
        <w:t>Senior Director - Operations /Director - Operations Go Fresh</w:t>
      </w:r>
      <w:r w:rsidR="00255FB3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 ผู้บริหารฝ่ายบัญชี </w:t>
      </w:r>
      <w:r w:rsidR="00255FB3" w:rsidRPr="00567B14">
        <w:rPr>
          <w:rFonts w:ascii="Leelawadee UI Semilight" w:hAnsi="Leelawadee UI Semilight" w:cs="Leelawadee UI Semilight"/>
          <w:sz w:val="20"/>
          <w:szCs w:val="20"/>
        </w:rPr>
        <w:t>CFO</w:t>
      </w:r>
    </w:p>
    <w:p w14:paraId="677931E0" w14:textId="2F7B5164" w:rsidR="00C30790" w:rsidRPr="00567B14" w:rsidRDefault="00C30790" w:rsidP="00567B14">
      <w:pPr>
        <w:pStyle w:val="ListParagraph"/>
        <w:numPr>
          <w:ilvl w:val="2"/>
          <w:numId w:val="4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หากลูกค้าอยู่ระหว่างการผ่อนชำระ และมีความประสงค์จะซื้อขายต่อ จะต้องซื้อขายสด เครดิตเทอม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0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วันเท่านั้น</w:t>
      </w:r>
    </w:p>
    <w:p w14:paraId="3DB55031" w14:textId="77777777" w:rsidR="00252774" w:rsidRPr="00567B14" w:rsidRDefault="00252774" w:rsidP="00252774">
      <w:p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</w:p>
    <w:p w14:paraId="19D301B3" w14:textId="79CB8A79" w:rsidR="00255FB3" w:rsidRPr="00567B14" w:rsidRDefault="00252774" w:rsidP="00567B14">
      <w:pPr>
        <w:pStyle w:val="ListParagraph"/>
        <w:numPr>
          <w:ilvl w:val="0"/>
          <w:numId w:val="16"/>
        </w:numPr>
        <w:spacing w:before="40" w:afterLines="40" w:after="96" w:line="28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การตั้งค่าเผื่อหนี้สงสัยจะสูญ และการตัดหนี้สูญ</w:t>
      </w:r>
    </w:p>
    <w:p w14:paraId="32947EFB" w14:textId="4FA9CD6D" w:rsidR="00FF2A13" w:rsidRPr="00567B14" w:rsidRDefault="00FF2A13" w:rsidP="00567B14">
      <w:pPr>
        <w:pStyle w:val="ListParagraph"/>
        <w:numPr>
          <w:ilvl w:val="0"/>
          <w:numId w:val="9"/>
        </w:numPr>
        <w:tabs>
          <w:tab w:val="left" w:pos="313"/>
        </w:tabs>
        <w:rPr>
          <w:rFonts w:ascii="Leelawadee UI Semilight" w:hAnsi="Leelawadee UI Semilight" w:cs="Leelawadee UI Semilight"/>
          <w:sz w:val="20"/>
          <w:szCs w:val="20"/>
          <w:cs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การตัดหนี้สูญ หน่วยงานสินเชื่อจะต้องขออนุมัติการตัดหนี้สูญจากผู้มีอำนาจอนุมัติ ดังนี้</w:t>
      </w:r>
    </w:p>
    <w:p w14:paraId="3BE40088" w14:textId="3BDAA493" w:rsidR="00805D9B" w:rsidRPr="00567B14" w:rsidRDefault="00A4070E" w:rsidP="00567B14">
      <w:pPr>
        <w:pStyle w:val="ListParagraph"/>
        <w:numPr>
          <w:ilvl w:val="0"/>
          <w:numId w:val="10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ำนวนเงินต่อครั้ง</w:t>
      </w:r>
      <w:r w:rsidR="004957EA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ไม่เกิน </w:t>
      </w:r>
      <w:r w:rsidR="004957EA" w:rsidRPr="00567B14">
        <w:rPr>
          <w:rFonts w:ascii="Leelawadee UI Semilight" w:hAnsi="Leelawadee UI Semilight" w:cs="Leelawadee UI Semilight"/>
          <w:sz w:val="20"/>
          <w:szCs w:val="20"/>
        </w:rPr>
        <w:t xml:space="preserve">200,000 </w:t>
      </w:r>
      <w:r w:rsidR="004957EA" w:rsidRPr="00567B14">
        <w:rPr>
          <w:rFonts w:ascii="Leelawadee UI Semilight" w:hAnsi="Leelawadee UI Semilight" w:cs="Leelawadee UI Semilight"/>
          <w:sz w:val="20"/>
          <w:szCs w:val="20"/>
          <w:cs/>
        </w:rPr>
        <w:t>บาท</w:t>
      </w:r>
      <w:r w:rsidR="00C02B05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ผู้อนุมัติฝ่ายขาย</w:t>
      </w:r>
      <w:r w:rsidR="00C1477B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C1477B" w:rsidRPr="00567B14">
        <w:rPr>
          <w:rFonts w:ascii="Leelawadee UI Semilight" w:hAnsi="Leelawadee UI Semilight" w:cs="Leelawadee UI Semilight"/>
          <w:sz w:val="20"/>
          <w:szCs w:val="20"/>
        </w:rPr>
        <w:t>Director - Region Operations</w:t>
      </w:r>
      <w:r w:rsidR="00C1477B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และ ผู้บริหารฝ่ายบัญชี </w:t>
      </w:r>
      <w:r w:rsidR="00593A09" w:rsidRPr="00567B14">
        <w:rPr>
          <w:rFonts w:ascii="Leelawadee UI Semilight" w:hAnsi="Leelawadee UI Semilight" w:cs="Leelawadee UI Semilight"/>
          <w:sz w:val="20"/>
          <w:szCs w:val="20"/>
        </w:rPr>
        <w:t>Director – Accountin</w:t>
      </w:r>
      <w:r w:rsidR="00805D9B" w:rsidRPr="00567B14">
        <w:rPr>
          <w:rFonts w:ascii="Leelawadee UI Semilight" w:hAnsi="Leelawadee UI Semilight" w:cs="Leelawadee UI Semilight"/>
          <w:sz w:val="20"/>
          <w:szCs w:val="20"/>
        </w:rPr>
        <w:t>g</w:t>
      </w:r>
    </w:p>
    <w:p w14:paraId="6C31C2E4" w14:textId="44380F86" w:rsidR="00593A09" w:rsidRPr="00567B14" w:rsidRDefault="00593A09" w:rsidP="00567B14">
      <w:pPr>
        <w:pStyle w:val="ListParagraph"/>
        <w:numPr>
          <w:ilvl w:val="0"/>
          <w:numId w:val="10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ำนวนเงินต่อครั้ง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="00453E16" w:rsidRPr="00567B14">
        <w:rPr>
          <w:rFonts w:ascii="Leelawadee UI Semilight" w:hAnsi="Leelawadee UI Semilight" w:cs="Leelawadee UI Semilight"/>
          <w:sz w:val="20"/>
          <w:szCs w:val="20"/>
          <w:cs/>
        </w:rPr>
        <w:t>200</w:t>
      </w:r>
      <w:r w:rsidR="00453E16" w:rsidRPr="00567B14">
        <w:rPr>
          <w:rFonts w:ascii="Leelawadee UI Semilight" w:hAnsi="Leelawadee UI Semilight" w:cs="Leelawadee UI Semilight"/>
          <w:sz w:val="20"/>
          <w:szCs w:val="20"/>
        </w:rPr>
        <w:t>,000 -</w:t>
      </w:r>
      <w:r w:rsidR="00453E16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453E16" w:rsidRPr="00567B14">
        <w:rPr>
          <w:rFonts w:ascii="Leelawadee UI Semilight" w:hAnsi="Leelawadee UI Semilight" w:cs="Leelawadee UI Semilight"/>
          <w:sz w:val="20"/>
          <w:szCs w:val="20"/>
        </w:rPr>
        <w:t>1,000,000</w:t>
      </w:r>
      <w:r w:rsidR="00453E16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ผู้อนุมัติฝ่ายขาย </w:t>
      </w:r>
      <w:r w:rsidR="00805D9B" w:rsidRPr="00567B14">
        <w:rPr>
          <w:rFonts w:ascii="Leelawadee UI Semilight" w:hAnsi="Leelawadee UI Semilight" w:cs="Leelawadee UI Semilight"/>
          <w:sz w:val="20"/>
          <w:szCs w:val="20"/>
        </w:rPr>
        <w:t>Senior Director - Operations /Director - Operations Go Fresh</w:t>
      </w:r>
      <w:r w:rsidR="00805D9B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และ ผู้บริหารฝ่ายบัญชี </w:t>
      </w:r>
      <w:r w:rsidR="00A92686" w:rsidRPr="00567B14">
        <w:rPr>
          <w:rFonts w:ascii="Leelawadee UI Semilight" w:hAnsi="Leelawadee UI Semilight" w:cs="Leelawadee UI Semilight"/>
          <w:sz w:val="20"/>
          <w:szCs w:val="20"/>
        </w:rPr>
        <w:t>CPF</w:t>
      </w:r>
    </w:p>
    <w:p w14:paraId="6274F27D" w14:textId="383D8939" w:rsidR="00593A09" w:rsidRPr="00567B14" w:rsidRDefault="00593A09" w:rsidP="00567B14">
      <w:pPr>
        <w:pStyle w:val="ListParagraph"/>
        <w:numPr>
          <w:ilvl w:val="0"/>
          <w:numId w:val="10"/>
        </w:numPr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จำนวนเงินต่อครั้ง</w:t>
      </w:r>
      <w:r w:rsidR="00A92686" w:rsidRPr="00567B14">
        <w:rPr>
          <w:rFonts w:ascii="Leelawadee UI Semilight" w:hAnsi="Leelawadee UI Semilight" w:cs="Leelawadee UI Semilight"/>
          <w:sz w:val="20"/>
          <w:szCs w:val="20"/>
          <w:cs/>
        </w:rPr>
        <w:t>มากกว่า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A92686" w:rsidRPr="00567B14">
        <w:rPr>
          <w:rFonts w:ascii="Leelawadee UI Semilight" w:hAnsi="Leelawadee UI Semilight" w:cs="Leelawadee UI Semilight"/>
          <w:sz w:val="20"/>
          <w:szCs w:val="20"/>
        </w:rPr>
        <w:t>1,0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00,000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ผู้อนุมัติฝ่ายขาย </w:t>
      </w:r>
      <w:r w:rsidR="003623A6" w:rsidRPr="00567B14">
        <w:rPr>
          <w:rFonts w:ascii="Leelawadee UI Semilight" w:hAnsi="Leelawadee UI Semilight" w:cs="Leelawadee UI Semilight"/>
          <w:sz w:val="20"/>
          <w:szCs w:val="20"/>
        </w:rPr>
        <w:t>CEO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และ ผู้บริหารฝ่ายบัญชี </w:t>
      </w:r>
      <w:r w:rsidR="003623A6" w:rsidRPr="00567B14">
        <w:rPr>
          <w:rFonts w:ascii="Leelawadee UI Semilight" w:hAnsi="Leelawadee UI Semilight" w:cs="Leelawadee UI Semilight"/>
          <w:sz w:val="20"/>
          <w:szCs w:val="20"/>
        </w:rPr>
        <w:t>Group CFO</w:t>
      </w:r>
    </w:p>
    <w:p w14:paraId="4A938838" w14:textId="7AF754B4" w:rsidR="00B36EA7" w:rsidRPr="00567B14" w:rsidRDefault="00E77A58" w:rsidP="00567B14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lastRenderedPageBreak/>
        <w:t>ค่าเผื่อหนี้สงสัยจะสูญจะถูกคำนวณด้วยวิธีการที่กำหนดโดยมาตรฐานการบัญชีและมาตรฐานรายงานทางการเงิน โดยหน่วยงานบัญชีลูกหนี้ (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AR)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และอนุมัติรายการจาก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Director </w:t>
      </w:r>
      <w:r w:rsidR="00B36EA7" w:rsidRPr="00567B14">
        <w:rPr>
          <w:rFonts w:ascii="Leelawadee UI Semilight" w:hAnsi="Leelawadee UI Semilight" w:cs="Leelawadee UI Semilight"/>
          <w:sz w:val="20"/>
          <w:szCs w:val="20"/>
        </w:rPr>
        <w:t>–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Accounting</w:t>
      </w:r>
      <w:r w:rsidR="00BA7A18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7E35FA4E" w14:textId="77414962" w:rsidR="00976742" w:rsidRDefault="00E77A58" w:rsidP="007F085E">
      <w:pPr>
        <w:pStyle w:val="ListParagraph"/>
        <w:numPr>
          <w:ilvl w:val="0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 xml:space="preserve">ในกรณีที่มีข้อบ่งชี้อย่างชัดเจนว่าบริษัทฯ ไม่สามารถเรียกเก็บหนี้จากลูกหนี้ได้ เช่น เช็คของลูกหนี้ไม่สามารถขึ้นเงิน </w:t>
      </w:r>
      <w:r w:rsidRPr="00E640F0">
        <w:rPr>
          <w:rFonts w:ascii="Leelawadee UI Semilight" w:hAnsi="Leelawadee UI Semilight" w:cs="Leelawadee UI Semilight"/>
          <w:sz w:val="20"/>
          <w:szCs w:val="20"/>
        </w:rPr>
        <w:t>(</w:t>
      </w: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>เช็คเด้ง</w:t>
      </w:r>
      <w:r w:rsidRPr="00E640F0">
        <w:rPr>
          <w:rFonts w:ascii="Leelawadee UI Semilight" w:hAnsi="Leelawadee UI Semilight" w:cs="Leelawadee UI Semilight"/>
          <w:sz w:val="20"/>
          <w:szCs w:val="20"/>
        </w:rPr>
        <w:t xml:space="preserve">) </w:t>
      </w: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>หรือ มีการดำเนินคดีในชั้นศาล ให้</w:t>
      </w:r>
      <w:r w:rsidRPr="00E640F0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หน่วยงานบัญชีลูกหนี้ (</w:t>
      </w:r>
      <w:r w:rsidRPr="00E640F0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AR) </w:t>
      </w: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 xml:space="preserve">พิจารณาตั้งสำรองหนี้สงสัยจะสูญเป็นกรณีพิเศษ และขออนุมัติรายการจาก </w:t>
      </w:r>
      <w:r w:rsidRPr="00E640F0">
        <w:rPr>
          <w:rFonts w:ascii="Leelawadee UI Semilight" w:hAnsi="Leelawadee UI Semilight" w:cs="Leelawadee UI Semilight"/>
          <w:sz w:val="20"/>
          <w:szCs w:val="20"/>
        </w:rPr>
        <w:t>Director - Accounting</w:t>
      </w: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 xml:space="preserve"> ทุกครั้ง</w:t>
      </w:r>
      <w:r w:rsidRPr="00E640F0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E640F0">
        <w:rPr>
          <w:rFonts w:ascii="Leelawadee UI Semilight" w:hAnsi="Leelawadee UI Semilight" w:cs="Leelawadee UI Semilight"/>
          <w:sz w:val="20"/>
          <w:szCs w:val="20"/>
          <w:cs/>
        </w:rPr>
        <w:t>และแจ้งให้ผู้เกี่ยวข้องรับทราบ</w:t>
      </w:r>
      <w:r w:rsidR="00A97B1A" w:rsidRPr="00E640F0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13869530" w14:textId="77777777" w:rsidR="00E640F0" w:rsidRPr="00E640F0" w:rsidRDefault="00E640F0" w:rsidP="00E640F0">
      <w:pPr>
        <w:pStyle w:val="ListParagraph"/>
        <w:spacing w:after="40" w:line="300" w:lineRule="exact"/>
        <w:ind w:left="1080"/>
        <w:rPr>
          <w:rFonts w:ascii="Leelawadee UI Semilight" w:hAnsi="Leelawadee UI Semilight" w:cs="Leelawadee UI Semilight"/>
          <w:sz w:val="20"/>
          <w:szCs w:val="20"/>
        </w:rPr>
      </w:pPr>
    </w:p>
    <w:p w14:paraId="639284CE" w14:textId="1839C6A3" w:rsidR="00976742" w:rsidRPr="00567B14" w:rsidRDefault="00976742" w:rsidP="00567B14">
      <w:pPr>
        <w:pStyle w:val="ListParagraph"/>
        <w:numPr>
          <w:ilvl w:val="0"/>
          <w:numId w:val="16"/>
        </w:numPr>
        <w:spacing w:after="40" w:line="30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 xml:space="preserve">การระงับรหัสลูกค้า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>(CV)</w:t>
      </w:r>
    </w:p>
    <w:p w14:paraId="394F1D8B" w14:textId="77777777" w:rsidR="00530DEF" w:rsidRPr="00567B14" w:rsidRDefault="00530DEF" w:rsidP="00567B14">
      <w:pPr>
        <w:pStyle w:val="ListParagraph"/>
        <w:numPr>
          <w:ilvl w:val="0"/>
          <w:numId w:val="11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ทุกสิ้นเดือน หน่วยงาน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MDM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จะระงับรหัสลูกค้า ซึ่งจะส่งผลให้ไม่สามารถเปิดใบสั่งซื้อ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(SO)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ได้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นกรณีดังนี้</w:t>
      </w:r>
    </w:p>
    <w:p w14:paraId="2B2D3B75" w14:textId="74D8B1DB" w:rsidR="00530DEF" w:rsidRPr="00567B14" w:rsidRDefault="00530DEF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ลูกค้ารายใหม่ที่เป็นบุคคลธรรมดา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,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ที่มีการสร้างรหัสลูกค้า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(CV)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แต่ไม่มีรายการเคลื่อนไหวตั้งแต่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ดือนขึ้นไปนับจากวันที่สร้างข้อมูลลูกค้า</w:t>
      </w:r>
      <w:r w:rsidR="00CA107B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 </w:t>
      </w:r>
      <w:r w:rsidR="00CA107B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014EC8CE" w14:textId="77777777" w:rsidR="00530DEF" w:rsidRPr="00567B14" w:rsidRDefault="00530DEF" w:rsidP="00567B14">
      <w:pPr>
        <w:pStyle w:val="ListParagraph"/>
        <w:numPr>
          <w:ilvl w:val="0"/>
          <w:numId w:val="11"/>
        </w:numPr>
        <w:spacing w:before="40" w:afterLines="40" w:after="96" w:line="280" w:lineRule="exact"/>
        <w:jc w:val="thaiDistribute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ทุกสิ้นเดือน หน่วยงานสินเชื่อ จะระงับรหัสลูกค้าซึ่งจะส่งผลให้ไม่สามารถเปิดใบสั่งซื้อ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(SO) </w:t>
      </w:r>
      <w:r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ได้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ในกรณีดังนี้</w:t>
      </w:r>
    </w:p>
    <w:p w14:paraId="467A3D62" w14:textId="75CBC17C" w:rsidR="00530DEF" w:rsidRPr="00567B14" w:rsidRDefault="00530DEF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ลูกค้ารายเก่า ที่เป็นบุคคลธรรดา ที่ไม่มียอดขายติดต่อกันนา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3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ดือนขึ้นไป</w:t>
      </w:r>
      <w:r w:rsidR="006A10D6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064DF347" w14:textId="24CAACEE" w:rsidR="006A10D6" w:rsidRPr="00567B14" w:rsidRDefault="00530DEF" w:rsidP="00567B14">
      <w:pPr>
        <w:pStyle w:val="ListParagraph"/>
        <w:numPr>
          <w:ilvl w:val="2"/>
          <w:numId w:val="4"/>
        </w:numPr>
        <w:spacing w:after="40" w:line="30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ลูกค้ารายเก่า ที่เป็นนิติบุคคล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ที่ไม่มียอดขายติดต่อกันนาน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6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เดือนขึ้นไป</w:t>
      </w:r>
      <w:r w:rsidR="006A10D6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</w:p>
    <w:p w14:paraId="6144AA17" w14:textId="777A932D" w:rsidR="00976742" w:rsidRPr="00567B14" w:rsidRDefault="00976742" w:rsidP="006A10D6">
      <w:pPr>
        <w:spacing w:after="40" w:line="300" w:lineRule="exact"/>
        <w:ind w:left="2160"/>
        <w:rPr>
          <w:rFonts w:ascii="Leelawadee UI Semilight" w:hAnsi="Leelawadee UI Semilight" w:cs="Leelawadee UI Semilight"/>
          <w:sz w:val="20"/>
          <w:szCs w:val="20"/>
        </w:rPr>
      </w:pPr>
    </w:p>
    <w:p w14:paraId="7870BE19" w14:textId="5618E670" w:rsidR="00976742" w:rsidRPr="00567B14" w:rsidRDefault="00BA152B" w:rsidP="00AE6988">
      <w:pPr>
        <w:spacing w:after="40" w:line="300" w:lineRule="exact"/>
        <w:rPr>
          <w:rFonts w:ascii="Leelawadee UI Semilight" w:hAnsi="Leelawadee UI Semilight" w:cs="Leelawadee UI Semilight"/>
          <w:b/>
          <w:bCs/>
          <w:sz w:val="20"/>
          <w:szCs w:val="20"/>
        </w:rPr>
      </w:pP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เอกสารแนบ ก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</w:rPr>
        <w:t xml:space="preserve"> : </w:t>
      </w:r>
      <w:r w:rsidRPr="00567B14">
        <w:rPr>
          <w:rFonts w:ascii="Leelawadee UI Semilight" w:hAnsi="Leelawadee UI Semilight" w:cs="Leelawadee UI Semilight"/>
          <w:b/>
          <w:bCs/>
          <w:sz w:val="20"/>
          <w:szCs w:val="20"/>
          <w:cs/>
        </w:rPr>
        <w:t>อำนาจอนุมัติ</w:t>
      </w:r>
    </w:p>
    <w:p w14:paraId="288DA264" w14:textId="3A8E7483" w:rsidR="00BA152B" w:rsidRPr="00567B14" w:rsidRDefault="00E45DE6" w:rsidP="00AE6988">
      <w:pPr>
        <w:pStyle w:val="BodyText"/>
        <w:spacing w:after="40" w:line="300" w:lineRule="exact"/>
        <w:ind w:firstLine="720"/>
        <w:rPr>
          <w:rFonts w:ascii="Leelawadee UI Semilight" w:hAnsi="Leelawadee UI Semilight" w:cs="Leelawadee UI Semilight"/>
          <w:b w:val="0"/>
          <w:bCs w:val="0"/>
          <w:sz w:val="20"/>
          <w:szCs w:val="20"/>
        </w:rPr>
      </w:pP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อำนาจอนุมัติอ้างอิงตามสายบังคับบัญชาทีมขาย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>B2B</w:t>
      </w:r>
      <w:r w:rsidRPr="00567B14">
        <w:rPr>
          <w:rStyle w:val="FootnoteReference"/>
          <w:rFonts w:ascii="Leelawadee UI Semilight" w:hAnsi="Leelawadee UI Semilight" w:cs="Leelawadee UI Semilight"/>
          <w:b w:val="0"/>
          <w:bCs w:val="0"/>
          <w:color w:val="0000FF"/>
          <w:sz w:val="20"/>
          <w:szCs w:val="20"/>
          <w:cs/>
        </w:rPr>
        <w:footnoteReference w:id="2"/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ดังนี้</w:t>
      </w:r>
    </w:p>
    <w:p w14:paraId="71DA610B" w14:textId="77777777" w:rsidR="00377FC2" w:rsidRPr="00567B14" w:rsidRDefault="00377FC2" w:rsidP="00AE6988">
      <w:pPr>
        <w:pStyle w:val="BodyText"/>
        <w:spacing w:after="40" w:line="300" w:lineRule="exact"/>
        <w:ind w:firstLine="720"/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 xml:space="preserve">ตาราง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  <w:t xml:space="preserve">1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 xml:space="preserve">อำนาจอนุมัติการสร้างลูกค้าใหม่ และอำนาจอนุมัติการยกเลิกการระงับรหัสลูกค้า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  <w:t>(Reactive)</w:t>
      </w:r>
    </w:p>
    <w:p w14:paraId="73D745FD" w14:textId="60AA7970" w:rsidR="00377FC2" w:rsidRPr="00567B14" w:rsidRDefault="00955D15" w:rsidP="00567B14">
      <w:pPr>
        <w:pStyle w:val="BodyText"/>
        <w:numPr>
          <w:ilvl w:val="0"/>
          <w:numId w:val="13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Lotus’s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– </w:t>
      </w:r>
      <w:proofErr w:type="spellStart"/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Gofresh</w:t>
      </w:r>
      <w:proofErr w:type="spellEnd"/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: </w:t>
      </w:r>
      <w:r w:rsidR="00BC7BA3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อนุมัติลูกค้าใหม่และยกเลิกการระงับรหัสลูกค้า </w:t>
      </w:r>
      <w:r w:rsidR="00BC7BA3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</w:t>
      </w:r>
      <w:proofErr w:type="gramStart"/>
      <w:r w:rsidR="00BC7BA3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Reactive)</w:t>
      </w:r>
      <w:r w:rsidR="00F06581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ผู้จัดการทั่วไป</w:t>
      </w:r>
      <w:proofErr w:type="gramEnd"/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Area General Manager – AGM)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</w:t>
      </w:r>
    </w:p>
    <w:p w14:paraId="53E1E520" w14:textId="07019D73" w:rsidR="00955D15" w:rsidRPr="00567B14" w:rsidRDefault="00755826" w:rsidP="00567B14">
      <w:pPr>
        <w:pStyle w:val="BodyText"/>
        <w:numPr>
          <w:ilvl w:val="0"/>
          <w:numId w:val="13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Lotus’s – Hypermarket</w:t>
      </w:r>
      <w:r w:rsidR="00955D15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: </w:t>
      </w:r>
      <w:r w:rsidR="00955D15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อนุมัติลูกค้าใหม่และยกเลิกการระงับรหัสลูกค้า </w:t>
      </w:r>
      <w:r w:rsidR="00955D15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</w:t>
      </w:r>
      <w:proofErr w:type="gramStart"/>
      <w:r w:rsidR="00955D15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Reactive)</w:t>
      </w:r>
      <w:r w:rsidR="00955D15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 </w:t>
      </w:r>
      <w:r w:rsidR="00F52A5F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>ผู้จัดการสาขา</w:t>
      </w:r>
      <w:proofErr w:type="gramEnd"/>
      <w:r w:rsidR="00F52A5F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</w:t>
      </w:r>
      <w:r w:rsidR="00F52A5F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(Store Manager) / </w:t>
      </w:r>
      <w:r w:rsidR="00F52A5F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จัดการเขตขาย </w:t>
      </w:r>
      <w:r w:rsidR="00F52A5F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Zone Manager)</w:t>
      </w:r>
    </w:p>
    <w:p w14:paraId="4F9438B6" w14:textId="4F084606" w:rsidR="00F52A5F" w:rsidRPr="00567B14" w:rsidRDefault="005517F9" w:rsidP="00567B14">
      <w:pPr>
        <w:pStyle w:val="BodyText"/>
        <w:numPr>
          <w:ilvl w:val="0"/>
          <w:numId w:val="13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proofErr w:type="gramStart"/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Makro :</w:t>
      </w:r>
      <w:proofErr w:type="gramEnd"/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อนุมัติลูกค้าใหม่และยกเลิกการระงับรหัสลูกค้า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Reactive)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 </w:t>
      </w:r>
      <w:r w:rsidR="00D54A23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จัดการฝ่ายขาย </w:t>
      </w:r>
      <w:r w:rsidR="00D54A23"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Sales Manager)</w:t>
      </w:r>
    </w:p>
    <w:p w14:paraId="4DC4F469" w14:textId="77777777" w:rsidR="00AE6988" w:rsidRPr="00567B14" w:rsidRDefault="00AE6988" w:rsidP="00AE6988">
      <w:pPr>
        <w:pStyle w:val="BodyText"/>
        <w:spacing w:after="40" w:line="300" w:lineRule="exact"/>
        <w:ind w:left="283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</w:p>
    <w:p w14:paraId="5712B116" w14:textId="0FC6840F" w:rsidR="00AE6988" w:rsidRPr="00567B14" w:rsidRDefault="00AE6988" w:rsidP="00567B14">
      <w:pPr>
        <w:pStyle w:val="BodyText"/>
        <w:spacing w:after="40" w:line="300" w:lineRule="exact"/>
        <w:ind w:left="283" w:firstLine="437"/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 xml:space="preserve">ตาราง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  <w:t xml:space="preserve">2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>อำนาจอนุมัติวงเงินเครดิต</w:t>
      </w:r>
    </w:p>
    <w:p w14:paraId="62AFA657" w14:textId="77777777" w:rsidR="00321F52" w:rsidRPr="00567B14" w:rsidRDefault="001003D7" w:rsidP="00567B14">
      <w:pPr>
        <w:pStyle w:val="ListParagraph"/>
        <w:numPr>
          <w:ilvl w:val="0"/>
          <w:numId w:val="14"/>
        </w:numPr>
        <w:rPr>
          <w:rFonts w:ascii="Leelawadee UI Semilight" w:hAnsi="Leelawadee UI Semilight" w:cs="Leelawadee UI Semilight"/>
          <w:spacing w:val="-2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จำนวนเงินวงเงินเครดิต </w:t>
      </w:r>
      <w:r w:rsidR="008B3E1A" w:rsidRPr="00567B14">
        <w:rPr>
          <w:rFonts w:ascii="Leelawadee UI Semilight" w:hAnsi="Leelawadee UI Semilight" w:cs="Leelawadee UI Semilight"/>
          <w:sz w:val="20"/>
          <w:szCs w:val="20"/>
        </w:rPr>
        <w:t xml:space="preserve">0 – 100,000 </w:t>
      </w:r>
      <w:r w:rsidR="008B3E1A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="005416B7"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="008525AE"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="008525AE" w:rsidRPr="00567B14">
        <w:rPr>
          <w:rFonts w:ascii="Leelawadee UI Semilight" w:hAnsi="Leelawadee UI Semilight" w:cs="Leelawadee UI Semilight"/>
          <w:sz w:val="20"/>
          <w:szCs w:val="20"/>
        </w:rPr>
        <w:t xml:space="preserve"> Lotus’s</w:t>
      </w:r>
      <w:r w:rsidR="008525AE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5416B7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อนุมัติโดย </w:t>
      </w:r>
      <w:r w:rsidR="00264627"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ผู้จัดการทั่วไป (</w:t>
      </w:r>
      <w:r w:rsidR="00264627"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 xml:space="preserve">AGM) </w:t>
      </w:r>
      <w:r w:rsidR="00D70E5C"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 xml:space="preserve">หรือ </w:t>
      </w:r>
      <w:r w:rsidR="00264627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จัดการเขตขาย </w:t>
      </w:r>
      <w:r w:rsidR="00264627" w:rsidRPr="00567B14">
        <w:rPr>
          <w:rFonts w:ascii="Leelawadee UI Semilight" w:hAnsi="Leelawadee UI Semilight" w:cs="Leelawadee UI Semilight"/>
          <w:sz w:val="20"/>
          <w:szCs w:val="20"/>
        </w:rPr>
        <w:t>(Zone Manager)</w:t>
      </w:r>
      <w:r w:rsidR="00093FF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="00D70E5C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/ </w:t>
      </w:r>
      <w:r w:rsidR="00093FF1"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="00093FF1" w:rsidRPr="00567B14">
        <w:rPr>
          <w:rFonts w:ascii="Leelawadee UI Semilight" w:hAnsi="Leelawadee UI Semilight" w:cs="Leelawadee UI Semilight"/>
          <w:sz w:val="20"/>
          <w:szCs w:val="20"/>
        </w:rPr>
        <w:t xml:space="preserve"> Makro</w:t>
      </w:r>
      <w:r w:rsidR="005416B7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อนุมัติโดย ผู้จัดการฝ่ายขาย (</w:t>
      </w:r>
      <w:r w:rsidR="005416B7" w:rsidRPr="00567B14">
        <w:rPr>
          <w:rFonts w:ascii="Leelawadee UI Semilight" w:hAnsi="Leelawadee UI Semilight" w:cs="Leelawadee UI Semilight"/>
          <w:sz w:val="20"/>
          <w:szCs w:val="20"/>
        </w:rPr>
        <w:t>Sales Manager)</w:t>
      </w:r>
    </w:p>
    <w:p w14:paraId="569A510A" w14:textId="1BB7511E" w:rsidR="00D70E5C" w:rsidRPr="00567B14" w:rsidRDefault="00D70E5C" w:rsidP="00567B14">
      <w:pPr>
        <w:pStyle w:val="ListParagraph"/>
        <w:numPr>
          <w:ilvl w:val="0"/>
          <w:numId w:val="14"/>
        </w:numPr>
        <w:rPr>
          <w:rFonts w:ascii="Leelawadee UI Semilight" w:hAnsi="Leelawadee UI Semilight" w:cs="Leelawadee UI Semilight"/>
          <w:spacing w:val="-2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จำนวนเงินวงเงินเครดิต </w:t>
      </w:r>
      <w:r w:rsidR="00945D12" w:rsidRPr="00567B14">
        <w:rPr>
          <w:rFonts w:ascii="Leelawadee UI Semilight" w:hAnsi="Leelawadee UI Semilight" w:cs="Leelawadee UI Semilight"/>
          <w:sz w:val="20"/>
          <w:szCs w:val="20"/>
        </w:rPr>
        <w:t>100,001 – 500,000</w:t>
      </w:r>
      <w:r w:rsidR="00945D12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Lotus’s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อนุมัติโดย </w:t>
      </w:r>
      <w:r w:rsidR="003918CF" w:rsidRPr="00567B14">
        <w:rPr>
          <w:rFonts w:ascii="Leelawadee UI Semilight" w:hAnsi="Leelawadee UI Semilight" w:cs="Leelawadee UI Semilight"/>
          <w:spacing w:val="-2"/>
          <w:sz w:val="20"/>
          <w:szCs w:val="20"/>
          <w:cs/>
        </w:rPr>
        <w:t>ผู้จัดการทั่วไป (</w:t>
      </w:r>
      <w:r w:rsidR="003918CF" w:rsidRPr="00567B14">
        <w:rPr>
          <w:rFonts w:ascii="Leelawadee UI Semilight" w:hAnsi="Leelawadee UI Semilight" w:cs="Leelawadee UI Semilight"/>
          <w:spacing w:val="-2"/>
          <w:sz w:val="20"/>
          <w:szCs w:val="20"/>
        </w:rPr>
        <w:t>AGM) /</w:t>
      </w:r>
      <w:r w:rsidR="003918CF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จัดการอาวุโสเขตขาย </w:t>
      </w:r>
      <w:r w:rsidR="003918CF" w:rsidRPr="00567B14">
        <w:rPr>
          <w:rFonts w:ascii="Leelawadee UI Semilight" w:hAnsi="Leelawadee UI Semilight" w:cs="Leelawadee UI Semilight"/>
          <w:sz w:val="20"/>
          <w:szCs w:val="20"/>
        </w:rPr>
        <w:t>(Senior Zone Manager)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/ 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Makro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อนุมัติโดย </w:t>
      </w:r>
      <w:r w:rsidR="00321F52"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ฝ่ายขายประจำภูมิภาค (</w:t>
      </w:r>
      <w:r w:rsidR="00321F52" w:rsidRPr="00567B14">
        <w:rPr>
          <w:rFonts w:ascii="Leelawadee UI Semilight" w:hAnsi="Leelawadee UI Semilight" w:cs="Leelawadee UI Semilight"/>
          <w:sz w:val="20"/>
          <w:szCs w:val="20"/>
        </w:rPr>
        <w:t xml:space="preserve">Regional Sales Manager) </w:t>
      </w:r>
    </w:p>
    <w:p w14:paraId="0F167B00" w14:textId="6B3A2E83" w:rsidR="00321F52" w:rsidRPr="00567B14" w:rsidRDefault="00321F52" w:rsidP="00567B14">
      <w:pPr>
        <w:pStyle w:val="ListParagraph"/>
        <w:numPr>
          <w:ilvl w:val="0"/>
          <w:numId w:val="14"/>
        </w:numPr>
        <w:rPr>
          <w:rFonts w:ascii="Leelawadee UI Semilight" w:hAnsi="Leelawadee UI Semilight" w:cs="Leelawadee UI Semilight"/>
          <w:spacing w:val="-2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จำนวนเงินวงเงินเครดิต </w:t>
      </w:r>
      <w:r w:rsidR="00C65B8A" w:rsidRPr="00567B14">
        <w:rPr>
          <w:rFonts w:ascii="Leelawadee UI Semilight" w:hAnsi="Leelawadee UI Semilight" w:cs="Leelawadee UI Semilight"/>
          <w:sz w:val="20"/>
          <w:szCs w:val="20"/>
        </w:rPr>
        <w:t>500,001 – 2,000,000</w:t>
      </w:r>
      <w:r w:rsidR="00C65B8A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บาท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Lotus’s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อนุมัติโดย </w:t>
      </w:r>
      <w:r w:rsidR="003C5947" w:rsidRPr="00567B14">
        <w:rPr>
          <w:rFonts w:ascii="Leelawadee UI Semilight" w:hAnsi="Leelawadee UI Semilight" w:cs="Leelawadee UI Semilight"/>
          <w:sz w:val="20"/>
          <w:szCs w:val="20"/>
        </w:rPr>
        <w:t>Director - Region Operations (RD)</w:t>
      </w:r>
      <w:r w:rsidR="003C5947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/ 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Makro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อนุมัติโดย </w:t>
      </w:r>
      <w:r w:rsidR="003C5947" w:rsidRPr="00567B14">
        <w:rPr>
          <w:rFonts w:ascii="Leelawadee UI Semilight" w:hAnsi="Leelawadee UI Semilight" w:cs="Leelawadee UI Semilight"/>
          <w:sz w:val="20"/>
          <w:szCs w:val="20"/>
        </w:rPr>
        <w:t>Director - Region Operations (RD)</w:t>
      </w:r>
    </w:p>
    <w:p w14:paraId="738FD010" w14:textId="2483DB2C" w:rsidR="000E3378" w:rsidRPr="00567B14" w:rsidRDefault="000E3378" w:rsidP="00567B14">
      <w:pPr>
        <w:pStyle w:val="BodyText"/>
        <w:numPr>
          <w:ilvl w:val="0"/>
          <w:numId w:val="14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>อำนาจอนุมัติวงเงินเครดิตในส่วนที่เกินจากอำนาจอนุมัติ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จะต้องให้ผู้อำนวยการอาวุโส สายงานปฏิบัติการ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 xml:space="preserve">(Senior Director - Operations) /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ผู้อำนวยการ ฝ่ายปฏิบัติการร้านค้าขนาดเล็ก 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</w:rPr>
        <w:t>(Director - Operations Go Fresh)</w:t>
      </w:r>
      <w:r w:rsidRPr="00567B14">
        <w:rPr>
          <w:rFonts w:ascii="Leelawadee UI Semilight" w:hAnsi="Leelawadee UI Semilight" w:cs="Leelawadee UI Semilight"/>
          <w:b w:val="0"/>
          <w:bCs w:val="0"/>
          <w:sz w:val="20"/>
          <w:szCs w:val="20"/>
          <w:cs/>
        </w:rPr>
        <w:t xml:space="preserve"> เป็นผู้อนุมัติ</w:t>
      </w:r>
    </w:p>
    <w:p w14:paraId="6C78E0EA" w14:textId="77777777" w:rsidR="00B05797" w:rsidRPr="00567B14" w:rsidRDefault="00B05797" w:rsidP="00B05797">
      <w:pPr>
        <w:pStyle w:val="BodyText"/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</w:p>
    <w:p w14:paraId="73AD0B0C" w14:textId="44402930" w:rsidR="00B05797" w:rsidRPr="00567B14" w:rsidRDefault="00B05797" w:rsidP="00567B14">
      <w:pPr>
        <w:pStyle w:val="BodyText"/>
        <w:spacing w:after="40" w:line="300" w:lineRule="exact"/>
        <w:ind w:firstLine="720"/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 xml:space="preserve">ตาราง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  <w:t xml:space="preserve">3 </w:t>
      </w:r>
      <w:r w:rsidRPr="00567B14">
        <w:rPr>
          <w:rFonts w:ascii="Leelawadee UI Semilight" w:hAnsi="Leelawadee UI Semilight" w:cs="Leelawadee UI Semilight"/>
          <w:snapToGrid w:val="0"/>
          <w:sz w:val="20"/>
          <w:szCs w:val="20"/>
          <w:cs/>
          <w:lang w:eastAsia="th-TH"/>
        </w:rPr>
        <w:t>อำนาจอนุมัติการออกใบลดหนี้</w:t>
      </w:r>
    </w:p>
    <w:p w14:paraId="69C0E84E" w14:textId="2211B978" w:rsidR="00D67201" w:rsidRPr="00567B14" w:rsidRDefault="00DB7245" w:rsidP="00567B14">
      <w:pPr>
        <w:pStyle w:val="ListParagraph"/>
        <w:numPr>
          <w:ilvl w:val="0"/>
          <w:numId w:val="15"/>
        </w:numPr>
        <w:tabs>
          <w:tab w:val="left" w:pos="250"/>
        </w:tabs>
        <w:spacing w:before="40" w:afterLines="40" w:after="96" w:line="280" w:lineRule="exact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Lotus’s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="00B74958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อนุมัติใบลดหนี้ </w:t>
      </w:r>
      <w:r w:rsidR="00D6720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จัดการทั่วไป </w:t>
      </w:r>
      <w:r w:rsidR="00D67201" w:rsidRPr="00567B14">
        <w:rPr>
          <w:rFonts w:ascii="Leelawadee UI Semilight" w:hAnsi="Leelawadee UI Semilight" w:cs="Leelawadee UI Semilight"/>
          <w:sz w:val="20"/>
          <w:szCs w:val="20"/>
        </w:rPr>
        <w:t>(Area General Manager – AGM)</w:t>
      </w:r>
      <w:r w:rsidR="00D67201"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หรือผู้จัดการเขตขาย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>(Zone Manager)</w:t>
      </w:r>
      <w:r w:rsidR="00D67201" w:rsidRPr="00567B14">
        <w:rPr>
          <w:rFonts w:ascii="Leelawadee UI Semilight" w:hAnsi="Leelawadee UI Semilight" w:cs="Leelawadee UI Semilight"/>
          <w:sz w:val="20"/>
          <w:szCs w:val="20"/>
        </w:rPr>
        <w:t xml:space="preserve"> </w:t>
      </w:r>
    </w:p>
    <w:p w14:paraId="23C3D41C" w14:textId="66B75286" w:rsidR="00B05797" w:rsidRPr="00567B14" w:rsidRDefault="00DB7245" w:rsidP="00567B14">
      <w:pPr>
        <w:pStyle w:val="ListParagraph"/>
        <w:numPr>
          <w:ilvl w:val="0"/>
          <w:numId w:val="15"/>
        </w:numPr>
        <w:tabs>
          <w:tab w:val="left" w:pos="250"/>
        </w:tabs>
        <w:spacing w:before="40" w:afterLines="40" w:after="96" w:line="300" w:lineRule="exact"/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>พนักงานขาย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 Makro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 </w:t>
      </w:r>
      <w:r w:rsidRPr="00567B14">
        <w:rPr>
          <w:rFonts w:ascii="Leelawadee UI Semilight" w:hAnsi="Leelawadee UI Semilight" w:cs="Leelawadee UI Semilight"/>
          <w:sz w:val="20"/>
          <w:szCs w:val="20"/>
        </w:rPr>
        <w:t xml:space="preserve">: </w:t>
      </w:r>
      <w:r w:rsidRPr="00567B14">
        <w:rPr>
          <w:rFonts w:ascii="Leelawadee UI Semilight" w:hAnsi="Leelawadee UI Semilight" w:cs="Leelawadee UI Semilight"/>
          <w:sz w:val="20"/>
          <w:szCs w:val="20"/>
          <w:cs/>
        </w:rPr>
        <w:t xml:space="preserve">ผู้อนุมัติใบลดหนี้ </w:t>
      </w:r>
      <w:r w:rsidR="00777717" w:rsidRPr="00567B14">
        <w:rPr>
          <w:rFonts w:ascii="Leelawadee UI Semilight" w:hAnsi="Leelawadee UI Semilight" w:cs="Leelawadee UI Semilight"/>
          <w:sz w:val="20"/>
          <w:szCs w:val="20"/>
          <w:cs/>
        </w:rPr>
        <w:t>ผู้จัดการฝ่ายขายประจำภูมิภาค (</w:t>
      </w:r>
      <w:r w:rsidR="00777717" w:rsidRPr="00567B14">
        <w:rPr>
          <w:rFonts w:ascii="Leelawadee UI Semilight" w:hAnsi="Leelawadee UI Semilight" w:cs="Leelawadee UI Semilight"/>
          <w:sz w:val="20"/>
          <w:szCs w:val="20"/>
        </w:rPr>
        <w:t>Regional Sales Manager)</w:t>
      </w:r>
    </w:p>
    <w:p w14:paraId="21E5C256" w14:textId="75EB3135" w:rsidR="00777717" w:rsidRPr="00567B14" w:rsidRDefault="00777717" w:rsidP="00777717">
      <w:pPr>
        <w:tabs>
          <w:tab w:val="left" w:pos="250"/>
        </w:tabs>
        <w:spacing w:before="40" w:afterLines="40" w:after="96" w:line="300" w:lineRule="exact"/>
        <w:rPr>
          <w:rFonts w:ascii="Leelawadee UI Semilight" w:hAnsi="Leelawadee UI Semilight" w:cs="Leelawadee UI Semilight"/>
          <w:snapToGrid w:val="0"/>
          <w:sz w:val="20"/>
          <w:szCs w:val="20"/>
          <w:lang w:eastAsia="th-TH"/>
        </w:rPr>
      </w:pPr>
    </w:p>
    <w:p w14:paraId="3B9D3FD0" w14:textId="77777777" w:rsidR="0097742F" w:rsidRPr="00567B14" w:rsidRDefault="0097742F" w:rsidP="0097742F">
      <w:pPr>
        <w:pStyle w:val="FootnoteText"/>
        <w:rPr>
          <w:rFonts w:ascii="Leelawadee UI Semilight" w:hAnsi="Leelawadee UI Semilight" w:cs="Leelawadee UI Semilight"/>
          <w:b/>
          <w:bCs/>
          <w:i/>
          <w:iCs/>
          <w:szCs w:val="20"/>
        </w:rPr>
      </w:pPr>
      <w:r w:rsidRPr="00567B14">
        <w:rPr>
          <w:rStyle w:val="FootnoteReference"/>
          <w:rFonts w:ascii="Leelawadee UI Semilight" w:hAnsi="Leelawadee UI Semilight" w:cs="Leelawadee UI Semilight"/>
          <w:b/>
          <w:bCs/>
          <w:i/>
          <w:iCs/>
          <w:color w:val="0000FF"/>
          <w:szCs w:val="20"/>
        </w:rPr>
        <w:footnoteRef/>
      </w:r>
      <w:r w:rsidRPr="00567B14">
        <w:rPr>
          <w:rFonts w:ascii="Leelawadee UI Semilight" w:hAnsi="Leelawadee UI Semilight" w:cs="Leelawadee UI Semilight"/>
          <w:b/>
          <w:bCs/>
          <w:i/>
          <w:iCs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b/>
          <w:bCs/>
          <w:i/>
          <w:iCs/>
          <w:szCs w:val="20"/>
          <w:cs/>
        </w:rPr>
        <w:t xml:space="preserve">สายบังคับบัญชาของทีมขาย </w:t>
      </w:r>
      <w:r w:rsidRPr="00567B14">
        <w:rPr>
          <w:rFonts w:ascii="Leelawadee UI Semilight" w:hAnsi="Leelawadee UI Semilight" w:cs="Leelawadee UI Semilight"/>
          <w:b/>
          <w:bCs/>
          <w:i/>
          <w:iCs/>
          <w:szCs w:val="20"/>
        </w:rPr>
        <w:t>B2B</w:t>
      </w:r>
    </w:p>
    <w:p w14:paraId="1AA5D213" w14:textId="77777777" w:rsidR="0097742F" w:rsidRPr="00567B14" w:rsidRDefault="0097742F" w:rsidP="00567B14">
      <w:pPr>
        <w:pStyle w:val="FootnoteText"/>
        <w:numPr>
          <w:ilvl w:val="0"/>
          <w:numId w:val="12"/>
        </w:numPr>
        <w:rPr>
          <w:rFonts w:ascii="Leelawadee UI Semilight" w:hAnsi="Leelawadee UI Semilight" w:cs="Leelawadee UI Semilight"/>
          <w:i/>
          <w:iCs/>
          <w:szCs w:val="20"/>
        </w:rPr>
      </w:pP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พนักงานขายของ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Lotus’s : </w:t>
      </w:r>
    </w:p>
    <w:p w14:paraId="6678EFA0" w14:textId="77777777" w:rsidR="0097742F" w:rsidRPr="00567B14" w:rsidRDefault="0097742F" w:rsidP="00567B14">
      <w:pPr>
        <w:pStyle w:val="FootnoteText"/>
        <w:numPr>
          <w:ilvl w:val="0"/>
          <w:numId w:val="2"/>
        </w:numPr>
        <w:ind w:left="720"/>
        <w:rPr>
          <w:rFonts w:ascii="Leelawadee UI Semilight" w:hAnsi="Leelawadee UI Semilight" w:cs="Leelawadee UI Semilight"/>
          <w:i/>
          <w:iCs/>
          <w:szCs w:val="20"/>
        </w:rPr>
      </w:pPr>
      <w:r w:rsidRPr="00567B14">
        <w:rPr>
          <w:rFonts w:ascii="Leelawadee UI Semilight" w:hAnsi="Leelawadee UI Semilight" w:cs="Leelawadee UI Semilight"/>
          <w:i/>
          <w:iCs/>
          <w:szCs w:val="20"/>
        </w:rPr>
        <w:t>Go-</w:t>
      </w:r>
      <w:proofErr w:type="gramStart"/>
      <w:r w:rsidRPr="00567B14">
        <w:rPr>
          <w:rFonts w:ascii="Leelawadee UI Semilight" w:hAnsi="Leelawadee UI Semilight" w:cs="Leelawadee UI Semilight"/>
          <w:i/>
          <w:iCs/>
          <w:szCs w:val="20"/>
        </w:rPr>
        <w:t>fresh :</w:t>
      </w:r>
      <w:proofErr w:type="gramEnd"/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ทั่วไป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(Area General Manager – AGM)</w:t>
      </w:r>
    </w:p>
    <w:p w14:paraId="488DCD54" w14:textId="77777777" w:rsidR="0097742F" w:rsidRPr="00567B14" w:rsidRDefault="0097742F" w:rsidP="00567B14">
      <w:pPr>
        <w:pStyle w:val="FootnoteText"/>
        <w:numPr>
          <w:ilvl w:val="0"/>
          <w:numId w:val="2"/>
        </w:numPr>
        <w:ind w:left="720"/>
        <w:rPr>
          <w:rFonts w:ascii="Leelawadee UI Semilight" w:hAnsi="Leelawadee UI Semilight" w:cs="Leelawadee UI Semilight"/>
          <w:i/>
          <w:iCs/>
          <w:szCs w:val="20"/>
        </w:rPr>
      </w:pPr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Hypermarket </w:t>
      </w:r>
      <w:proofErr w:type="gramStart"/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พนักงานขายในสาขา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:</w:t>
      </w:r>
      <w:proofErr w:type="gramEnd"/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สาขา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(Store Manager) -&gt;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ทั่วไป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(Area General Manager – AGM)</w:t>
      </w:r>
    </w:p>
    <w:p w14:paraId="030AE131" w14:textId="77777777" w:rsidR="0097742F" w:rsidRPr="00567B14" w:rsidRDefault="0097742F" w:rsidP="00567B14">
      <w:pPr>
        <w:pStyle w:val="FootnoteText"/>
        <w:numPr>
          <w:ilvl w:val="0"/>
          <w:numId w:val="2"/>
        </w:numPr>
        <w:ind w:left="720"/>
        <w:rPr>
          <w:rFonts w:ascii="Leelawadee UI Semilight" w:hAnsi="Leelawadee UI Semilight" w:cs="Leelawadee UI Semilight"/>
          <w:i/>
          <w:iCs/>
          <w:szCs w:val="20"/>
        </w:rPr>
      </w:pPr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Hypermarket </w:t>
      </w:r>
      <w:proofErr w:type="gramStart"/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พนักงานขายนอกสาขา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:</w:t>
      </w:r>
      <w:proofErr w:type="gramEnd"/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 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เขตขาย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(Zone Manager) -&gt; 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อาวุโสเขตขาย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(Senior Zone Manager)</w:t>
      </w:r>
    </w:p>
    <w:p w14:paraId="536DC7D3" w14:textId="77777777" w:rsidR="0097742F" w:rsidRPr="00567B14" w:rsidRDefault="0097742F" w:rsidP="00567B14">
      <w:pPr>
        <w:pStyle w:val="FootnoteText"/>
        <w:numPr>
          <w:ilvl w:val="0"/>
          <w:numId w:val="12"/>
        </w:numPr>
        <w:rPr>
          <w:rFonts w:ascii="Leelawadee UI Semilight" w:hAnsi="Leelawadee UI Semilight" w:cs="Leelawadee UI Semilight"/>
          <w:i/>
          <w:iCs/>
          <w:szCs w:val="20"/>
        </w:rPr>
      </w:pP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พนักงานขายของ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 xml:space="preserve">Makro : 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 xml:space="preserve">ผู้จัดการฝ่ายขาย 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(Sales Manager) -&gt;</w:t>
      </w:r>
      <w:r w:rsidRPr="00567B14">
        <w:rPr>
          <w:rFonts w:ascii="Leelawadee UI Semilight" w:hAnsi="Leelawadee UI Semilight" w:cs="Leelawadee UI Semilight"/>
          <w:i/>
          <w:iCs/>
          <w:szCs w:val="20"/>
          <w:cs/>
        </w:rPr>
        <w:t>ผู้จัดการฝ่ายขายประจำภูมิภาค (</w:t>
      </w:r>
      <w:r w:rsidRPr="00567B14">
        <w:rPr>
          <w:rFonts w:ascii="Leelawadee UI Semilight" w:hAnsi="Leelawadee UI Semilight" w:cs="Leelawadee UI Semilight"/>
          <w:i/>
          <w:iCs/>
          <w:szCs w:val="20"/>
        </w:rPr>
        <w:t>Regional Sales Manager)</w:t>
      </w:r>
    </w:p>
    <w:p w14:paraId="244379F9" w14:textId="77777777" w:rsidR="0092087D" w:rsidRPr="00567B14" w:rsidRDefault="0092087D" w:rsidP="0092087D">
      <w:pPr>
        <w:pStyle w:val="FootnoteText"/>
        <w:ind w:left="720"/>
        <w:rPr>
          <w:rFonts w:ascii="Leelawadee UI Semilight" w:hAnsi="Leelawadee UI Semilight" w:cs="Leelawadee UI Semilight"/>
          <w:szCs w:val="20"/>
        </w:rPr>
      </w:pPr>
    </w:p>
    <w:p w14:paraId="7BF6D9A5" w14:textId="480883C1" w:rsidR="0092087D" w:rsidRPr="00567B14" w:rsidRDefault="0092087D">
      <w:pPr>
        <w:spacing w:after="160" w:line="259" w:lineRule="auto"/>
        <w:rPr>
          <w:rFonts w:ascii="Leelawadee UI Semilight" w:hAnsi="Leelawadee UI Semilight" w:cs="Leelawadee UI Semilight"/>
          <w:sz w:val="20"/>
          <w:szCs w:val="20"/>
        </w:rPr>
      </w:pPr>
      <w:r w:rsidRPr="00567B14">
        <w:rPr>
          <w:rFonts w:ascii="Leelawadee UI Semilight" w:hAnsi="Leelawadee UI Semilight" w:cs="Leelawadee UI Semilight"/>
          <w:sz w:val="20"/>
          <w:szCs w:val="20"/>
        </w:rPr>
        <w:br w:type="page"/>
      </w:r>
    </w:p>
    <w:p w14:paraId="09B363D9" w14:textId="15C8EA23" w:rsidR="0092087D" w:rsidRPr="00567B14" w:rsidRDefault="0092087D" w:rsidP="0092087D">
      <w:pPr>
        <w:pStyle w:val="FootnoteText"/>
        <w:ind w:left="720"/>
        <w:jc w:val="center"/>
        <w:rPr>
          <w:rFonts w:ascii="Leelawadee UI Semilight" w:hAnsi="Leelawadee UI Semilight" w:cs="Leelawadee UI Semilight"/>
          <w:b/>
          <w:bCs/>
          <w:sz w:val="28"/>
          <w:szCs w:val="28"/>
        </w:rPr>
      </w:pPr>
      <w:r w:rsidRPr="00567B14">
        <w:rPr>
          <w:rFonts w:ascii="Leelawadee UI Semilight" w:hAnsi="Leelawadee UI Semilight" w:cs="Leelawadee UI Semilight"/>
          <w:b/>
          <w:bCs/>
          <w:sz w:val="28"/>
          <w:szCs w:val="28"/>
          <w:cs/>
        </w:rPr>
        <w:lastRenderedPageBreak/>
        <w:t>คำถามอื่นๆ</w:t>
      </w:r>
      <w:r w:rsidR="00567B14">
        <w:rPr>
          <w:rFonts w:ascii="Leelawadee UI Semilight" w:hAnsi="Leelawadee UI Semilight" w:cs="Leelawadee UI Semilight" w:hint="cs"/>
          <w:b/>
          <w:bCs/>
          <w:sz w:val="28"/>
          <w:szCs w:val="28"/>
          <w:cs/>
        </w:rPr>
        <w:t xml:space="preserve">ของ </w:t>
      </w:r>
      <w:r w:rsidR="00567B14">
        <w:rPr>
          <w:rFonts w:ascii="Leelawadee UI Semilight" w:hAnsi="Leelawadee UI Semilight" w:cs="Leelawadee UI Semilight"/>
          <w:b/>
          <w:bCs/>
          <w:sz w:val="28"/>
          <w:szCs w:val="28"/>
        </w:rPr>
        <w:t xml:space="preserve">B2B </w:t>
      </w:r>
      <w:r w:rsidR="00567B14">
        <w:rPr>
          <w:rFonts w:ascii="Leelawadee UI Semilight" w:hAnsi="Leelawadee UI Semilight" w:cs="Leelawadee UI Semilight" w:hint="cs"/>
          <w:b/>
          <w:bCs/>
          <w:sz w:val="28"/>
          <w:szCs w:val="28"/>
          <w:cs/>
        </w:rPr>
        <w:t>ที่</w:t>
      </w:r>
      <w:r w:rsidRPr="00567B14">
        <w:rPr>
          <w:rFonts w:ascii="Leelawadee UI Semilight" w:hAnsi="Leelawadee UI Semilight" w:cs="Leelawadee UI Semilight"/>
          <w:b/>
          <w:bCs/>
          <w:sz w:val="28"/>
          <w:szCs w:val="28"/>
          <w:cs/>
        </w:rPr>
        <w:t xml:space="preserve">นอกเหนือ </w:t>
      </w:r>
      <w:r w:rsidRPr="00567B14">
        <w:rPr>
          <w:rFonts w:ascii="Leelawadee UI Semilight" w:hAnsi="Leelawadee UI Semilight" w:cs="Leelawadee UI Semilight"/>
          <w:b/>
          <w:bCs/>
          <w:sz w:val="28"/>
          <w:szCs w:val="28"/>
        </w:rPr>
        <w:t>Policy</w:t>
      </w:r>
    </w:p>
    <w:p w14:paraId="6EF9793D" w14:textId="78FDCBD6" w:rsidR="00B05797" w:rsidRPr="00567B14" w:rsidRDefault="00800DD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หัวข้อคำถามเกี่ยวกับเรื่อง 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Open new CV -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เปิดหน้าบัญชีลูกค้าใหม่  คำถาม : ลูกค้ารายนี้เคยเปิดหน้าบัญชี หรือเคยมีการซื้อขายกับบริษัทฯมาก่อนหรือไม่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? 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คำตอบ : ขอให้ตรวจสอบข้อมูลของลูกค้าโดยใช้เลขประจำตัวผู้เสียภาษี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13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หลัก (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Tax ID)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เข้าไปตรวจสอบในระบบ </w:t>
      </w:r>
      <w:proofErr w:type="spellStart"/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>smartsoft</w:t>
      </w:r>
      <w:proofErr w:type="spellEnd"/>
    </w:p>
    <w:p w14:paraId="2F4B5081" w14:textId="1A8EC130" w:rsidR="00A54D48" w:rsidRPr="00567B14" w:rsidRDefault="0085650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หัวข้อคำถามเกี่ยวกับเรื่อง 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Open new CV -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เปิดหน้าบัญชีลูกค้าใหม่  คำถาม : ต้องใช้เอกสารอะไรบ้างในการเปิดบัญชีลูกค้าใหม่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?  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 xml:space="preserve">คำตอบ : </w:t>
      </w:r>
      <w:r w:rsidR="006956E1"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กรณีลูกค้าเป็น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บุคคลธรรมดาต้องแนบเอกสารสำคัญดังนี้ สำเนาใบเปิดบัญชีลูกค้า+สำเนาบัตรประจำตัวประชาชนหรือบัตรข้าราชการของลูกค้า/เจ้าของ/ผู้ประกอบการ/หุ้นส่วนผู้จัดการ/กรรมการผู้มีอำนาจ+รูปถ่ายเซลฟี่ของพนักงานขายกับสถานประกอบการ (ต้องเห็นป้ายหน้าร้าน/บริษัทฯ) และหากมีเอกสารเหล่านี้ให้แนบมาด้วย คือสำเนาหนังสือรับรองการจดทะเบียนพาณิชย์หรือสำเนาหังสือจัดตั้งหุ้นส่วนสามัญและ/หรือสำเนาใบทะเบียนภาษีมูลค่าเพิ่ม(ภพ.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 xml:space="preserve">20)  </w:t>
      </w:r>
      <w:r w:rsidR="006956E1"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คำตอบ :  กรณีลูกค้าเป็น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นิติบุคคลต้องแนบเอกสารสำคัญดังนี้  สำเนาใบเปิดบัญชีลูกค้า+สำเนาบัตรประจำตัวประชาชนหรือบัตรข้าราชการของลูกค้า/เจ้าของ/ผู้ประกอบการ/หุ้นส่วนผู้จัดการ/กรรมการผู้มีอำนาจ +สำเนาหนังสือรับรองการจำทะเบียน นิติบุคคล+รูปถ่ายเซลฟี่ของพนักงานขายกับสถานประกอบการ (ต้องเห็นป้ายหน้าร้าน/บริษัทฯ)และหากมีเอกสารเหล่านี้ให้แนบมาด้วย คือ สำเนาหนังสือรับรองการจดทะเบียนพาณิชย์หรือสำเนาหังสือจัดตั้งหุ้นส่วนสามัญ/ห้างหุ้นส่วนสามัญนิติบุคคลและ/หรือสำเนาใบทะเบียนภาษีมูลค่าเพิ่ม(ภพ.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  <w:t>20)</w:t>
      </w:r>
      <w:r w:rsidRPr="00567B14"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cs/>
          <w:lang w:eastAsia="th-TH"/>
        </w:rPr>
        <w:t>หรือ กรณีมอบอำนาจ สำเนาบัตรประจำตัวประชาชนหรือบัตรข้าราชการของผู้มอบอำนาจและผู้รับมอบอำนาจ</w:t>
      </w:r>
    </w:p>
    <w:p w14:paraId="3122656C" w14:textId="77777777" w:rsidR="0038553F" w:rsidRPr="00567B14" w:rsidRDefault="00A54D48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ระบวนการอนุมัติเครดิตลูกค้าทำอย่างไร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ใครเป็นผู้อนุมัติเอกสารการเปิดหน้าบัญชี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ณีการเปิดหน้าบัญชีลูกค้าใหม่พนักงานขายต้องคีย์ข้อมูลให้ครบถ้วนสมบูรณ์และแนบเอกสารในระบบ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lead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้วกดส่งเพื่อขอให้ผู้บริหารทีมขายและทีม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พิจารณาอนุมัติ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โดยผู้อำนาจอนุมัติเอกสารการเปิดหน้าบัญชีลูกค้าใหม่จะอ้างอิงตามระเบียบปฏิบัติการบริหารสินเชื่อสำหรับธุรกิจ</w:t>
      </w:r>
      <w:r w:rsidRPr="00A54D48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B2B</w:t>
      </w:r>
    </w:p>
    <w:p w14:paraId="038CD636" w14:textId="77777777" w:rsidR="0038553F" w:rsidRPr="00567B14" w:rsidRDefault="0038553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ามารถเริ่มขายได้ทันทีหลังจากได้รับการอนุมัติเปิดบัญชีเลย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ใช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ามารถเปิดขายได้ทันทีหลังจากได้รับการอนุมัติกสรเปิดหน้าบัญชีลูกค้าใหม่และได้รหัสลูกค้าใหม่แล้ว</w:t>
      </w:r>
    </w:p>
    <w:p w14:paraId="5FEAAA09" w14:textId="77777777" w:rsidR="00432C55" w:rsidRPr="00567B14" w:rsidRDefault="0038553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มีแบบฟอร์มมาตรฐานให้ทีมขายกรอกส่งบัญชี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อ้างอิ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Application for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บบฟอร์มการเปิดหน้าบัญชีลูกค้าใหม่</w:t>
      </w:r>
    </w:p>
    <w:p w14:paraId="68826936" w14:textId="77777777" w:rsidR="00432C55" w:rsidRPr="00567B14" w:rsidRDefault="00432C5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ารเปิดหน้าบัญชีลูกค้าใหม่ใช้ระยะเวลากี่ว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หลังจากที่หัวหน้าทีมขายอนุมัติ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้วที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ะใช้ระยะเวลาในการตรวจสอบและอนุมัติ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new CV  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ทำการ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LA 1WD)</w:t>
      </w:r>
    </w:p>
    <w:p w14:paraId="01E0958C" w14:textId="77777777" w:rsidR="00432C55" w:rsidRPr="00567B14" w:rsidRDefault="00432C5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อกสารประกอบการเปิดบัญชีของหน่วยงานรัฐบา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.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บบฟอร์มเปิด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2.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บัตรประจำตัวประชาชน (ปิดศาสนา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.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บทะเบียนพาณิชย์ (กรณีร้านค้า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4.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ภพ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2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กรณีร้านค้า (ถ้ามี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5.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ูปถ่ายพนักงานกับสถานประกอบการ</w:t>
      </w:r>
    </w:p>
    <w:p w14:paraId="17CCFABF" w14:textId="77777777" w:rsidR="006309DA" w:rsidRPr="00567B14" w:rsidRDefault="00432C5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อกสารประกอบการเปิดบัญชีของนิติบุคค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บบฟอร์มเปิดหน้าบัญช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ังสือรับรองบริษัท ทั้งฉบับ(ไม่เกิ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6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ดือน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บัตรประจำตัวประชาชน กรรม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ปิดศาสนา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4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ูปถ่ายพนักงานกับสถานประกอบการ</w:t>
      </w:r>
    </w:p>
    <w:p w14:paraId="755C9652" w14:textId="77777777" w:rsidR="006309DA" w:rsidRPr="00567B14" w:rsidRDefault="00B0308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อกสารประกอบการเปิดบัญชีของโรงเรียน สถานศึกษ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บบฟอร์มเปิดหน้าบัญช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ังสือจัดตั้งโรงเรีย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บัตรประจำตัวประชาชนผู้มีอำนาจ (ปิดศาสนา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4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บัตรประจำตัวผู้เสียภาษ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5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ูปถ่ายพนักงานกับสถานประกอบการ</w:t>
      </w:r>
    </w:p>
    <w:p w14:paraId="036EE7CD" w14:textId="77777777" w:rsidR="006309DA" w:rsidRPr="00567B14" w:rsidRDefault="00B0308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อกสารประกอบการเปิดบัญชีของบุคคลธรรมดา ร้าน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บบฟอร์มเปิดหน้าบัญช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ังสือจัดตั้งหน่วยงา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นังสือแต่งตั้งผู้มีอำนา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4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บัตรประจำตัวประชาชนผู้มีอำนาจ (ปิดศาสนา)หรือบัตรข้าราช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สดงตำแหน่งและหน่วยงานสังกัด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5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บัตรประจำตัวผู้เสียภาษ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6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ูปถ่ายพนักงานกับสถานประกอบการ</w:t>
      </w:r>
    </w:p>
    <w:p w14:paraId="143F8412" w14:textId="77777777" w:rsidR="006309DA" w:rsidRPr="00567B14" w:rsidRDefault="00B0308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บัตรประชาชนหมดอายุ / ไม่มีบัต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แนบใบขับขี่ หรือ บัตรทางราช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พร้อมสำเนาทะเบียนบ้านเพิ่มเติม</w:t>
      </w:r>
    </w:p>
    <w:p w14:paraId="2211A688" w14:textId="77777777" w:rsidR="006309DA" w:rsidRPr="00567B14" w:rsidRDefault="00B0308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lastRenderedPageBreak/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บัตรประชาชนไม่มีวัน เดือน ปีเกิ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ใส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มกราคม ปี พ.ศ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ามหน้าบัตรประชาชน เพื่อความสมบูรณ์ ของข้อมูลในระบบ</w:t>
      </w:r>
    </w:p>
    <w:p w14:paraId="7FFB5D89" w14:textId="18DA9E57" w:rsidR="006309DA" w:rsidRPr="00567B14" w:rsidRDefault="00B0308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บัตรประชาชนไม่มีวัน เดือน ปีเกิด</w:t>
      </w:r>
      <w:r w:rsidR="005075E2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ให้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="005075E2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ให้ระบุวันที่ตามนี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ธันวาค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2999</w:t>
      </w:r>
    </w:p>
    <w:p w14:paraId="637A9C48" w14:textId="77777777" w:rsidR="008E6DD1" w:rsidRPr="00567B14" w:rsidRDefault="006309DA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ลขบัตรประชาชน ตัวเลขไม่ครบหรือไม่ชัด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แนบสำเนาทะเบียนบ้านลูกค้ามาประกอบการเปิดหน้าบัญชีได้</w:t>
      </w:r>
    </w:p>
    <w:p w14:paraId="2C3BAF2A" w14:textId="77777777" w:rsidR="008E6DD1" w:rsidRPr="00567B14" w:rsidRDefault="008E6DD1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ทำไมต้องปิดศาสนาและ หมู่เลือดที่สำเนาบัตรประจำตัวประชาช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พื่อรองรับกฎหมายเกี่ยวกับข้อมูลส่วนบุคคล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PDPA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ขีดฆ่าข้อมูลที่มีความอ่อนไหวในบัตรประชาชน คือ ข้อมูลเกี่ยวกับ ศาสนา และ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ุ๊ปเลือด(มีระบุข้อความรายละเอียดใบเปิดหน้าบัญชีลูกค้า)</w:t>
      </w:r>
    </w:p>
    <w:p w14:paraId="278BC915" w14:textId="77777777" w:rsidR="008E6DD1" w:rsidRPr="00567B14" w:rsidRDefault="008E6DD1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อกเลขผู้เสียภาษีแล้วแจ้งเตือนว่ามีเลขผู้เสียภาษีนี้ในระบบแล้ว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พบมีรหัสลูกค้าอยู่แล้ว หรื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มีงานคีย์ค้างก่อนหน้า</w:t>
      </w:r>
    </w:p>
    <w:p w14:paraId="3698F1D9" w14:textId="77777777" w:rsidR="004105ED" w:rsidRPr="00567B14" w:rsidRDefault="008E6DD1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ากที่อยู่ปัจจุบันลูกค้าไม่ตรงกับบัตรประชาชนจะกรอกข้อมูล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กรณี ที่อยู่ส่งของไม่ตรงกับเอกส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ห้เลือกที่อยู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ill T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ามบัตรประชาชน และ เลือ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hip t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ามที่ส่งสินค้าจริ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ะ กรณี ที่อยู่ส่งของตรงกับเอกสารให้เลือกที่อยู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ill t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ะ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hip t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พร้อมกัน</w:t>
      </w:r>
    </w:p>
    <w:p w14:paraId="1FF3EF5F" w14:textId="77777777" w:rsidR="004105ED" w:rsidRPr="00567B14" w:rsidRDefault="00E53D8A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เปิดเป็นชื่อ บุคคลธรรมด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การแก้ไขเป็นชื่อร้านได้ไห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ณี แก้ไขได้ เป็นชื่อร้านค้าได้หากพิสูจน์ได้ว่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ม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D13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ลัก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ดียวกันชื่อที่ปรากฏในทะเบียนพาณิชย์ ตรงกั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ำเนาบัตรประชาชน</w:t>
      </w:r>
    </w:p>
    <w:p w14:paraId="231412F2" w14:textId="77777777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นิติบุคคล ใครมีอำนาจในการลงนา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ดูได้จากหนังสือรับรองบริษัท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ข้อ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3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ที่ลูกค้ากำหนด ระบุจำนวนกรรมการ หรือ กำหนดกรรมการท่านใดลงนามในเอกส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ต้องประทับตราบริษัท หรือไม่</w:t>
      </w:r>
    </w:p>
    <w:p w14:paraId="60B67357" w14:textId="77777777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ขอแบบใบคำขอเปิดหน้าบัญช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ดาวน์โหลดในโน้ตกลุ่ม</w:t>
      </w:r>
    </w:p>
    <w:p w14:paraId="193A0454" w14:textId="77777777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คำขอถูกอนุมัติแล้วแต่ไม่พบลูกค้าใน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อยู่ระหว่างรอข้อมูลเข้า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ากรอเกิ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2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ชั่วโมงยังไม่ได้ให้เปิด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og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จ้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T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ยับสถานะให้</w:t>
      </w:r>
    </w:p>
    <w:p w14:paraId="7FFB3C0E" w14:textId="77777777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ไม่มีหน้าร้าน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หากเป็นร้านออนไลน์ให้แคปหน้าแอพลิเคชั่นออนไลน์มาแน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หน้าบ้านที่มีเลขที่บ้านตรงบัตรประชาช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บรรยากาศในบ้านที่มีอุปกรณ์ใช้ในการประกอบการ</w:t>
      </w:r>
    </w:p>
    <w:p w14:paraId="03148110" w14:textId="77777777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ในการอนุมัติหลังจากกดส่งคำขอเปิดหน้าบัญชีใช้ระยะเวลากี่ว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อกสารส่งถึ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ปิดหน้าบัญชีไม่เกิ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LA  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วั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ะตรวจสอบตามลำดับก่อน-หลัง รบกวนวางแผนประมาณการระยะเวลาก่อนขายและ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ะเห็นงานหลังจา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U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ายพิจารณาอนุมัติแล้ว ปิดทำการทุกวัน หยุดนักขัตฤกษ์</w:t>
      </w:r>
    </w:p>
    <w:p w14:paraId="1F5184C3" w14:textId="45DCF53D" w:rsidR="004105ED" w:rsidRPr="00567B14" w:rsidRDefault="00E43C4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วิธีการตรวจสอบสถานะงานว่าคำขอเปิดหน้าบัญชีใหม่มีปัญห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ค้นหาชื่อลูกค้าตรวจสอบ งา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&gt;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ดส่งคำขอยื่น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้ามปิดงาน หรือ คีย์คำขอ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Draft &gt;&gt;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ทำการบันทึกข้อมูลงานไว้แต่ไม่ได้กดส่งขอ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Pending For Approval &gt;&gt;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อผู้บริหาร/ผู้มีอำนาจทำการพิจารณาอนุมัติ/ไม่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Reject &gt;&gt;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ไม่อนุมัติ/ส่งกลับไปแก้ไขให้อ่านให้อ่า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mment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ทำการแก้ไขส่วนที่ผิด พร้อ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ve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งานส่วนที่แก้ไข กดส่งขออนุมัติ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Approve &gt;&gt;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อนุมัติ การเปลี่ยนแปลงสำเร็จ</w:t>
      </w:r>
    </w:p>
    <w:p w14:paraId="21E1A129" w14:textId="1B60182B" w:rsidR="00C27806" w:rsidRPr="00567B14" w:rsidRDefault="004105ED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งื่อนไขการถ่ายรูปสถานประกอบการเพื่อแนบรูปภาพทุกครั้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ถ่ายรูปให้เห็นโลโก้ป้าย/หน้าร้าน/บ้านเลขที่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ตัวเองอยู่หน้าร้านไม่ต้องใส่แมส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อย่าแนบรูปกลับด้าน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Mirror) 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วมเสื้อพนักงานหรือแขวนบัตรพนักงาน</w:t>
      </w:r>
    </w:p>
    <w:p w14:paraId="3E887214" w14:textId="269BC649" w:rsidR="00C27806" w:rsidRPr="00567B14" w:rsidRDefault="00C27806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รณีที่เถ้าแก่โครงการ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P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็นผู้เปิดหน้าบัญชีสามารถแนบรูปถ่ายตนเองกับสถานประกอบการ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ถ่ายรูปแนบได้ ตามเงื่อนไข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lastRenderedPageBreak/>
        <w:t>ถ่ายรูปให้เห็นโลโก้ป้าย/หน้าร้าน/บ้านเลขที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ตัวเองอยู่หน้าร้านไม่ต้องใส่แมส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อย่าแนบรูปกลับด้าน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Mirror) 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วมเสื้อพนักงานหรือแขวนบัตรพนักงาน</w:t>
      </w:r>
    </w:p>
    <w:p w14:paraId="4605E226" w14:textId="5795EA3D" w:rsidR="00883533" w:rsidRPr="00567B14" w:rsidRDefault="00C27806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รณีที่พนักงานขายไปพบลูกค้าเพียงคนเดียว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จะถ่ายรูปกับสถานประกอบการ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ามารถแนบรูปเซลฟี่ตนเองหน้าสถานประกอบการ และ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นบพร้อมกับรูปถ่ายของตึกอาคารมุมกว้างเพิ่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ให้เห็นโลโก้ป้าย/หน้าร้าน/บ้านเลขที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่ายรูปตัวเองอยู่หน้าร้านไม่ต้องใส่แมส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อย่าแนบรูปกลับด้าน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Mirror) 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วมเสื้อพนักงานหรือแขวนบัตรพนักงาน</w:t>
      </w:r>
    </w:p>
    <w:p w14:paraId="32614827" w14:textId="77777777" w:rsidR="00883533" w:rsidRPr="00567B14" w:rsidRDefault="0088353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ลุ่มลูกค้าใดบ้างที่ต้องถ่ายกับ พนักงานกับ สถานประกอบ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กลุ่มลูกค้าเครดิตระยะสั้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กลุ่มเครดิตบุคคลธรรมด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-3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วัน และ นิติบุคคล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-3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วัน หรือ ประเภท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Type 70-80 </w:t>
      </w:r>
    </w:p>
    <w:p w14:paraId="0ACA3C74" w14:textId="368B17A8" w:rsidR="00AC64A3" w:rsidRPr="00567B14" w:rsidRDefault="0088353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ด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nstor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ืออะ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ำหรับการขายสดในร้า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ash on Delivery (COD – Instore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ข้อมูลลูกค้าจะถูกดึงมาจา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My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otus’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การสร้างลูกค้าใหม่บุคคลธรรมดาจะไม่ผ่านการอนุมัติ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โดยผู้อนุมัติฝ่ายขายและ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ต่พนักงานขายยังคงต้องแนบสำเนาบัตรประชาชนของลูกค้าเป็นเอกสารประกอบใน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นกรณีที่ลูกค้ายังไม่ได้เป็นสมาชิก ลูกค้าต้องดำเนินการสมัคร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user My Lotus’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่อน)</w:t>
      </w:r>
    </w:p>
    <w:p w14:paraId="5F7BDB11" w14:textId="77777777" w:rsidR="00AC64A3" w:rsidRPr="00567B14" w:rsidRDefault="00AC64A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เงื่อนไขกลุ่ม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ด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nstore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ลูกค้าต้องชำระเงินสด หรื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โอนเงินก่อน นำสินค้าออกจากหน้าร้าน เครดิตเทอ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</w:t>
      </w:r>
    </w:p>
    <w:p w14:paraId="635DCE70" w14:textId="77777777" w:rsidR="00AC64A3" w:rsidRPr="00567B14" w:rsidRDefault="00AC64A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ลูกค้าใหม่ นิติบุคคล ขอเครดิตเทอมตั้งแต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กรณีการขอสร้างลกูค้าใหมนิติบคุค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ที่ขอเครดิตเทอมตั้งแต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วันขึ้นไป ต้องผ่านการพิจารณาเบื้องต้น(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Email Precredit approval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ไดรั้บการอนมุ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ากทีมสินเชื่อก่อนที่จะส่งขอสร้างลูกค้าใหม่ในระบบใหที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 </w:t>
      </w:r>
    </w:p>
    <w:p w14:paraId="7E4EB6F3" w14:textId="77777777" w:rsidR="003A5DF6" w:rsidRPr="00567B14" w:rsidRDefault="00AC64A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เครดิต อายุหนังสือรับรองนิติบุคคลกี่เดือ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หนังสือรับรองต้องไม่เกิ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6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ดือนนับจากวันที่ออก</w:t>
      </w:r>
    </w:p>
    <w:p w14:paraId="068D2D20" w14:textId="3C1C5D53" w:rsidR="003A5DF6" w:rsidRPr="00567B14" w:rsidRDefault="00AC64A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ตรวจสอบข้อมูลบริษัทที่จดทะเบียนภาษีได้จากที่ใ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ตรวจสอบข้อมูลผู้ประกอบการจดทะเบียนภาษีมูลค่าเพิ่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ได้ฟรี จาก เวบไซต์ กรมสรรพากร โดยการค้นหาจา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Tax id 13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ลักหรื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ชื่อสถานประกอบการ ในเวฟระบุ ชื่อ ที่อยู่ สาขาที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hyperlink r:id="rId11" w:history="1">
        <w:r w:rsidR="003A5DF6" w:rsidRPr="00567B14">
          <w:rPr>
            <w:rStyle w:val="Hyperlink"/>
            <w:rFonts w:ascii="Leelawadee UI Semilight" w:eastAsia="Times New Roman" w:hAnsi="Leelawadee UI Semilight" w:cs="Leelawadee UI Semilight"/>
            <w:b w:val="0"/>
            <w:bCs w:val="0"/>
            <w:sz w:val="20"/>
            <w:szCs w:val="20"/>
            <w:u w:val="none"/>
          </w:rPr>
          <w:t>https://vsreg.rd.go.th</w:t>
        </w:r>
      </w:hyperlink>
    </w:p>
    <w:p w14:paraId="52187650" w14:textId="3CEE4241" w:rsidR="003A5DF6" w:rsidRPr="00567B14" w:rsidRDefault="00AC64A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ตรวจสอบข้อมูลบริษัท งบการเงิน ทุนจดทะเบียน กรรมการ สถานบริษัท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ปัจจุบัน เวบไซต์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DBD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ามารถตรวจสอบข้อมูลผู้ประกอบการจดทะเบียนภาษีมูลค่าเพิ่ม ได้ฟรี จาก เวบไซต์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DB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โดยการค้นหาจา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Tax id 13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ลักเพื่อดูข้อมูล ชื่อ-ที่อยู่ ทุนจดทะเบีย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งบการเงิน รายชื่อกรรม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ถานะ กิจ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ปิด/เปิด </w:t>
      </w:r>
      <w:hyperlink r:id="rId12" w:history="1">
        <w:r w:rsidR="003A5DF6" w:rsidRPr="00567B14">
          <w:rPr>
            <w:rStyle w:val="Hyperlink"/>
            <w:rFonts w:ascii="Leelawadee UI Semilight" w:eastAsia="Times New Roman" w:hAnsi="Leelawadee UI Semilight" w:cs="Leelawadee UI Semilight"/>
            <w:b w:val="0"/>
            <w:bCs w:val="0"/>
            <w:sz w:val="20"/>
            <w:szCs w:val="20"/>
            <w:u w:val="none"/>
          </w:rPr>
          <w:t>https://datawarehouse.dbd.go.th</w:t>
        </w:r>
      </w:hyperlink>
    </w:p>
    <w:p w14:paraId="74118343" w14:textId="77777777" w:rsidR="003A5DF6" w:rsidRPr="00567B14" w:rsidRDefault="003A5DF6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ใบเปิดหน้าบัญชีในระบบลูกค้าไม่ติ๊กเลือกความยินยอมได้ไห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จำเป็นต้องให้ลูกค้าเลือกยินยอ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ือเป็นหลักฐานในการรับทราบข้อตกลง การเปิดเผย การแชร์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้อมูลภายในเพื่อการประชาสัมพันธ์ ด้านการตลอดในอนาคต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พื่อที่จะตกลงในการซื้อขายสินค้า</w:t>
      </w:r>
    </w:p>
    <w:p w14:paraId="27D6DE60" w14:textId="77777777" w:rsidR="003A5DF6" w:rsidRPr="00567B14" w:rsidRDefault="003A5DF6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การยินยอ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nsent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นการเปิด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2B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กิดขึ้นที่ใ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2B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otu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อยู่ที่ใบเปิดหน้าบัญชี หน้าที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2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โดยการติ๊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nsent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ากระบบ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mart On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B2B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kr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อยู่ที่ ระบบ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JL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นการ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nsent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อนสมัคร บัตร สมาชิค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ก่อนยื่นสมัคร เปิด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B2B</w:t>
      </w:r>
    </w:p>
    <w:p w14:paraId="274841C2" w14:textId="77777777" w:rsidR="00EC5AA0" w:rsidRPr="00567B14" w:rsidRDefault="003A5DF6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ที่อยู่หน้าบิล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ill t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ตรงกับที่อยู่ใ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ต้องอ้างอิงจากเอกสารทางราชก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ยกเป็น บุคคลธรรมดา เช่น สำเนาบัต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ประชาช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 นิติบุคค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ช่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ำเนาหนังสือรับรองบริษัท /ภพ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20/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ภพ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09</w:t>
      </w:r>
    </w:p>
    <w:p w14:paraId="12F3E16C" w14:textId="77777777" w:rsidR="00EC5AA0" w:rsidRPr="00567B14" w:rsidRDefault="00EC5AA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ารเซ็นต์/ลายเซ็นต์ รับรองสำเนาถูกต้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เซ็นต์ทุกแผ่นไห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อกสารจะสมบูรณ์ มีผลตามกฏหมายลูกค้าต้องลงนามรับรองลายมือชื่อให้เหมือนก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นเอกสารทุกฉบับ เพื่อความถูกต้องและน่าเชื่อถือในตัวเอกสาร โดยผู้มีอำนาจ</w:t>
      </w:r>
    </w:p>
    <w:p w14:paraId="70944696" w14:textId="77777777" w:rsidR="00EC5AA0" w:rsidRPr="00567B14" w:rsidRDefault="00EC5AA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lastRenderedPageBreak/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ลูกค้านิติบุคคลรายใหม่ที่จะขอเครดิตเทอมตั้งแต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ขึ้นไป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ต้องส่งเมล์ข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Pre Approv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ห้หน่วยงานสินเชื่อพิจารณาก่อ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 /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ุณคึกฤทธ์/คุณภาณุวัฒน์</w:t>
      </w:r>
    </w:p>
    <w:p w14:paraId="624E6E89" w14:textId="77777777" w:rsidR="00FA004E" w:rsidRPr="00A14D3F" w:rsidRDefault="00FA004E" w:rsidP="00FA004E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Open new CV -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ปิดหน้าบัญชีลูกค้าใหม่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มีนโยบายเรื่องการขายให้ลูกค้าต่างประเทศหรือไม่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อ้างอิงตามระเบียบปฏิบัติการบริหารสินเชื่อสำหรับธุรกิจ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B2B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อนุญาติให้ขายสินค้าให้ลูกค้าต่างด้าวในเงื่อนไข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D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รือ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POD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ท่านั้น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โดยต้องเปิดหน้าบัญชีและแนบเอกสารสำคัญเช่น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อกสารใบสีชมพูที่ออกโดยหน่วยงานราชการไทย หรือใบอนุมัติทำงานในประเทศไทย (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work permit)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ะต้องได้รับการอนุมัติการเปิดหน้าบัญชีโดยผู้บริหารขายและทีม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่อนทำการขาย</w:t>
      </w:r>
      <w:r w:rsidRPr="00A14D3F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</w:p>
    <w:p w14:paraId="75F35E59" w14:textId="77777777" w:rsidR="00FA004E" w:rsidRPr="00567B14" w:rsidRDefault="00FA004E" w:rsidP="00FA004E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สามารถแก้ไขข้อมูลลูกค้าในระบบได้เลย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รือมีขั้นตอนพิเศษอะไรบ้า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พนักงานขายสามารถทำการแก้ไขข้อมูลลูกค้าได้ใน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ea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มนู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odificati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โดยหลังจากแก้ไขแล้วต้องส่งขออนุมัติใน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พื่อให้ผู้มีอำนาจอนุมัติได้พิจารณาอนุมัติต่อไป</w:t>
      </w:r>
    </w:p>
    <w:p w14:paraId="56D3A5ED" w14:textId="77777777" w:rsidR="00EC5AA0" w:rsidRPr="00567B14" w:rsidRDefault="00EC5AA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้อมูลลูกค้าที่ต้องการแก้ไขมีผลต่อการออกใบกำกับภาษี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ากเป็นข้อมูลที่อยู่ในเอกสารทางราชการ เช่น ชื่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,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ลขประจำตัวผู้เสียภาษ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,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ที่อยู่ เป็นต้น จะมีผลต่อการเปิดใบกำกับภาษี</w:t>
      </w:r>
    </w:p>
    <w:p w14:paraId="5786436C" w14:textId="77777777" w:rsidR="00513EEF" w:rsidRPr="00567B14" w:rsidRDefault="00EC5AA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รายนี้มีเอกสารทางบัญชี (ใบกำกับภาษ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,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บเสร็จรับเงิน ฯลฯ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ที่ออกไปแล้ว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้ามี แก้ไขได้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ต้องตรวจสอบข้อมูลประวัติการซื้อขายของ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นั้นๆใ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M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่อนตอบ</w:t>
      </w:r>
    </w:p>
    <w:p w14:paraId="5D21F4C7" w14:textId="77777777" w:rsidR="00513EEF" w:rsidRPr="00567B14" w:rsidRDefault="00513EE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ฝ่ายบัญชีต้องการสำเนาเอกสารใดจากลูกค้าเพื่อยืนยันการเปลี่ยนแปลงข้อมู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จำเป็นต้องให้ลูกค้าเซ็นเอกสารยืนยันการขอเปลี่ยนแปลง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ในการแนบเอกสารที่ลงนามโดย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อ้างอิงตามตารา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odification Type 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แก้ไขข้อมูลทั่วไปของลูกค้า เช่น ชื่อ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ที่อยู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ละ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Type 2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แก้ไขที่อยู่ในการจัดส่งสิน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Ship to &amp; Lat/Long  </w:t>
      </w:r>
    </w:p>
    <w:p w14:paraId="5FE7FE17" w14:textId="77777777" w:rsidR="00513EEF" w:rsidRPr="00567B14" w:rsidRDefault="00513EE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้อมูลใหม่นี้จะมีผลกับยอดหนี้คงค้างหรือเครดิตลูกค้า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้องตรวจสอบข้อมูลยอดหนี้คงค้างของ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นั้นๆใ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M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่อนตอบ</w:t>
      </w:r>
    </w:p>
    <w:p w14:paraId="799715A9" w14:textId="77777777" w:rsidR="00513EEF" w:rsidRPr="00567B14" w:rsidRDefault="00513EE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ารแก้ไขใช้ระยะเวลากี่ว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หลังจากที่หัวหน้าทีมขายอนุมัติ แล้วที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จะใช้ระยะเวลาในการตรวจสอบและ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ทำการ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LA 1WD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อ้างอิงผู้อนุมัติตามตารา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odificati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ยกตา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Type</w:t>
      </w:r>
    </w:p>
    <w:p w14:paraId="760E3B8F" w14:textId="77777777" w:rsidR="0013721E" w:rsidRPr="00567B14" w:rsidRDefault="00513EEF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การเพิ่มที่อยู่จัดส่งสินค้า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HIP TO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บบขอแก้ไขหรือเพิ่ม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ส่ข้อมูลให้ครบ เซ็นลงนามฝ่ายขาย เซลส์ และหัวหน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 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นบแผนที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Google Map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ปักหมุดให้ตร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 3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นบรูปถ่ายหน้าร้านให้ชัดเจนและมีป้ายชื่อ</w:t>
      </w:r>
    </w:p>
    <w:p w14:paraId="6EBD813C" w14:textId="77777777" w:rsidR="0013721E" w:rsidRPr="00567B14" w:rsidRDefault="0013721E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มีความประสงค์ต้องการเปลี่ยนแปลงที่อยู่ ใบกำกับภาษี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ามหนังสือรับรองบริษัทใหม่ ต้องดำเนินการ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B2B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Lotu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ามารถยื่นเอกสารทางราชการ แก้ไขผ่า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odificati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ข้อที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ก้ไขข้อมูลทั่วไป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(Ic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ฟันเฟือง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B2B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หน้า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kr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ามารถยื่นเอกสารทางราชการ แก้ไขผ่าน ระบบ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JLO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มีรอ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Interfac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า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JL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ม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art Soft)</w:t>
      </w:r>
    </w:p>
    <w:p w14:paraId="4EB3A615" w14:textId="77777777" w:rsidR="003E340E" w:rsidRPr="00567B14" w:rsidRDefault="0013721E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ขึ้นตัวหนังสือสีแดงเปิดบิลขายไม่ได้ ถูกระงั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กรณี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ไม่มียอดซื้อขายต่อเนื่องเกินกำหนด จะถูก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nactiv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ะงับการ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้องเก็บเอกสารลูกค้า ม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updat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หม่ แนบผ่า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c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ล้องถ่ายรูป ผ่านสาย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ช่นเดียวกับ การอนุมัติ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Lead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 โดย บุคคลธรรมดา ไม่มียอดซื้อขาย เก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  9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 นิติบุคค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มียอดซื้อขาย เก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18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</w:t>
      </w:r>
    </w:p>
    <w:p w14:paraId="42AD1393" w14:textId="77777777" w:rsidR="00EA1BF0" w:rsidRPr="00567B14" w:rsidRDefault="003E340E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ขึ้นตัวหนังสือสีแดงเปิดบิลขายไม่ได้ ถูกระงับ และ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ข้าไปแนบเอกสาร เพื่อ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updat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ลูกค้ารายนั้นเคยมีการส่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Re-activ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ข้ามาแล้วมากกว่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รั้งและขาดการซื้อ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ในกรณีนี้ระบบจะไม่ให้ขออนุมัติซ้ำ ถือเป็นกรณีพิเศษ ให้เลือกแนบเอกสารใ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Ico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ฟันเฟือง (แก้ไขข้อมูลลูกค้าทั่วไป ข้อที่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ทน) เพื่อให้แนบเอกส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update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น้าบัญชีได้ และ ต้องให้ บริหารขายเซ็นต์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นเอกสารใบเปิดหน้าบัญชีด้วย สำหรับข้อนี้</w:t>
      </w:r>
    </w:p>
    <w:p w14:paraId="23CF48C7" w14:textId="34B20A5E" w:rsidR="00EA1BF0" w:rsidRPr="00567B14" w:rsidRDefault="00EA1BF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lastRenderedPageBreak/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Modific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ขอแก้ไขข้อมูล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inactive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ให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จัดเตรียมเอกสารของลูกค้ารายนั้นๆ ส่งต่อให้ที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ดำเนินการตามขั้นตอน</w:t>
      </w:r>
    </w:p>
    <w:p w14:paraId="1D51F01F" w14:textId="0ADBFE28" w:rsidR="00EA1BF0" w:rsidRPr="00567B14" w:rsidRDefault="00EA1BF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ทำไมคีย์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Order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ได้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inactive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จัดเตรียมเอกสารของลูกค้ารายนั้นๆ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่งต่อให้ทีม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DM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ดำเนินการตามขั้นตอน</w:t>
      </w:r>
    </w:p>
    <w:p w14:paraId="37E3A058" w14:textId="4DE5FB06" w:rsidR="00EA1BF0" w:rsidRPr="00567B14" w:rsidRDefault="00EA1BF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ทำไมคีย์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Order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ได้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Overdue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ิดตามการชำระเงินของลูกค้า(บิ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Overdue)</w:t>
      </w:r>
    </w:p>
    <w:p w14:paraId="628BF443" w14:textId="2D4476B7" w:rsidR="00426EF5" w:rsidRPr="00567B14" w:rsidRDefault="00EA1BF0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ทำไมคีย์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Order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ได้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V </w:t>
      </w:r>
      <w:proofErr w:type="spellStart"/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NonOverdue</w:t>
      </w:r>
      <w:proofErr w:type="spellEnd"/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)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ิดต่อสินเชื่อที่ดูแล</w:t>
      </w:r>
    </w:p>
    <w:p w14:paraId="0747665B" w14:textId="3AB5074D" w:rsidR="00426EF5" w:rsidRPr="00567B14" w:rsidRDefault="00426E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ผ่าน ใครเป็นผู้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รวจสอบรายชื่อผู้อนุมัติในระบบ </w:t>
      </w:r>
      <w:proofErr w:type="spellStart"/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artone</w:t>
      </w:r>
      <w:proofErr w:type="spellEnd"/>
    </w:p>
    <w:p w14:paraId="2BF685D0" w14:textId="0E785DD9" w:rsidR="00426EF5" w:rsidRPr="00567B14" w:rsidRDefault="00426E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ขึ้นชื่อว่าใครเป็นผู้อนุมั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0C208A"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ิดต่อสินเชื่อที่ดูแล</w:t>
      </w:r>
    </w:p>
    <w:p w14:paraId="12CEAE13" w14:textId="77777777" w:rsidR="00426EF5" w:rsidRPr="00567B14" w:rsidRDefault="00426E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กลุ่มที่ต้องชำระเงินล่วงหน้า(เต็มจำนวน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ชำระล่วงหน้ากี่ครั้งถึงจะกลับมาเป็นกลุ่มลูกค้าปกติ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ลูกค้ากลุ่มนี้ต้องดำเนินการชำระเงินล่วงหน้าทั้งสิ้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รั้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รือตามความเหมาะสมในการพิจาณาของสินเชื่อ</w:t>
      </w:r>
    </w:p>
    <w:p w14:paraId="3059612F" w14:textId="77777777" w:rsidR="00426EF5" w:rsidRPr="00567B14" w:rsidRDefault="00426E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กลุ่มที่ต้องชำระเงินล่วงหน้า(เต็มจำนวน) ไม่ชำระเง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าลูกค้าดังกล่าวไม่ชำระเงินล่วงหน้า(เต็มจำนวน) ทางสินเชื่อไม่อนุมติในการขาย</w:t>
      </w:r>
    </w:p>
    <w:p w14:paraId="36B83010" w14:textId="77777777" w:rsidR="000C208A" w:rsidRPr="00567B14" w:rsidRDefault="00426E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สามารถเปิดใบสั่งซื้อ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ale Order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กินวงเงินเครดิตของลูกค้าได้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ามารถเปิดใบสั่งซื้อ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ale Order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กินวงเงินเครดิตของลูกค้า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แต่ควรให้ลุกค้าชำระเงินส่วนเกินเครดิตเข้ามาก่อน หรือ กดส่ง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O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ปหาผู้บริหารผู้มีอำนาจนั้นๆ อนุมัติ</w:t>
      </w:r>
    </w:p>
    <w:p w14:paraId="7D781779" w14:textId="77777777" w:rsidR="00262DE5" w:rsidRPr="00567B14" w:rsidRDefault="000C208A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Sales order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เปิดบิลขาย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ถูกระงับ ไม่สามารถคีย์ออเดอร์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ติดต่อหน่วยงานใ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ales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ิดต่อสินเชื่อที่ดูแล</w:t>
      </w:r>
    </w:p>
    <w:p w14:paraId="0371D941" w14:textId="0AC03A84" w:rsidR="00262DE5" w:rsidRPr="008364A1" w:rsidRDefault="00262DE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N &amp; DN -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ำใบลดหนี้/เพิ่มหนี้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ดหนี้ทำอย่างไร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340F8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กรณีลดหนี้</w:t>
      </w:r>
      <w:r w:rsidR="007F070A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รับ</w:t>
      </w:r>
      <w:r w:rsidR="00340F8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คืนสินค้า </w:t>
      </w:r>
      <w:r w:rsidR="0034472C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. </w:t>
      </w:r>
      <w:r w:rsidR="002D603A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คีย์คำขอใบอนุมัติลดหนี้ในระบบ </w:t>
      </w:r>
      <w:proofErr w:type="spellStart"/>
      <w:r w:rsidR="002D603A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artsoft</w:t>
      </w:r>
      <w:proofErr w:type="spellEnd"/>
      <w:r w:rsidR="002D603A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34472C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2. </w:t>
      </w:r>
      <w:r w:rsidR="00340F8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พิมพ์เอกสาร</w:t>
      </w:r>
      <w:r w:rsidR="00D94978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ใบขอลดหนี้</w:t>
      </w:r>
      <w:r w:rsidR="00340F8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ให้</w:t>
      </w:r>
      <w:r w:rsidR="0034472C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</w:t>
      </w:r>
      <w:r w:rsidR="00F81808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tore Supervisor up</w:t>
      </w:r>
      <w:r w:rsidR="0034472C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34472C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ลงนามรับคืนสินค้า</w:t>
      </w:r>
      <w:r w:rsidR="003765B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เข้าสต๊อค</w:t>
      </w:r>
      <w:r w:rsidR="0034472C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</w:t>
      </w:r>
      <w:r w:rsidR="0034472C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3. </w:t>
      </w:r>
      <w:r w:rsidR="00340F8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ส่งคำขอ</w:t>
      </w:r>
      <w:r w:rsidR="00D94978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อนุมัติมบลดหนี้</w:t>
      </w:r>
      <w:r w:rsidR="00A542E7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พร้อมแนบเอกสาร</w:t>
      </w:r>
      <w:r w:rsidR="00D94978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ใบคำขอลดหนี้</w:t>
      </w:r>
      <w:r w:rsidR="00A542E7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ที่ลงนามรับคืนสินค้า</w:t>
      </w:r>
      <w:r w:rsidR="00D94978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ใ</w:t>
      </w:r>
      <w:r w:rsidR="0034472C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ห้ผู้มีอำนาจอนุมัติ</w:t>
      </w:r>
      <w:r w:rsidR="00D44B6A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ในระบบ </w:t>
      </w:r>
      <w:proofErr w:type="spellStart"/>
      <w:r w:rsidR="007F070A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="00D44B6A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martsoft</w:t>
      </w:r>
      <w:proofErr w:type="spellEnd"/>
      <w:r w:rsidR="00D44B6A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D44B6A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4.หลังจากได้รับอนุมัติแล้วต้องพิมพ์ใบลดหนี้</w:t>
      </w:r>
      <w:r w:rsidR="00647832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รับคืนสินค้า</w:t>
      </w:r>
      <w:r w:rsidR="003765B3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เพื่อ</w:t>
      </w:r>
      <w:r w:rsidR="00647832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นำส่งให้ลูกค้า /</w:t>
      </w:r>
      <w:r w:rsidR="00C47E7D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/</w:t>
      </w:r>
      <w:r w:rsidR="00647832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กรณีลดหนี้</w:t>
      </w:r>
      <w:r w:rsidR="00B33BFA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</w:t>
      </w:r>
      <w:r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นบคู่มือการทำลดหนี้</w:t>
      </w:r>
      <w:r w:rsidR="002F550C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 </w:t>
      </w:r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. </w:t>
      </w:r>
      <w:r w:rsidR="00640116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คีย์คำขอใบอนุมัติลดหนี้ในระบบ </w:t>
      </w:r>
      <w:proofErr w:type="spellStart"/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artsoft</w:t>
      </w:r>
      <w:proofErr w:type="spellEnd"/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2</w:t>
      </w:r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. </w:t>
      </w:r>
      <w:r w:rsidR="00640116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 xml:space="preserve">ส่งคำขอนุมัติให้ผู้มีอำนาจอนุมัติในระบบ </w:t>
      </w:r>
      <w:proofErr w:type="spellStart"/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artsoft</w:t>
      </w:r>
      <w:proofErr w:type="spellEnd"/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="00640116" w:rsidRPr="008364A1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3</w:t>
      </w:r>
      <w:r w:rsidR="00640116" w:rsidRPr="008364A1">
        <w:rPr>
          <w:rFonts w:ascii="Leelawadee UI Semilight" w:eastAsia="Times New Roman" w:hAnsi="Leelawadee UI Semilight" w:cs="Leelawadee UI Semilight" w:hint="cs"/>
          <w:b w:val="0"/>
          <w:bCs w:val="0"/>
          <w:color w:val="000000"/>
          <w:sz w:val="20"/>
          <w:szCs w:val="20"/>
          <w:cs/>
        </w:rPr>
        <w:t>.หลังจากได้รับอนุมัติแล้วต้องพิมพ์ใบลดหนี้รับคืนสินค้าเพื่อนำส่งให้ลูกค้า</w:t>
      </w:r>
    </w:p>
    <w:p w14:paraId="28F33697" w14:textId="77777777" w:rsidR="00262DE5" w:rsidRPr="00567B14" w:rsidRDefault="00262DE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N &amp; DN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ำใบลดหนี้/เพิ่ม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ผู้มีอำนาจในการคีย์ลดหนี้คือใ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ตรวจสอบผู้มีอำนาจในการคีย์ลด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้องเป็น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admin stor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นั้นๆ</w:t>
      </w:r>
    </w:p>
    <w:p w14:paraId="5C1BC2E4" w14:textId="77777777" w:rsidR="00414279" w:rsidRPr="00567B14" w:rsidRDefault="00262DE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N &amp; DN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ำใบลดหนี้/เพิ่ม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ผู้มีอำนาจในการอนุมัติลดหนี้คือใ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ตรวจสอบผู้มีอำนาจในการอนุมัติลด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store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นั้นๆ 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AGM/RSM)</w:t>
      </w:r>
    </w:p>
    <w:p w14:paraId="2A243B03" w14:textId="4AF898DD" w:rsidR="00414279" w:rsidRPr="00567B14" w:rsidRDefault="0041427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N &amp; DN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ำใบลดหนี้/เพิ่ม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ผู้อนุมัติไม่เห็นรายการคำขออนุมัติลด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ales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ิดต่อหน่วยงาน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AR</w:t>
      </w:r>
    </w:p>
    <w:p w14:paraId="1293B1F6" w14:textId="77777777" w:rsidR="00414279" w:rsidRPr="00567B14" w:rsidRDefault="0041427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N &amp; DN -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ำใบลดหนี้/เพิ่ม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ขออนุมัติลดหนี้แบบพิเศษ เช่น ของแถม หรือ ปริมาณน้ำหนัก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ไม่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sales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ิดต่อหน่วยงานบัญชี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AR</w:t>
      </w:r>
    </w:p>
    <w:p w14:paraId="7EB4EB8A" w14:textId="77777777" w:rsidR="00414279" w:rsidRPr="00567B14" w:rsidRDefault="0041427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AR Report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รายงานลูก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ดูรายงานลูกหนี้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MO</w:t>
      </w:r>
    </w:p>
    <w:p w14:paraId="6614DAF4" w14:textId="77777777" w:rsidR="000C6C29" w:rsidRPr="00567B14" w:rsidRDefault="0041427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redit Review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บทวนเครดิต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ลูกค้าปัจจุบันต้องซื้อขายมาแล้วเป็นระยะเวลาเท่าไหร่ถึงจะสามารถขอปรับเครดิตเทอมและวงเงิน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ลูกค้าต้องมีประวัติการซื้อขายกับทางบริษัทฯ มาแล้วไม่ต่ำกว่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รั้ง</w:t>
      </w:r>
    </w:p>
    <w:p w14:paraId="4CE501B9" w14:textId="77777777" w:rsidR="000C6C29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redit Review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บทวนเครดิต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้าต้องการขอเครดิตเทอมมากกว่าเครดิตเทอมมาตรฐาน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ในกรณีที่ต้องการขอเครดิตเทอมมากกว่าเครดิตเทอมมาตรฐานต้องได้รับการอนุมัติจาก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Director Region Operations</w:t>
      </w:r>
    </w:p>
    <w:p w14:paraId="0D2AF723" w14:textId="77777777" w:rsidR="000C6C29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lastRenderedPageBreak/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Credit Review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ทบทวนเครดิต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ต้องการขอปรับเพิ่มเครดิตเทอมและวงเงินเครดิต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พนักงานขายต้องทำขอปรับเครดิตเทอมและวงเงินเครดิตผ่านระบบ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Credit  Workflow</w:t>
      </w:r>
    </w:p>
    <w:p w14:paraId="0FC7DF53" w14:textId="77777777" w:rsidR="000C6C29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Bill Placement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วางบิ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USER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จัดทำใบวางบิลไม่เป็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่งคู่มือการจัดทำใบวางบิล</w:t>
      </w:r>
    </w:p>
    <w:p w14:paraId="16E8550F" w14:textId="011FC442" w:rsidR="000C6C29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Bill Placement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วางบิล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ไม่สามารถจัดทำใบวางบิลได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ให้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ale</w:t>
      </w:r>
      <w:r w:rsidR="00FA004E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s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ma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ิดต่อสินเชื่อที่ดูแล</w:t>
      </w:r>
    </w:p>
    <w:p w14:paraId="360DB9D8" w14:textId="77777777" w:rsidR="000C6C29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Bill Collec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รับชำระเง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สามารถชำระเงินผ่านทางช่องทางไหนได้บ้า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ส่งแพคข้อมูลช่องทางการชำระให้ลูกค้า(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QRCODE/BARCODE) </w:t>
      </w:r>
    </w:p>
    <w:p w14:paraId="28EBB97B" w14:textId="77777777" w:rsidR="003848F5" w:rsidRPr="00567B14" w:rsidRDefault="000C6C29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Bill Collec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รับชำระเง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ชำระด้วยเช็ค ฝ่ายขายต้องทำ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1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ฝ่ายขายไปรับเช็คเองโดยนำใบเสร็จมือไปให้ลูกค้า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ลังจากนั้นฝ่ายขายนำเช็คดังกล่าวไปฝากที่ธนาคา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>2.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ลูกค้าสามารถนำเช็คดังกล่าวไปฝากธนาคารได้ด้วยตนเ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พร้อมแจ้งสลิปให้กับฝ่ายขาย เพื่เป็นหลักฐานในการชำระเงิน</w:t>
      </w:r>
    </w:p>
    <w:p w14:paraId="0984D4C8" w14:textId="77777777" w:rsidR="003848F5" w:rsidRPr="00567B14" w:rsidRDefault="003848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Bill Collec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รับชำระเงิ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ลูกค้าต้องการชำระเงินสด โดยให้ฝ่ายขายไปเก็บ ได้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ไม่อนุญาตให้ลูกค้าชำระเงินสด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ผ่านทางฝ่ายขาย</w:t>
      </w:r>
    </w:p>
    <w:p w14:paraId="7ADB18C0" w14:textId="77777777" w:rsidR="003848F5" w:rsidRPr="00567B14" w:rsidRDefault="003848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AR Accounting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ารลงบัญชีลูก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ระบบ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ERP/SMO/SMS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รือระบบบัญชีของบริษัทมีขั้นตอนการบันทึกลูกค้าใหม่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?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</w:p>
    <w:p w14:paraId="1764CA37" w14:textId="77777777" w:rsidR="00C23EAE" w:rsidRPr="004576D5" w:rsidRDefault="00C23EAE" w:rsidP="00C23EAE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POD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ปลว่าอะไร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Pay on Delivery (POD) Out-store =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ายสดนอกร้าน ส่งสินค้าโดยขนส่งถึงร้านลูกค้า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(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เครดิตเทอม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)</w:t>
      </w:r>
    </w:p>
    <w:p w14:paraId="10AE5256" w14:textId="77777777" w:rsidR="00C23EAE" w:rsidRPr="004576D5" w:rsidRDefault="00C23EAE" w:rsidP="00C23EAE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D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ปลว่าอะไร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Cash on Delivery (COD) In-store =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ขายสดในร้าน ลูกค้า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walk-in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ซื้อสินค้าและจ่ายเงินที่สาขาก่อนเอาของออกจากสาขา (เครดิตเทอม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)</w:t>
      </w:r>
    </w:p>
    <w:p w14:paraId="5C4E7A7F" w14:textId="77777777" w:rsidR="00F96D13" w:rsidRPr="00567B14" w:rsidRDefault="003848F5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ถาม : 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CO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กับ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POD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่างกันอย่างไร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POD=Pay on Delivery(Out Store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ขายสดนอกร้าน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ส่งสินค้าโดยขนส่งถึงร้านลูกค้า เครดิต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0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วัน (ชำระเงินภายในวัน)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  <w:t xml:space="preserve">COD=Cash on Delivery(In Store)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ขายสดในร้าน ลูกค้า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Walk in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ซื้อสินค้าและจ่ายเงินที่สาขาก่อนเอาของออกจากสาขา</w:t>
      </w:r>
    </w:p>
    <w:p w14:paraId="2AC11D8B" w14:textId="77777777" w:rsidR="00F96D13" w:rsidRPr="00567B14" w:rsidRDefault="00F96D13" w:rsidP="00567B14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ในกรณีที่ลูกหนี้มีปัญหาจะขอผ่อนชำระต้องเสียดอกเบี้ยหรือไม่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คำตอบ : ต้องเสียดอกเบี้ย ในอัตราร้อยละ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5%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 xml:space="preserve">ต่อปี หรือ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1.25%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่อเดือน นับตั้งแต่วันที่ผิดนัดชำระ</w:t>
      </w:r>
    </w:p>
    <w:p w14:paraId="0ED264F5" w14:textId="77777777" w:rsidR="009521F1" w:rsidRPr="004576D5" w:rsidRDefault="00F96D13" w:rsidP="009521F1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เอกสารประกอบการส่งเรื่องฟ้องร้องดำเนินคดีกับทางลูก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br/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ใช้เอกสารอะไรบ้าง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เอกสารประกอบการฟ้องร้องดำเนินคดีประกอบด้วย สำเนาใบแจ้งหนี้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67B14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สำเนาเอกสารเปิด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น้าบัญชี สำเนาบัตรประชาชนพนักงานขาย สำเนาใบคำสั่งซื้อ/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>PO (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ถ้ามี) หนังสือรับสภาพหนี้(ถ้ามี)</w:t>
      </w:r>
    </w:p>
    <w:p w14:paraId="3FFAB0B5" w14:textId="77777777" w:rsidR="00FA004E" w:rsidRPr="004576D5" w:rsidRDefault="009521F1" w:rsidP="00FA004E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ในกรณีที่ลูกค้าต้องการขอคืนเงินเกิน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ใช้หลักฐานอะไรบ้าง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 บันทึกขอคืนเงินเกินที่ลงนามโดยผู้มีอำนาจ+แบบฟอร์มการขอเงินคืนของทีมบัญชี+สำเนาใบโอนเงินยอดที่จะขอคืน+สำหน้าหน้าสมุดบัญชีธนาคารของลูกค้า+สำเนาบัตรประชาชนของลูกค้าระบุความประสงค์ที่จะขอเงินเกินคืน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ณีที่ลูกค้ายังไม่เคยเปิดหน้าบัญชีเจ้าหนี้ต้องกรอกแบบฟอร์มการเปิดบัญชีเจ้าหนี้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4576D5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ลงนามโดยผู้มีอำนาจของแผนกบัญชีด้วย</w:t>
      </w:r>
    </w:p>
    <w:p w14:paraId="179A38AC" w14:textId="45FB2AC6" w:rsidR="00513EEF" w:rsidRPr="005B031C" w:rsidRDefault="00FA004E" w:rsidP="005B031C">
      <w:pPr>
        <w:pStyle w:val="BodyText"/>
        <w:numPr>
          <w:ilvl w:val="0"/>
          <w:numId w:val="17"/>
        </w:numPr>
        <w:spacing w:after="40" w:line="300" w:lineRule="exact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หัวข้อคำถามเกี่ยวกับเรื่อง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General information -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ทั่วไป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ถาม : ในกรณีที่ลูกค้าต้องการขอคืนเงินค้ำประกันค่าสินค้า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ต้องใช้หลักฐานอะไรบ้าง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คำตอบ :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บันทึกขอคืนเงินค้ำประกันค่าสินค้าที่ลงนามโดยผู้มีอำนาจ+แบบฟอร์มการขอเงินคืนของทีมบัญชี+ใบเสร็จรับเงินค่าค้ำประกันสินค้า+สำเนาใบโอนเงินยอดที่จะขอคืน+สำหน้าหน้าสมุดบัญชีธนาคารของลูกค้า+สำเนาบัตรประชาชนของลูกค้าระบุความประสงค์ที่จะขอเงินคืน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กรณีที่ลูกค้ายังไม่เคยเปิดหน้าบัญชีเจ้าหนี้ต้องกรอกแบบฟอร์มการเปิดบัญชีเจ้าหนี้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</w:rPr>
        <w:t xml:space="preserve"> </w:t>
      </w:r>
      <w:r w:rsidRPr="005B031C">
        <w:rPr>
          <w:rFonts w:ascii="Leelawadee UI Semilight" w:eastAsia="Times New Roman" w:hAnsi="Leelawadee UI Semilight" w:cs="Leelawadee UI Semilight"/>
          <w:b w:val="0"/>
          <w:bCs w:val="0"/>
          <w:color w:val="000000"/>
          <w:sz w:val="20"/>
          <w:szCs w:val="20"/>
          <w:cs/>
        </w:rPr>
        <w:t>และลงนามโดยผู้มีอำนาจของแผนกบัญชีด้วย</w:t>
      </w:r>
    </w:p>
    <w:p w14:paraId="62D8B2A5" w14:textId="77777777" w:rsidR="00E3711B" w:rsidRPr="00567B14" w:rsidRDefault="00E3711B" w:rsidP="00041898">
      <w:pPr>
        <w:pStyle w:val="BodyText"/>
        <w:spacing w:after="40" w:line="300" w:lineRule="exact"/>
        <w:ind w:left="360"/>
        <w:rPr>
          <w:rFonts w:ascii="Leelawadee UI Semilight" w:hAnsi="Leelawadee UI Semilight" w:cs="Leelawadee UI Semilight"/>
          <w:b w:val="0"/>
          <w:bCs w:val="0"/>
          <w:snapToGrid w:val="0"/>
          <w:sz w:val="20"/>
          <w:szCs w:val="20"/>
          <w:lang w:eastAsia="th-TH"/>
        </w:rPr>
      </w:pPr>
    </w:p>
    <w:sectPr w:rsidR="00E3711B" w:rsidRPr="00567B14" w:rsidSect="00CF7E55">
      <w:footerReference w:type="default" r:id="rId13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F770" w14:textId="77777777" w:rsidR="006C6EA7" w:rsidRDefault="006C6EA7" w:rsidP="007B61C8">
      <w:r>
        <w:separator/>
      </w:r>
    </w:p>
  </w:endnote>
  <w:endnote w:type="continuationSeparator" w:id="0">
    <w:p w14:paraId="3B1A0886" w14:textId="77777777" w:rsidR="006C6EA7" w:rsidRDefault="006C6EA7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39C8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8240" behindDoc="1" locked="0" layoutInCell="1" allowOverlap="1" wp14:anchorId="4AD129EA" wp14:editId="5541E4C0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77530" w14:textId="77777777" w:rsidR="006C6EA7" w:rsidRDefault="006C6EA7" w:rsidP="007B61C8">
      <w:r>
        <w:separator/>
      </w:r>
    </w:p>
  </w:footnote>
  <w:footnote w:type="continuationSeparator" w:id="0">
    <w:p w14:paraId="610321C2" w14:textId="77777777" w:rsidR="006C6EA7" w:rsidRDefault="006C6EA7" w:rsidP="007B61C8">
      <w:r>
        <w:continuationSeparator/>
      </w:r>
    </w:p>
  </w:footnote>
  <w:footnote w:id="1">
    <w:p w14:paraId="6DCA702A" w14:textId="2F210528" w:rsidR="005214BE" w:rsidRPr="00696941" w:rsidRDefault="005214BE" w:rsidP="00696941">
      <w:pPr>
        <w:pStyle w:val="FootnoteText"/>
        <w:rPr>
          <w:rFonts w:asciiTheme="minorBidi" w:hAnsiTheme="minorBidi" w:cstheme="minorBidi"/>
          <w:sz w:val="25"/>
        </w:rPr>
      </w:pPr>
    </w:p>
  </w:footnote>
  <w:footnote w:id="2">
    <w:p w14:paraId="5C77A5AA" w14:textId="061890BF" w:rsidR="00E45DE6" w:rsidRPr="00356E82" w:rsidRDefault="00E45DE6" w:rsidP="00D03F82">
      <w:pPr>
        <w:pStyle w:val="FootnoteText"/>
        <w:ind w:left="720"/>
        <w:rPr>
          <w:rFonts w:asciiTheme="minorBidi" w:hAnsiTheme="minorBidi" w:cstheme="minorBidi"/>
          <w:sz w:val="25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E44"/>
    <w:multiLevelType w:val="hybridMultilevel"/>
    <w:tmpl w:val="8962D83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69417BB"/>
    <w:multiLevelType w:val="hybridMultilevel"/>
    <w:tmpl w:val="13BA0F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D86C0A"/>
    <w:multiLevelType w:val="hybridMultilevel"/>
    <w:tmpl w:val="1B2CB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E096F"/>
    <w:multiLevelType w:val="hybridMultilevel"/>
    <w:tmpl w:val="29029B5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EE2EAE"/>
    <w:multiLevelType w:val="hybridMultilevel"/>
    <w:tmpl w:val="15327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45C59"/>
    <w:multiLevelType w:val="hybridMultilevel"/>
    <w:tmpl w:val="C2CE0A84"/>
    <w:lvl w:ilvl="0" w:tplc="A8625ABC">
      <w:start w:val="1"/>
      <w:numFmt w:val="bullet"/>
      <w:lvlText w:val="-"/>
      <w:lvlJc w:val="left"/>
      <w:pPr>
        <w:ind w:left="1440" w:hanging="360"/>
      </w:pPr>
      <w:rPr>
        <w:rFonts w:ascii="Cordia New" w:eastAsia="Cordia New" w:hAnsi="Cordia New" w:cs="Cordia New"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D113F2"/>
    <w:multiLevelType w:val="hybridMultilevel"/>
    <w:tmpl w:val="C756C9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848C2"/>
    <w:multiLevelType w:val="hybridMultilevel"/>
    <w:tmpl w:val="E876AE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C6D51"/>
    <w:multiLevelType w:val="hybridMultilevel"/>
    <w:tmpl w:val="1A3CB3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E47603"/>
    <w:multiLevelType w:val="hybridMultilevel"/>
    <w:tmpl w:val="33883C94"/>
    <w:lvl w:ilvl="0" w:tplc="0409000B">
      <w:start w:val="1"/>
      <w:numFmt w:val="bullet"/>
      <w:lvlText w:val=""/>
      <w:lvlJc w:val="left"/>
      <w:pPr>
        <w:ind w:left="1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10" w15:restartNumberingAfterBreak="0">
    <w:nsid w:val="50202CAF"/>
    <w:multiLevelType w:val="hybridMultilevel"/>
    <w:tmpl w:val="C43E3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C276ED"/>
    <w:multiLevelType w:val="hybridMultilevel"/>
    <w:tmpl w:val="F064B9EE"/>
    <w:lvl w:ilvl="0" w:tplc="17627A86">
      <w:start w:val="1"/>
      <w:numFmt w:val="bullet"/>
      <w:lvlText w:val="-"/>
      <w:lvlJc w:val="left"/>
      <w:pPr>
        <w:ind w:left="2880" w:hanging="360"/>
      </w:pPr>
      <w:rPr>
        <w:rFonts w:ascii="Cordia New" w:eastAsia="Cordia New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BC43F85"/>
    <w:multiLevelType w:val="hybridMultilevel"/>
    <w:tmpl w:val="EB7A5386"/>
    <w:lvl w:ilvl="0" w:tplc="417A5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54382E"/>
    <w:multiLevelType w:val="hybridMultilevel"/>
    <w:tmpl w:val="E6B2D3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584568"/>
    <w:multiLevelType w:val="hybridMultilevel"/>
    <w:tmpl w:val="F402A8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6C9D08BB"/>
    <w:multiLevelType w:val="hybridMultilevel"/>
    <w:tmpl w:val="1CF08D1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D73137A"/>
    <w:multiLevelType w:val="hybridMultilevel"/>
    <w:tmpl w:val="A7DADFC8"/>
    <w:lvl w:ilvl="0" w:tplc="3632AD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67005"/>
    <w:multiLevelType w:val="hybridMultilevel"/>
    <w:tmpl w:val="9132BA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6579DE"/>
    <w:multiLevelType w:val="hybridMultilevel"/>
    <w:tmpl w:val="0EB0B1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1"/>
  </w:num>
  <w:num w:numId="6">
    <w:abstractNumId w:val="13"/>
  </w:num>
  <w:num w:numId="7">
    <w:abstractNumId w:val="6"/>
  </w:num>
  <w:num w:numId="8">
    <w:abstractNumId w:val="14"/>
  </w:num>
  <w:num w:numId="9">
    <w:abstractNumId w:val="9"/>
  </w:num>
  <w:num w:numId="10">
    <w:abstractNumId w:val="0"/>
  </w:num>
  <w:num w:numId="11">
    <w:abstractNumId w:val="17"/>
  </w:num>
  <w:num w:numId="12">
    <w:abstractNumId w:val="16"/>
  </w:num>
  <w:num w:numId="13">
    <w:abstractNumId w:val="18"/>
  </w:num>
  <w:num w:numId="14">
    <w:abstractNumId w:val="15"/>
  </w:num>
  <w:num w:numId="15">
    <w:abstractNumId w:val="3"/>
  </w:num>
  <w:num w:numId="16">
    <w:abstractNumId w:val="12"/>
  </w:num>
  <w:num w:numId="17">
    <w:abstractNumId w:val="4"/>
  </w:num>
  <w:num w:numId="18">
    <w:abstractNumId w:val="2"/>
  </w:num>
  <w:num w:numId="1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0D8"/>
    <w:rsid w:val="00007D30"/>
    <w:rsid w:val="00012D80"/>
    <w:rsid w:val="00032466"/>
    <w:rsid w:val="00041898"/>
    <w:rsid w:val="00043941"/>
    <w:rsid w:val="0005749E"/>
    <w:rsid w:val="0006368E"/>
    <w:rsid w:val="00065BE6"/>
    <w:rsid w:val="00093FF1"/>
    <w:rsid w:val="00096D6B"/>
    <w:rsid w:val="000B2C60"/>
    <w:rsid w:val="000C0B18"/>
    <w:rsid w:val="000C208A"/>
    <w:rsid w:val="000C4DF8"/>
    <w:rsid w:val="000C6C29"/>
    <w:rsid w:val="000E3378"/>
    <w:rsid w:val="000E5BA8"/>
    <w:rsid w:val="001003D7"/>
    <w:rsid w:val="001023BC"/>
    <w:rsid w:val="001110A0"/>
    <w:rsid w:val="0013721E"/>
    <w:rsid w:val="00141842"/>
    <w:rsid w:val="00143245"/>
    <w:rsid w:val="00146247"/>
    <w:rsid w:val="0015377A"/>
    <w:rsid w:val="00154D1D"/>
    <w:rsid w:val="00157C17"/>
    <w:rsid w:val="00187823"/>
    <w:rsid w:val="001A1507"/>
    <w:rsid w:val="001A2A61"/>
    <w:rsid w:val="001B14C4"/>
    <w:rsid w:val="001B34D9"/>
    <w:rsid w:val="001C77E1"/>
    <w:rsid w:val="001D5A22"/>
    <w:rsid w:val="001D6AFD"/>
    <w:rsid w:val="001E6E0D"/>
    <w:rsid w:val="001F5073"/>
    <w:rsid w:val="001F5EEE"/>
    <w:rsid w:val="0020556C"/>
    <w:rsid w:val="00213764"/>
    <w:rsid w:val="00220228"/>
    <w:rsid w:val="00231A4D"/>
    <w:rsid w:val="00243209"/>
    <w:rsid w:val="00244BE3"/>
    <w:rsid w:val="00252774"/>
    <w:rsid w:val="00254692"/>
    <w:rsid w:val="00255FB3"/>
    <w:rsid w:val="002600D8"/>
    <w:rsid w:val="0026050B"/>
    <w:rsid w:val="00262DE5"/>
    <w:rsid w:val="00264627"/>
    <w:rsid w:val="00276AB1"/>
    <w:rsid w:val="00287562"/>
    <w:rsid w:val="002977AF"/>
    <w:rsid w:val="002A4A05"/>
    <w:rsid w:val="002B255A"/>
    <w:rsid w:val="002C3849"/>
    <w:rsid w:val="002D464D"/>
    <w:rsid w:val="002D603A"/>
    <w:rsid w:val="002F550C"/>
    <w:rsid w:val="00303483"/>
    <w:rsid w:val="00317AD9"/>
    <w:rsid w:val="00321F52"/>
    <w:rsid w:val="003310EA"/>
    <w:rsid w:val="00340F83"/>
    <w:rsid w:val="0034472C"/>
    <w:rsid w:val="00356023"/>
    <w:rsid w:val="003623A6"/>
    <w:rsid w:val="0036630E"/>
    <w:rsid w:val="003765B3"/>
    <w:rsid w:val="00377FC2"/>
    <w:rsid w:val="003848F5"/>
    <w:rsid w:val="00384DC2"/>
    <w:rsid w:val="0038553F"/>
    <w:rsid w:val="003918CF"/>
    <w:rsid w:val="003A5DF6"/>
    <w:rsid w:val="003B6B1B"/>
    <w:rsid w:val="003C56D9"/>
    <w:rsid w:val="003C5947"/>
    <w:rsid w:val="003D69FF"/>
    <w:rsid w:val="003E340E"/>
    <w:rsid w:val="004026CE"/>
    <w:rsid w:val="004105ED"/>
    <w:rsid w:val="004118A6"/>
    <w:rsid w:val="00413472"/>
    <w:rsid w:val="00414279"/>
    <w:rsid w:val="00423494"/>
    <w:rsid w:val="00426EF5"/>
    <w:rsid w:val="0043020A"/>
    <w:rsid w:val="00432C55"/>
    <w:rsid w:val="00451780"/>
    <w:rsid w:val="00452AE0"/>
    <w:rsid w:val="00453E16"/>
    <w:rsid w:val="004576D5"/>
    <w:rsid w:val="0046237C"/>
    <w:rsid w:val="00470CDC"/>
    <w:rsid w:val="00491814"/>
    <w:rsid w:val="004957EA"/>
    <w:rsid w:val="004A6CB7"/>
    <w:rsid w:val="004B32F6"/>
    <w:rsid w:val="004B5792"/>
    <w:rsid w:val="004D19EF"/>
    <w:rsid w:val="004E7EAF"/>
    <w:rsid w:val="004F3D4B"/>
    <w:rsid w:val="005075E2"/>
    <w:rsid w:val="0051391B"/>
    <w:rsid w:val="00513EEF"/>
    <w:rsid w:val="005176B5"/>
    <w:rsid w:val="005214BE"/>
    <w:rsid w:val="005307DA"/>
    <w:rsid w:val="00530DEF"/>
    <w:rsid w:val="005416B7"/>
    <w:rsid w:val="005517F9"/>
    <w:rsid w:val="00567B14"/>
    <w:rsid w:val="00593A09"/>
    <w:rsid w:val="00595B54"/>
    <w:rsid w:val="005B031C"/>
    <w:rsid w:val="005B355B"/>
    <w:rsid w:val="005B359B"/>
    <w:rsid w:val="005E0766"/>
    <w:rsid w:val="005F05DC"/>
    <w:rsid w:val="00602647"/>
    <w:rsid w:val="00607598"/>
    <w:rsid w:val="006215A1"/>
    <w:rsid w:val="006309DA"/>
    <w:rsid w:val="00640116"/>
    <w:rsid w:val="00647832"/>
    <w:rsid w:val="006543B5"/>
    <w:rsid w:val="0067729D"/>
    <w:rsid w:val="006842CB"/>
    <w:rsid w:val="00692F94"/>
    <w:rsid w:val="006956E1"/>
    <w:rsid w:val="00696926"/>
    <w:rsid w:val="00696941"/>
    <w:rsid w:val="006A10D6"/>
    <w:rsid w:val="006A13C5"/>
    <w:rsid w:val="006C6EA7"/>
    <w:rsid w:val="007159AE"/>
    <w:rsid w:val="00730EA1"/>
    <w:rsid w:val="007436B8"/>
    <w:rsid w:val="00755826"/>
    <w:rsid w:val="007562DE"/>
    <w:rsid w:val="00757FB3"/>
    <w:rsid w:val="0077094F"/>
    <w:rsid w:val="007744A4"/>
    <w:rsid w:val="00777717"/>
    <w:rsid w:val="0078141D"/>
    <w:rsid w:val="00782BBA"/>
    <w:rsid w:val="007A4425"/>
    <w:rsid w:val="007B5E41"/>
    <w:rsid w:val="007B61C8"/>
    <w:rsid w:val="007B72FF"/>
    <w:rsid w:val="007D4457"/>
    <w:rsid w:val="007D4F35"/>
    <w:rsid w:val="007D6DE7"/>
    <w:rsid w:val="007F070A"/>
    <w:rsid w:val="00800DD3"/>
    <w:rsid w:val="00805D9B"/>
    <w:rsid w:val="00811577"/>
    <w:rsid w:val="008364A1"/>
    <w:rsid w:val="00837B5B"/>
    <w:rsid w:val="00852281"/>
    <w:rsid w:val="008525AE"/>
    <w:rsid w:val="00856503"/>
    <w:rsid w:val="00875B77"/>
    <w:rsid w:val="00883533"/>
    <w:rsid w:val="008A70A9"/>
    <w:rsid w:val="008B03B7"/>
    <w:rsid w:val="008B3E1A"/>
    <w:rsid w:val="008B6CD9"/>
    <w:rsid w:val="008C2537"/>
    <w:rsid w:val="008C6882"/>
    <w:rsid w:val="008E1242"/>
    <w:rsid w:val="008E6DD1"/>
    <w:rsid w:val="0092087D"/>
    <w:rsid w:val="00945D12"/>
    <w:rsid w:val="009521F1"/>
    <w:rsid w:val="00955D15"/>
    <w:rsid w:val="00963990"/>
    <w:rsid w:val="00976742"/>
    <w:rsid w:val="0097742F"/>
    <w:rsid w:val="0098044A"/>
    <w:rsid w:val="00983375"/>
    <w:rsid w:val="00991FBF"/>
    <w:rsid w:val="009B6E50"/>
    <w:rsid w:val="009C3E44"/>
    <w:rsid w:val="009C450B"/>
    <w:rsid w:val="009D5076"/>
    <w:rsid w:val="009E3A55"/>
    <w:rsid w:val="009F171F"/>
    <w:rsid w:val="00A14D3F"/>
    <w:rsid w:val="00A15DA7"/>
    <w:rsid w:val="00A30E1D"/>
    <w:rsid w:val="00A4070E"/>
    <w:rsid w:val="00A542E7"/>
    <w:rsid w:val="00A54D48"/>
    <w:rsid w:val="00A56AC2"/>
    <w:rsid w:val="00A60122"/>
    <w:rsid w:val="00A67C3A"/>
    <w:rsid w:val="00A74823"/>
    <w:rsid w:val="00A752BB"/>
    <w:rsid w:val="00A92686"/>
    <w:rsid w:val="00A97A6F"/>
    <w:rsid w:val="00A97B1A"/>
    <w:rsid w:val="00A97B9C"/>
    <w:rsid w:val="00AA7715"/>
    <w:rsid w:val="00AB3DF5"/>
    <w:rsid w:val="00AC43B9"/>
    <w:rsid w:val="00AC64A3"/>
    <w:rsid w:val="00AD3CF3"/>
    <w:rsid w:val="00AD6F53"/>
    <w:rsid w:val="00AE4590"/>
    <w:rsid w:val="00AE6988"/>
    <w:rsid w:val="00B03083"/>
    <w:rsid w:val="00B05797"/>
    <w:rsid w:val="00B1316D"/>
    <w:rsid w:val="00B33BFA"/>
    <w:rsid w:val="00B36EA7"/>
    <w:rsid w:val="00B50055"/>
    <w:rsid w:val="00B51500"/>
    <w:rsid w:val="00B70828"/>
    <w:rsid w:val="00B73155"/>
    <w:rsid w:val="00B7486A"/>
    <w:rsid w:val="00B74958"/>
    <w:rsid w:val="00B764D3"/>
    <w:rsid w:val="00B973A3"/>
    <w:rsid w:val="00BA152B"/>
    <w:rsid w:val="00BA56E2"/>
    <w:rsid w:val="00BA7A18"/>
    <w:rsid w:val="00BA7A3D"/>
    <w:rsid w:val="00BC5A0A"/>
    <w:rsid w:val="00BC7BA3"/>
    <w:rsid w:val="00BD39C3"/>
    <w:rsid w:val="00BF252C"/>
    <w:rsid w:val="00BF30EE"/>
    <w:rsid w:val="00C02B05"/>
    <w:rsid w:val="00C1477B"/>
    <w:rsid w:val="00C209BB"/>
    <w:rsid w:val="00C23EAE"/>
    <w:rsid w:val="00C27806"/>
    <w:rsid w:val="00C30790"/>
    <w:rsid w:val="00C42636"/>
    <w:rsid w:val="00C45F65"/>
    <w:rsid w:val="00C47E7D"/>
    <w:rsid w:val="00C65B8A"/>
    <w:rsid w:val="00C77CD1"/>
    <w:rsid w:val="00C8762E"/>
    <w:rsid w:val="00CA107B"/>
    <w:rsid w:val="00CA6885"/>
    <w:rsid w:val="00CB17BE"/>
    <w:rsid w:val="00CF7E55"/>
    <w:rsid w:val="00D03F82"/>
    <w:rsid w:val="00D06736"/>
    <w:rsid w:val="00D14F2C"/>
    <w:rsid w:val="00D2466E"/>
    <w:rsid w:val="00D30582"/>
    <w:rsid w:val="00D30CA3"/>
    <w:rsid w:val="00D44B6A"/>
    <w:rsid w:val="00D54A23"/>
    <w:rsid w:val="00D56D14"/>
    <w:rsid w:val="00D67201"/>
    <w:rsid w:val="00D707AD"/>
    <w:rsid w:val="00D70E5C"/>
    <w:rsid w:val="00D8080F"/>
    <w:rsid w:val="00D94978"/>
    <w:rsid w:val="00DB7245"/>
    <w:rsid w:val="00DE0ED2"/>
    <w:rsid w:val="00E033DF"/>
    <w:rsid w:val="00E36418"/>
    <w:rsid w:val="00E3711B"/>
    <w:rsid w:val="00E43A5E"/>
    <w:rsid w:val="00E43C40"/>
    <w:rsid w:val="00E45DE6"/>
    <w:rsid w:val="00E53D8A"/>
    <w:rsid w:val="00E640F0"/>
    <w:rsid w:val="00E77A58"/>
    <w:rsid w:val="00E93342"/>
    <w:rsid w:val="00EA1BF0"/>
    <w:rsid w:val="00EB2C24"/>
    <w:rsid w:val="00EC5AA0"/>
    <w:rsid w:val="00EC6132"/>
    <w:rsid w:val="00EC7247"/>
    <w:rsid w:val="00EF5DC1"/>
    <w:rsid w:val="00F06581"/>
    <w:rsid w:val="00F073A6"/>
    <w:rsid w:val="00F07D45"/>
    <w:rsid w:val="00F10EAC"/>
    <w:rsid w:val="00F13F66"/>
    <w:rsid w:val="00F15E41"/>
    <w:rsid w:val="00F20DA1"/>
    <w:rsid w:val="00F52A5F"/>
    <w:rsid w:val="00F704B3"/>
    <w:rsid w:val="00F7119B"/>
    <w:rsid w:val="00F76DF2"/>
    <w:rsid w:val="00F81808"/>
    <w:rsid w:val="00F96D13"/>
    <w:rsid w:val="00FA004E"/>
    <w:rsid w:val="00FA4BB4"/>
    <w:rsid w:val="00FA5B4F"/>
    <w:rsid w:val="00FB60D6"/>
    <w:rsid w:val="00FC7AD7"/>
    <w:rsid w:val="00FE55DB"/>
    <w:rsid w:val="00FF21E4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B985ABF"/>
  <w15:chartTrackingRefBased/>
  <w15:docId w15:val="{E9CF0D13-7B87-4B26-BE87-D69B3FE5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0D8"/>
    <w:pPr>
      <w:spacing w:after="0" w:line="240" w:lineRule="auto"/>
    </w:pPr>
    <w:rPr>
      <w:rFonts w:ascii="Cordia New" w:eastAsia="Cordia New" w:hAnsi="Cordia New" w:cs="Angsana New"/>
      <w:sz w:val="28"/>
      <w:szCs w:val="28"/>
      <w:lang w:val="en-US" w:bidi="th-TH"/>
    </w:r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paragraph" w:styleId="Heading2">
    <w:name w:val="heading 2"/>
    <w:basedOn w:val="Normal"/>
    <w:next w:val="Normal"/>
    <w:link w:val="Heading2Char"/>
    <w:qFormat/>
    <w:rsid w:val="002600D8"/>
    <w:pPr>
      <w:keepNext/>
      <w:jc w:val="center"/>
      <w:outlineLvl w:val="1"/>
    </w:pPr>
    <w:rPr>
      <w:rFonts w:ascii="Arial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customStyle="1" w:styleId="Heading2Char">
    <w:name w:val="Heading 2 Char"/>
    <w:basedOn w:val="DefaultParagraphFont"/>
    <w:link w:val="Heading2"/>
    <w:rsid w:val="002600D8"/>
    <w:rPr>
      <w:rFonts w:ascii="Arial" w:eastAsia="Cordia New" w:hAnsi="Arial" w:cs="Angsana New"/>
      <w:b/>
      <w:bCs/>
      <w:sz w:val="32"/>
      <w:szCs w:val="32"/>
      <w:lang w:val="en-US" w:bidi="th-TH"/>
    </w:rPr>
  </w:style>
  <w:style w:type="paragraph" w:styleId="FootnoteText">
    <w:name w:val="footnote text"/>
    <w:basedOn w:val="Normal"/>
    <w:link w:val="FootnoteTextChar"/>
    <w:semiHidden/>
    <w:unhideWhenUsed/>
    <w:rsid w:val="005214BE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semiHidden/>
    <w:rsid w:val="005214BE"/>
    <w:rPr>
      <w:rFonts w:ascii="Cordia New" w:eastAsia="Cordia New" w:hAnsi="Cordia New" w:cs="Angsana New"/>
      <w:sz w:val="20"/>
      <w:szCs w:val="25"/>
      <w:lang w:val="en-US" w:bidi="th-TH"/>
    </w:rPr>
  </w:style>
  <w:style w:type="character" w:styleId="FootnoteReference">
    <w:name w:val="footnote reference"/>
    <w:basedOn w:val="DefaultParagraphFont"/>
    <w:semiHidden/>
    <w:unhideWhenUsed/>
    <w:rsid w:val="005214BE"/>
    <w:rPr>
      <w:vertAlign w:val="superscript"/>
    </w:rPr>
  </w:style>
  <w:style w:type="paragraph" w:styleId="BodyText">
    <w:name w:val="Body Text"/>
    <w:basedOn w:val="Normal"/>
    <w:link w:val="BodyTextChar"/>
    <w:rsid w:val="00AD3CF3"/>
    <w:rPr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D3CF3"/>
    <w:rPr>
      <w:rFonts w:ascii="Cordia New" w:eastAsia="Cordia New" w:hAnsi="Cordia New" w:cs="Angsana New"/>
      <w:b/>
      <w:bCs/>
      <w:sz w:val="32"/>
      <w:szCs w:val="32"/>
      <w:lang w:val="en-US" w:bidi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607598"/>
    <w:rPr>
      <w:color w:val="954F72"/>
      <w:u w:val="single"/>
    </w:rPr>
  </w:style>
  <w:style w:type="paragraph" w:customStyle="1" w:styleId="msonormal0">
    <w:name w:val="msonormal"/>
    <w:basedOn w:val="Normal"/>
    <w:rsid w:val="0060759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607598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5D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warehouse.dbd.go.t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sreg.rd.go.t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6311</Words>
  <Characters>35977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uthon Sitthichantasen</dc:creator>
  <cp:keywords/>
  <dc:description/>
  <cp:lastModifiedBy>Angsuthon Sitthichantasen</cp:lastModifiedBy>
  <cp:revision>12</cp:revision>
  <cp:lastPrinted>2025-06-02T03:42:00Z</cp:lastPrinted>
  <dcterms:created xsi:type="dcterms:W3CDTF">2025-06-06T06:24:00Z</dcterms:created>
  <dcterms:modified xsi:type="dcterms:W3CDTF">2025-06-06T07:29:00Z</dcterms:modified>
</cp:coreProperties>
</file>